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B4" w:rsidRDefault="00E2564B" w:rsidP="005216B4">
      <w:pPr>
        <w:tabs>
          <w:tab w:val="left" w:pos="426"/>
        </w:tabs>
        <w:ind w:right="-46"/>
        <w:jc w:val="center"/>
        <w:rPr>
          <w:b/>
        </w:rPr>
      </w:pPr>
      <w:r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47775</wp:posOffset>
                </wp:positionV>
                <wp:extent cx="2428875" cy="323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64B" w:rsidRDefault="00E2564B" w:rsidP="00E256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PGS Autumn Mock Exam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pt;margin-top:98.25pt;width:191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" fillcolor="white [3201]" strokeweight=".5pt">
                <v:textbox>
                  <w:txbxContent>
                    <w:p w:rsidR="00E2564B" w:rsidRDefault="00E2564B" w:rsidP="00E256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PGS Autumn Mock Exam 2020</w:t>
                      </w:r>
                    </w:p>
                  </w:txbxContent>
                </v:textbox>
              </v:shape>
            </w:pict>
          </mc:Fallback>
        </mc:AlternateContent>
      </w:r>
      <w:r w:rsidR="005216B4">
        <w:rPr>
          <w:noProof/>
        </w:rPr>
        <w:drawing>
          <wp:inline distT="0" distB="0" distL="0" distR="0" wp14:anchorId="6160D55E" wp14:editId="1A7CC729">
            <wp:extent cx="4870800" cy="3598866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5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05D" w:rsidRDefault="0090705D" w:rsidP="005216B4">
      <w:pPr>
        <w:tabs>
          <w:tab w:val="left" w:pos="426"/>
        </w:tabs>
        <w:ind w:left="1219" w:right="565" w:hanging="426"/>
        <w:rPr>
          <w:b/>
        </w:rPr>
      </w:pPr>
    </w:p>
    <w:p w:rsidR="005216B4" w:rsidRDefault="005216B4" w:rsidP="005216B4">
      <w:pPr>
        <w:tabs>
          <w:tab w:val="left" w:pos="426"/>
        </w:tabs>
        <w:ind w:left="1219" w:right="565" w:hanging="426"/>
        <w:rPr>
          <w:b/>
        </w:rPr>
      </w:pPr>
      <w:r>
        <w:rPr>
          <w:b/>
        </w:rPr>
        <w:t>Instructions</w:t>
      </w:r>
    </w:p>
    <w:p w:rsidR="005216B4" w:rsidRDefault="005216B4" w:rsidP="005216B4">
      <w:pPr>
        <w:numPr>
          <w:ilvl w:val="0"/>
          <w:numId w:val="1"/>
        </w:numPr>
        <w:tabs>
          <w:tab w:val="left" w:pos="426"/>
        </w:tabs>
        <w:ind w:right="565"/>
        <w:contextualSpacing/>
        <w:rPr>
          <w:b/>
        </w:rPr>
      </w:pPr>
      <w:r>
        <w:t xml:space="preserve">Use </w:t>
      </w:r>
      <w:r>
        <w:rPr>
          <w:b/>
        </w:rPr>
        <w:t>black</w:t>
      </w:r>
      <w:r>
        <w:t xml:space="preserve"> ink or ball-point pen.</w:t>
      </w:r>
    </w:p>
    <w:p w:rsidR="005216B4" w:rsidRDefault="005216B4" w:rsidP="005216B4">
      <w:pPr>
        <w:numPr>
          <w:ilvl w:val="0"/>
          <w:numId w:val="1"/>
        </w:numPr>
        <w:tabs>
          <w:tab w:val="left" w:pos="426"/>
        </w:tabs>
        <w:ind w:right="565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C20482" wp14:editId="7633DA85">
            <wp:simplePos x="0" y="0"/>
            <wp:positionH relativeFrom="column">
              <wp:posOffset>4686300</wp:posOffset>
            </wp:positionH>
            <wp:positionV relativeFrom="paragraph">
              <wp:posOffset>264795</wp:posOffset>
            </wp:positionV>
            <wp:extent cx="683895" cy="86677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Fill in the boxes</w:t>
      </w:r>
      <w:r>
        <w:t xml:space="preserve"> at the top of this page with your name, centre number </w:t>
      </w:r>
      <w:r>
        <w:rPr>
          <w:lang w:val="en-US"/>
        </w:rPr>
        <w:br/>
      </w:r>
      <w:r>
        <w:t>and candidate number.</w:t>
      </w:r>
    </w:p>
    <w:p w:rsidR="005216B4" w:rsidRDefault="005216B4" w:rsidP="005216B4">
      <w:pPr>
        <w:numPr>
          <w:ilvl w:val="0"/>
          <w:numId w:val="1"/>
        </w:numPr>
        <w:tabs>
          <w:tab w:val="left" w:pos="426"/>
        </w:tabs>
        <w:ind w:right="565"/>
        <w:contextualSpacing/>
        <w:rPr>
          <w:b/>
        </w:rPr>
      </w:pPr>
      <w:r>
        <w:rPr>
          <w:rFonts w:cs="MyriadPro-Regular"/>
          <w:lang w:val="en-US"/>
        </w:rPr>
        <w:t xml:space="preserve">Answer </w:t>
      </w:r>
      <w:r>
        <w:rPr>
          <w:rFonts w:cs="MyriadPro-Regular"/>
          <w:b/>
          <w:lang w:val="en-US"/>
        </w:rPr>
        <w:t>all</w:t>
      </w:r>
      <w:r>
        <w:rPr>
          <w:rFonts w:cs="MyriadPro-Regular"/>
          <w:lang w:val="en-US"/>
        </w:rPr>
        <w:t xml:space="preserve"> questions.</w:t>
      </w:r>
    </w:p>
    <w:p w:rsidR="005216B4" w:rsidRDefault="005216B4" w:rsidP="005216B4">
      <w:pPr>
        <w:numPr>
          <w:ilvl w:val="0"/>
          <w:numId w:val="1"/>
        </w:numPr>
        <w:tabs>
          <w:tab w:val="left" w:pos="426"/>
        </w:tabs>
        <w:ind w:right="565"/>
        <w:contextualSpacing/>
        <w:rPr>
          <w:b/>
        </w:rPr>
      </w:pPr>
      <w:r>
        <w:rPr>
          <w:rFonts w:cs="MyriadPro-Regular"/>
          <w:lang w:val="en-US"/>
        </w:rPr>
        <w:t>Answer the questions in the spaces provided.</w:t>
      </w:r>
      <w:r>
        <w:rPr>
          <w:noProof/>
          <w:lang w:val="en-US"/>
        </w:rPr>
        <w:t xml:space="preserve"> </w:t>
      </w:r>
    </w:p>
    <w:p w:rsidR="005216B4" w:rsidRDefault="005216B4" w:rsidP="005216B4">
      <w:pPr>
        <w:tabs>
          <w:tab w:val="left" w:pos="426"/>
          <w:tab w:val="left" w:pos="851"/>
          <w:tab w:val="left" w:pos="1134"/>
        </w:tabs>
        <w:ind w:left="1153" w:right="565"/>
        <w:rPr>
          <w:rFonts w:cs="MyriadPro-Regular"/>
          <w:lang w:val="en-US"/>
        </w:rPr>
      </w:pPr>
      <w:r>
        <w:rPr>
          <w:rFonts w:cs="MyriadPro-Regular"/>
          <w:i/>
          <w:lang w:val="en-US"/>
        </w:rPr>
        <w:t xml:space="preserve">    – there may be more space than you need.</w:t>
      </w:r>
    </w:p>
    <w:p w:rsidR="005216B4" w:rsidRDefault="005216B4" w:rsidP="005216B4">
      <w:pPr>
        <w:numPr>
          <w:ilvl w:val="0"/>
          <w:numId w:val="1"/>
        </w:numPr>
        <w:tabs>
          <w:tab w:val="left" w:pos="426"/>
        </w:tabs>
        <w:ind w:right="565"/>
        <w:contextualSpacing/>
        <w:rPr>
          <w:b/>
        </w:rPr>
      </w:pPr>
      <w:r>
        <w:rPr>
          <w:lang w:val="en-US"/>
        </w:rPr>
        <w:t xml:space="preserve">You must </w:t>
      </w:r>
      <w:r>
        <w:rPr>
          <w:b/>
          <w:lang w:val="en-US"/>
        </w:rPr>
        <w:t>show all your working.</w:t>
      </w:r>
    </w:p>
    <w:p w:rsidR="005216B4" w:rsidRDefault="005216B4" w:rsidP="005216B4">
      <w:pPr>
        <w:numPr>
          <w:ilvl w:val="0"/>
          <w:numId w:val="1"/>
        </w:numPr>
        <w:tabs>
          <w:tab w:val="left" w:pos="426"/>
        </w:tabs>
        <w:ind w:right="565"/>
        <w:contextualSpacing/>
        <w:rPr>
          <w:b/>
        </w:rPr>
      </w:pPr>
      <w:r>
        <w:rPr>
          <w:lang w:val="en-US"/>
        </w:rPr>
        <w:t xml:space="preserve">Diagrams are </w:t>
      </w:r>
      <w:r>
        <w:rPr>
          <w:b/>
          <w:lang w:val="en-US"/>
        </w:rPr>
        <w:t>NOT</w:t>
      </w:r>
      <w:r>
        <w:rPr>
          <w:lang w:val="en-US"/>
        </w:rPr>
        <w:t xml:space="preserve"> accurately drawn, unless otherwise indicated.</w:t>
      </w:r>
    </w:p>
    <w:p w:rsidR="005216B4" w:rsidRDefault="005216B4" w:rsidP="005216B4">
      <w:pPr>
        <w:pStyle w:val="ListParagraph"/>
        <w:numPr>
          <w:ilvl w:val="0"/>
          <w:numId w:val="1"/>
        </w:numPr>
        <w:tabs>
          <w:tab w:val="left" w:pos="426"/>
        </w:tabs>
        <w:ind w:right="565"/>
        <w:rPr>
          <w:b/>
          <w:sz w:val="24"/>
          <w:szCs w:val="24"/>
        </w:rPr>
      </w:pPr>
      <w:r>
        <w:rPr>
          <w:rFonts w:cs="MyriadPro-Regular"/>
          <w:b/>
          <w:sz w:val="24"/>
          <w:szCs w:val="24"/>
          <w:lang w:val="en-US"/>
        </w:rPr>
        <w:t>Calculators may be used.</w:t>
      </w:r>
      <w:r>
        <w:rPr>
          <w:noProof/>
          <w:sz w:val="24"/>
          <w:szCs w:val="24"/>
          <w:lang w:val="en-US" w:eastAsia="en-US"/>
        </w:rPr>
        <w:t xml:space="preserve"> </w:t>
      </w:r>
    </w:p>
    <w:p w:rsidR="005216B4" w:rsidRDefault="005216B4" w:rsidP="005216B4">
      <w:pPr>
        <w:tabs>
          <w:tab w:val="left" w:pos="426"/>
        </w:tabs>
        <w:ind w:left="992" w:right="565" w:hanging="426"/>
        <w:rPr>
          <w:b/>
        </w:rPr>
      </w:pPr>
    </w:p>
    <w:p w:rsidR="005216B4" w:rsidRDefault="005216B4" w:rsidP="005216B4">
      <w:pPr>
        <w:tabs>
          <w:tab w:val="left" w:pos="426"/>
        </w:tabs>
        <w:ind w:left="992" w:right="565" w:hanging="426"/>
        <w:rPr>
          <w:b/>
        </w:rPr>
      </w:pPr>
    </w:p>
    <w:p w:rsidR="005216B4" w:rsidRDefault="005216B4" w:rsidP="005216B4">
      <w:pPr>
        <w:tabs>
          <w:tab w:val="left" w:pos="426"/>
        </w:tabs>
        <w:ind w:left="1219" w:right="565" w:hanging="426"/>
        <w:rPr>
          <w:b/>
        </w:rPr>
      </w:pPr>
      <w:r>
        <w:rPr>
          <w:b/>
        </w:rPr>
        <w:t>Information</w:t>
      </w:r>
    </w:p>
    <w:p w:rsidR="005216B4" w:rsidRDefault="005216B4" w:rsidP="005216B4">
      <w:pPr>
        <w:numPr>
          <w:ilvl w:val="0"/>
          <w:numId w:val="2"/>
        </w:numPr>
        <w:tabs>
          <w:tab w:val="left" w:pos="426"/>
        </w:tabs>
        <w:ind w:right="565"/>
        <w:contextualSpacing/>
        <w:rPr>
          <w:b/>
        </w:rPr>
      </w:pPr>
      <w:r>
        <w:rPr>
          <w:rFonts w:cs="MyriadPro-Regular"/>
          <w:lang w:val="en-US"/>
        </w:rPr>
        <w:t>The total mark for this paper is 80</w:t>
      </w:r>
    </w:p>
    <w:p w:rsidR="005216B4" w:rsidRDefault="005216B4" w:rsidP="005216B4">
      <w:pPr>
        <w:numPr>
          <w:ilvl w:val="0"/>
          <w:numId w:val="2"/>
        </w:numPr>
        <w:tabs>
          <w:tab w:val="left" w:pos="426"/>
        </w:tabs>
        <w:ind w:right="565"/>
        <w:contextualSpacing/>
        <w:rPr>
          <w:b/>
        </w:rPr>
      </w:pPr>
      <w:r>
        <w:rPr>
          <w:rFonts w:cs="MyriadPro-It"/>
          <w:iCs/>
          <w:lang w:val="en-US"/>
        </w:rPr>
        <w:t xml:space="preserve">The marks for </w:t>
      </w:r>
      <w:r>
        <w:rPr>
          <w:rFonts w:cs="MyriadPro-It"/>
          <w:b/>
          <w:iCs/>
          <w:lang w:val="en-US"/>
        </w:rPr>
        <w:t xml:space="preserve">each </w:t>
      </w:r>
      <w:r>
        <w:rPr>
          <w:rFonts w:cs="MyriadPro-It"/>
          <w:iCs/>
          <w:lang w:val="en-US"/>
        </w:rPr>
        <w:t xml:space="preserve">question are shown in brackets </w:t>
      </w:r>
    </w:p>
    <w:p w:rsidR="005216B4" w:rsidRDefault="005216B4" w:rsidP="005216B4">
      <w:pPr>
        <w:tabs>
          <w:tab w:val="left" w:pos="426"/>
        </w:tabs>
        <w:ind w:left="1153" w:right="565"/>
        <w:contextualSpacing/>
        <w:rPr>
          <w:b/>
        </w:rPr>
      </w:pPr>
      <w:r>
        <w:rPr>
          <w:rFonts w:cs="MyriadPro-Regular"/>
          <w:i/>
          <w:sz w:val="22"/>
          <w:szCs w:val="22"/>
          <w:lang w:val="en-US"/>
        </w:rPr>
        <w:t xml:space="preserve"> </w:t>
      </w:r>
      <w:r>
        <w:rPr>
          <w:rFonts w:cs="MyriadPro-Regular"/>
          <w:i/>
          <w:sz w:val="18"/>
          <w:szCs w:val="18"/>
          <w:lang w:val="en-US"/>
        </w:rPr>
        <w:t xml:space="preserve">       </w:t>
      </w:r>
      <w:r>
        <w:rPr>
          <w:rFonts w:cs="MyriadPro-Regular"/>
          <w:i/>
          <w:sz w:val="21"/>
          <w:szCs w:val="20"/>
          <w:lang w:val="en-US"/>
        </w:rPr>
        <w:t xml:space="preserve">   </w:t>
      </w:r>
      <w:r>
        <w:rPr>
          <w:rFonts w:cs="MyriadPro-Regular"/>
          <w:i/>
          <w:lang w:val="en-US"/>
        </w:rPr>
        <w:t xml:space="preserve"> – </w:t>
      </w:r>
      <w:r>
        <w:rPr>
          <w:rFonts w:cs="MyriadPro-It"/>
          <w:i/>
          <w:iCs/>
          <w:lang w:val="en-US"/>
        </w:rPr>
        <w:t>use this as a guide as to how much time to spend on each question.</w:t>
      </w:r>
    </w:p>
    <w:p w:rsidR="005216B4" w:rsidRDefault="005216B4" w:rsidP="005216B4">
      <w:pPr>
        <w:tabs>
          <w:tab w:val="left" w:pos="426"/>
        </w:tabs>
        <w:ind w:left="993" w:hanging="142"/>
        <w:rPr>
          <w:rFonts w:cs="MyriadPro-It"/>
          <w:iCs/>
          <w:lang w:val="en-US"/>
        </w:rPr>
      </w:pPr>
    </w:p>
    <w:p w:rsidR="005216B4" w:rsidRDefault="005216B4" w:rsidP="005216B4">
      <w:pPr>
        <w:tabs>
          <w:tab w:val="left" w:pos="426"/>
        </w:tabs>
        <w:ind w:left="993" w:hanging="142"/>
        <w:rPr>
          <w:b/>
        </w:rPr>
      </w:pPr>
      <w:r>
        <w:rPr>
          <w:b/>
        </w:rPr>
        <w:t>Advice</w:t>
      </w:r>
    </w:p>
    <w:p w:rsidR="005216B4" w:rsidRDefault="005216B4" w:rsidP="005216B4">
      <w:pPr>
        <w:numPr>
          <w:ilvl w:val="0"/>
          <w:numId w:val="3"/>
        </w:numPr>
        <w:tabs>
          <w:tab w:val="left" w:pos="426"/>
        </w:tabs>
        <w:rPr>
          <w:b/>
        </w:rPr>
      </w:pPr>
      <w:r>
        <w:rPr>
          <w:rFonts w:cs="MyriadPro-Regular"/>
          <w:lang w:val="en-US"/>
        </w:rPr>
        <w:t>Read each question carefully before you start to answer it.</w:t>
      </w:r>
    </w:p>
    <w:p w:rsidR="005216B4" w:rsidRDefault="005216B4" w:rsidP="005216B4">
      <w:pPr>
        <w:numPr>
          <w:ilvl w:val="0"/>
          <w:numId w:val="3"/>
        </w:numPr>
        <w:tabs>
          <w:tab w:val="left" w:pos="426"/>
        </w:tabs>
        <w:rPr>
          <w:b/>
        </w:rPr>
      </w:pPr>
      <w:r>
        <w:rPr>
          <w:rFonts w:cs="MyriadPro-Regular"/>
          <w:lang w:val="en-US"/>
        </w:rPr>
        <w:t>Try to answer every question.</w:t>
      </w:r>
    </w:p>
    <w:p w:rsidR="005216B4" w:rsidRDefault="005216B4" w:rsidP="005216B4">
      <w:pPr>
        <w:numPr>
          <w:ilvl w:val="0"/>
          <w:numId w:val="3"/>
        </w:numPr>
        <w:tabs>
          <w:tab w:val="left" w:pos="426"/>
        </w:tabs>
        <w:rPr>
          <w:b/>
        </w:rPr>
      </w:pPr>
      <w:r>
        <w:rPr>
          <w:rFonts w:cs="MyriadPro-Regular"/>
          <w:lang w:val="en-US"/>
        </w:rPr>
        <w:t>Check your answers if you have time at the end.</w:t>
      </w:r>
    </w:p>
    <w:p w:rsidR="005216B4" w:rsidRDefault="005216B4" w:rsidP="005216B4">
      <w:pPr>
        <w:widowControl w:val="0"/>
        <w:tabs>
          <w:tab w:val="left" w:pos="369"/>
          <w:tab w:val="left" w:pos="851"/>
          <w:tab w:val="left" w:pos="1134"/>
        </w:tabs>
        <w:ind w:left="850" w:right="281"/>
      </w:pPr>
    </w:p>
    <w:p w:rsidR="00515E6F" w:rsidRDefault="00515E6F" w:rsidP="005216B4">
      <w:pPr>
        <w:widowControl w:val="0"/>
        <w:tabs>
          <w:tab w:val="left" w:pos="369"/>
        </w:tabs>
        <w:ind w:left="567"/>
        <w:rPr>
          <w:b/>
          <w:sz w:val="44"/>
          <w:szCs w:val="44"/>
        </w:rPr>
      </w:pPr>
    </w:p>
    <w:p w:rsidR="005216B4" w:rsidRDefault="005216B4" w:rsidP="005216B4">
      <w:pPr>
        <w:widowControl w:val="0"/>
        <w:tabs>
          <w:tab w:val="left" w:pos="369"/>
        </w:tabs>
        <w:ind w:left="567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>
        <w:rPr>
          <w:rFonts w:cs="Arial"/>
          <w:b/>
          <w:color w:val="222222"/>
          <w:sz w:val="44"/>
          <w:szCs w:val="44"/>
        </w:rPr>
        <w:t>66512</w:t>
      </w:r>
      <w:r>
        <w:rPr>
          <w:b/>
          <w:sz w:val="44"/>
          <w:szCs w:val="44"/>
        </w:rPr>
        <w:t>A</w:t>
      </w:r>
    </w:p>
    <w:p w:rsidR="005216B4" w:rsidRDefault="005216B4" w:rsidP="005216B4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  <w:r>
        <w:br w:type="page"/>
      </w:r>
      <w:r>
        <w:rPr>
          <w:rFonts w:ascii="Times New Roman" w:hAnsi="Times New Roman"/>
          <w:b/>
          <w:bCs/>
        </w:rPr>
        <w:lastRenderedPageBreak/>
        <w:t>Answer ALL questions.</w:t>
      </w:r>
    </w:p>
    <w:p w:rsidR="005216B4" w:rsidRDefault="005216B4" w:rsidP="005216B4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</w:p>
    <w:p w:rsidR="005216B4" w:rsidRDefault="005216B4" w:rsidP="005216B4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rite your answers in the spaces provided.</w:t>
      </w:r>
    </w:p>
    <w:p w:rsidR="005216B4" w:rsidRDefault="005216B4" w:rsidP="005216B4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</w:p>
    <w:p w:rsidR="005216B4" w:rsidRDefault="005216B4" w:rsidP="005216B4">
      <w:pPr>
        <w:tabs>
          <w:tab w:val="left" w:pos="369"/>
          <w:tab w:val="left" w:pos="851"/>
          <w:tab w:val="left" w:pos="1134"/>
        </w:tabs>
        <w:spacing w:line="276" w:lineRule="auto"/>
        <w:ind w:right="281"/>
        <w:jc w:val="center"/>
      </w:pPr>
      <w:r>
        <w:rPr>
          <w:rFonts w:ascii="Times New Roman" w:hAnsi="Times New Roman"/>
          <w:b/>
          <w:bCs/>
        </w:rPr>
        <w:t>You must write down all the stages in your working.</w:t>
      </w:r>
      <w:r>
        <w:t xml:space="preserve"> </w:t>
      </w:r>
    </w:p>
    <w:p w:rsidR="005216B4" w:rsidRDefault="005216B4" w:rsidP="005216B4">
      <w:pPr>
        <w:spacing w:after="160" w:line="259" w:lineRule="auto"/>
      </w:pPr>
    </w:p>
    <w:p w:rsidR="005216B4" w:rsidRDefault="005216B4" w:rsidP="005216B4">
      <w:pPr>
        <w:pStyle w:val="QuestionNumber"/>
        <w:numPr>
          <w:ilvl w:val="0"/>
          <w:numId w:val="4"/>
        </w:numPr>
        <w:tabs>
          <w:tab w:val="clear" w:pos="510"/>
        </w:tabs>
      </w:pPr>
      <w:r w:rsidRPr="00A16315">
        <w:t xml:space="preserve">Write </w:t>
      </w:r>
      <w:r>
        <w:t>0.9 as a fraction</w:t>
      </w:r>
      <w:r w:rsidR="005F08A4">
        <w:t>.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……………………</w:t>
      </w:r>
    </w:p>
    <w:p w:rsidR="005216B4" w:rsidRPr="005216B4" w:rsidRDefault="005216B4" w:rsidP="005216B4">
      <w:pPr>
        <w:pStyle w:val="QuestionText"/>
      </w:pPr>
    </w:p>
    <w:p w:rsidR="005216B4" w:rsidRDefault="005216B4" w:rsidP="005216B4">
      <w:pPr>
        <w:pStyle w:val="Markline"/>
        <w:pBdr>
          <w:bottom w:val="none" w:sz="0" w:space="0" w:color="auto"/>
        </w:pBdr>
        <w:tabs>
          <w:tab w:val="clear" w:pos="9498"/>
        </w:tabs>
        <w:ind w:right="-46"/>
        <w:jc w:val="right"/>
      </w:pPr>
      <w:r w:rsidRPr="00687F47">
        <w:t xml:space="preserve"> (Total for Question 1 is 1 mark)</w:t>
      </w:r>
    </w:p>
    <w:p w:rsidR="005216B4" w:rsidRDefault="005216B4" w:rsidP="005216B4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5216B4" w:rsidRDefault="005216B4" w:rsidP="005216B4">
      <w:pPr>
        <w:pStyle w:val="QuestionText"/>
      </w:pPr>
    </w:p>
    <w:p w:rsidR="005216B4" w:rsidRPr="000C621A" w:rsidRDefault="005216B4" w:rsidP="005216B4">
      <w:pPr>
        <w:pStyle w:val="QuestionNumber"/>
        <w:tabs>
          <w:tab w:val="clear" w:pos="510"/>
        </w:tabs>
        <w:ind w:left="0" w:hanging="567"/>
      </w:pPr>
      <w:r w:rsidRPr="00A10E76">
        <w:rPr>
          <w:b/>
          <w:bCs/>
        </w:rPr>
        <w:t>2</w:t>
      </w:r>
      <w:r>
        <w:rPr>
          <w:bCs/>
        </w:rPr>
        <w:tab/>
      </w:r>
      <w:r w:rsidRPr="00416B80">
        <w:t xml:space="preserve">Change </w:t>
      </w:r>
      <w:r>
        <w:t>40</w:t>
      </w:r>
      <w:r w:rsidRPr="00416B80">
        <w:t xml:space="preserve">00 millilitres into litres. </w:t>
      </w:r>
    </w:p>
    <w:p w:rsidR="005216B4" w:rsidRPr="00BD1A20" w:rsidRDefault="005216B4" w:rsidP="005216B4">
      <w:pPr>
        <w:pStyle w:val="QuestionText"/>
      </w:pPr>
    </w:p>
    <w:p w:rsidR="005216B4" w:rsidRPr="00BD1A20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D864D6" w:rsidRPr="00BD1A20" w:rsidRDefault="00D864D6" w:rsidP="005216B4">
      <w:pPr>
        <w:pStyle w:val="QuestionText"/>
      </w:pPr>
    </w:p>
    <w:p w:rsidR="005216B4" w:rsidRDefault="005216B4" w:rsidP="005216B4">
      <w:pPr>
        <w:pStyle w:val="Answerline"/>
      </w:pPr>
      <w:r>
        <w:tab/>
      </w:r>
      <w:r>
        <w:tab/>
        <w:t xml:space="preserve"> litres</w:t>
      </w:r>
    </w:p>
    <w:p w:rsidR="005216B4" w:rsidRPr="005216B4" w:rsidRDefault="005216B4" w:rsidP="005216B4">
      <w:pPr>
        <w:pStyle w:val="QuestionText"/>
      </w:pPr>
    </w:p>
    <w:p w:rsidR="005216B4" w:rsidRDefault="005216B4" w:rsidP="001F6A4F">
      <w:pPr>
        <w:pStyle w:val="QuestionText"/>
        <w:ind w:left="0"/>
        <w:jc w:val="right"/>
        <w:rPr>
          <w:b/>
        </w:rPr>
      </w:pPr>
      <w:r w:rsidRPr="005216B4">
        <w:rPr>
          <w:b/>
        </w:rPr>
        <w:t>(Total for Question 2 is 1 mark)</w:t>
      </w:r>
    </w:p>
    <w:p w:rsidR="005216B4" w:rsidRDefault="005216B4" w:rsidP="005216B4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5216B4" w:rsidRDefault="005216B4" w:rsidP="005216B4">
      <w:pPr>
        <w:pStyle w:val="QuestionText"/>
        <w:jc w:val="right"/>
        <w:rPr>
          <w:b/>
        </w:rPr>
      </w:pPr>
    </w:p>
    <w:p w:rsidR="005216B4" w:rsidRPr="00905A63" w:rsidRDefault="005216B4" w:rsidP="005216B4">
      <w:pPr>
        <w:pStyle w:val="QuestionNumber"/>
        <w:tabs>
          <w:tab w:val="clear" w:pos="510"/>
        </w:tabs>
        <w:ind w:left="0" w:hanging="567"/>
      </w:pPr>
      <w:r>
        <w:rPr>
          <w:b/>
        </w:rPr>
        <w:t>3</w:t>
      </w:r>
      <w:r w:rsidRPr="00FE0C50">
        <w:tab/>
      </w:r>
      <w:r w:rsidRPr="00A16315">
        <w:t>Work out</w:t>
      </w:r>
      <w:r>
        <w:t xml:space="preserve"> the value of </w:t>
      </w:r>
      <w:r w:rsidRPr="00A16315"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8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 xml:space="preserve"> </m:t>
            </m:r>
            <m:r>
              <w:rPr>
                <w:rFonts w:ascii="Cambria Math" w:hAnsi="Cambria Math"/>
                <w:sz w:val="34"/>
                <w:szCs w:val="34"/>
              </w:rPr>
              <m:t>-</m:t>
            </m:r>
            <m:r>
              <m:rPr>
                <m:nor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  <m:r>
              <m:rPr>
                <m:nor/>
              </m:rPr>
              <w:rPr>
                <w:sz w:val="34"/>
                <w:szCs w:val="34"/>
              </w:rPr>
              <m:t>6</m:t>
            </m:r>
          </m:den>
        </m:f>
      </m:oMath>
    </w:p>
    <w:p w:rsidR="005216B4" w:rsidRPr="00FE0C50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D864D6" w:rsidRPr="00FE0C50" w:rsidRDefault="00D864D6" w:rsidP="005216B4">
      <w:pPr>
        <w:pStyle w:val="QuestionText"/>
      </w:pPr>
    </w:p>
    <w:p w:rsidR="005216B4" w:rsidRPr="00FE0C50" w:rsidRDefault="005216B4" w:rsidP="005216B4">
      <w:pPr>
        <w:pStyle w:val="Answerline"/>
        <w:ind w:right="-46"/>
      </w:pPr>
      <w:r>
        <w:tab/>
      </w:r>
      <w:r>
        <w:tab/>
      </w:r>
    </w:p>
    <w:p w:rsidR="005216B4" w:rsidRPr="00FE0C50" w:rsidRDefault="005216B4" w:rsidP="005216B4">
      <w:pPr>
        <w:pStyle w:val="QuestionText"/>
        <w:ind w:right="-46"/>
      </w:pPr>
    </w:p>
    <w:p w:rsidR="005216B4" w:rsidRPr="005216B4" w:rsidRDefault="005216B4" w:rsidP="005216B4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 w:rsidRPr="00BD1A20">
        <w:rPr>
          <w:rStyle w:val="MarklineChar"/>
        </w:rPr>
        <w:tab/>
      </w:r>
      <w:r w:rsidRPr="00BD1A20">
        <w:t>(Total for Question 3 is 1 mark</w:t>
      </w:r>
      <w:r>
        <w:t>)</w:t>
      </w:r>
    </w:p>
    <w:p w:rsidR="005216B4" w:rsidRDefault="005216B4" w:rsidP="005216B4">
      <w:pPr>
        <w:pStyle w:val="QuestionText"/>
      </w:pPr>
    </w:p>
    <w:p w:rsidR="005216B4" w:rsidRPr="00416B80" w:rsidRDefault="005216B4" w:rsidP="005216B4">
      <w:pPr>
        <w:pStyle w:val="QuestionNumber"/>
        <w:tabs>
          <w:tab w:val="clear" w:pos="510"/>
        </w:tabs>
        <w:ind w:left="0" w:hanging="567"/>
        <w:rPr>
          <w:bCs/>
        </w:rPr>
      </w:pPr>
      <w:r>
        <w:rPr>
          <w:b/>
        </w:rPr>
        <w:t>4</w:t>
      </w:r>
      <w:r w:rsidRPr="00685117">
        <w:tab/>
      </w:r>
      <w:r w:rsidRPr="00416B80">
        <w:t>Simplify  6</w:t>
      </w:r>
      <w:r w:rsidRPr="00416B80">
        <w:rPr>
          <w:i/>
        </w:rPr>
        <w:t>k</w:t>
      </w:r>
      <w:r w:rsidRPr="00416B80">
        <w:rPr>
          <w:bCs/>
        </w:rPr>
        <w:t xml:space="preserve"> × 2</w:t>
      </w:r>
      <w:r w:rsidRPr="00416B80">
        <w:rPr>
          <w:bCs/>
          <w:i/>
        </w:rPr>
        <w:t>t</w:t>
      </w:r>
    </w:p>
    <w:p w:rsidR="005216B4" w:rsidRDefault="005216B4" w:rsidP="005216B4">
      <w:pPr>
        <w:pStyle w:val="QuestionText"/>
      </w:pPr>
    </w:p>
    <w:p w:rsidR="00D864D6" w:rsidRDefault="00D864D6" w:rsidP="005216B4">
      <w:pPr>
        <w:pStyle w:val="QuestionText"/>
      </w:pPr>
    </w:p>
    <w:p w:rsidR="005216B4" w:rsidRPr="00FE0C50" w:rsidRDefault="005216B4" w:rsidP="005216B4">
      <w:pPr>
        <w:pStyle w:val="QuestionText"/>
      </w:pPr>
    </w:p>
    <w:p w:rsidR="005216B4" w:rsidRPr="00FE0C50" w:rsidRDefault="005216B4" w:rsidP="005216B4">
      <w:pPr>
        <w:pStyle w:val="Answerline"/>
      </w:pPr>
      <w:r>
        <w:tab/>
      </w:r>
      <w:r>
        <w:tab/>
      </w:r>
    </w:p>
    <w:p w:rsidR="005216B4" w:rsidRPr="00685117" w:rsidRDefault="005216B4" w:rsidP="005216B4">
      <w:pPr>
        <w:pStyle w:val="QuestionText"/>
      </w:pPr>
    </w:p>
    <w:p w:rsidR="005216B4" w:rsidRPr="00685117" w:rsidRDefault="005216B4" w:rsidP="001F6A4F">
      <w:pPr>
        <w:pStyle w:val="Markline"/>
        <w:pBdr>
          <w:bottom w:val="single" w:sz="12" w:space="1" w:color="auto"/>
        </w:pBdr>
        <w:spacing w:line="480" w:lineRule="auto"/>
        <w:ind w:left="0"/>
      </w:pPr>
      <w:r>
        <w:tab/>
      </w:r>
      <w:r w:rsidRPr="00685117">
        <w:t xml:space="preserve">(Total for Question 4 is </w:t>
      </w:r>
      <w:r>
        <w:t>1</w:t>
      </w:r>
      <w:r w:rsidRPr="00685117">
        <w:t xml:space="preserve"> mark)</w:t>
      </w:r>
    </w:p>
    <w:p w:rsidR="005216B4" w:rsidRPr="00685ACB" w:rsidRDefault="005216B4" w:rsidP="00D11575">
      <w:pPr>
        <w:pStyle w:val="QuestionText"/>
        <w:ind w:left="0" w:hanging="567"/>
      </w:pPr>
      <w:r>
        <w:br w:type="page"/>
      </w:r>
      <w:r>
        <w:rPr>
          <w:b/>
        </w:rPr>
        <w:lastRenderedPageBreak/>
        <w:t>5</w:t>
      </w:r>
      <w:r w:rsidRPr="00854422">
        <w:tab/>
      </w:r>
      <w:r w:rsidRPr="00685ACB">
        <w:t>Work out the value of</w:t>
      </w:r>
      <w:r w:rsidR="00D003C5">
        <w:t xml:space="preserve"> 13</w:t>
      </w:r>
      <w:r w:rsidR="00D003C5" w:rsidRPr="00D003C5">
        <w:rPr>
          <w:sz w:val="6"/>
        </w:rPr>
        <w:t xml:space="preserve"> </w:t>
      </w:r>
      <w:r w:rsidR="00D003C5" w:rsidRPr="00D003C5">
        <w:rPr>
          <w:vertAlign w:val="superscript"/>
        </w:rPr>
        <w:t>2</w:t>
      </w:r>
    </w:p>
    <w:p w:rsidR="005216B4" w:rsidRPr="00854422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854422" w:rsidRDefault="005216B4" w:rsidP="005216B4">
      <w:pPr>
        <w:pStyle w:val="QuestionText"/>
      </w:pPr>
    </w:p>
    <w:p w:rsidR="005216B4" w:rsidRPr="00854422" w:rsidRDefault="005216B4" w:rsidP="005216B4">
      <w:pPr>
        <w:pStyle w:val="QuestionText"/>
      </w:pPr>
    </w:p>
    <w:p w:rsidR="005216B4" w:rsidRPr="00854422" w:rsidRDefault="005216B4" w:rsidP="005216B4">
      <w:pPr>
        <w:pStyle w:val="QuestionText"/>
      </w:pPr>
    </w:p>
    <w:p w:rsidR="005216B4" w:rsidRPr="00854422" w:rsidRDefault="005216B4" w:rsidP="005216B4">
      <w:pPr>
        <w:pStyle w:val="Answerline"/>
        <w:ind w:right="-46"/>
      </w:pPr>
      <w:r>
        <w:tab/>
      </w:r>
      <w:r>
        <w:tab/>
      </w:r>
    </w:p>
    <w:p w:rsidR="005216B4" w:rsidRPr="00854422" w:rsidRDefault="005216B4" w:rsidP="005216B4">
      <w:pPr>
        <w:pStyle w:val="QuestionText"/>
        <w:ind w:right="-46"/>
      </w:pPr>
    </w:p>
    <w:p w:rsidR="005216B4" w:rsidRPr="00854422" w:rsidRDefault="005216B4" w:rsidP="001F6A4F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</w:r>
      <w:r w:rsidRPr="00854422">
        <w:t xml:space="preserve">(Total for Question </w:t>
      </w:r>
      <w:r>
        <w:t>5</w:t>
      </w:r>
      <w:r w:rsidRPr="00854422">
        <w:t xml:space="preserve"> is </w:t>
      </w:r>
      <w:r>
        <w:t>1</w:t>
      </w:r>
      <w:r w:rsidRPr="00854422">
        <w:t xml:space="preserve"> mark)</w:t>
      </w:r>
    </w:p>
    <w:p w:rsidR="005216B4" w:rsidRPr="00C472D1" w:rsidRDefault="005216B4" w:rsidP="005216B4">
      <w:pPr>
        <w:pStyle w:val="QuestionText"/>
      </w:pPr>
    </w:p>
    <w:p w:rsidR="005216B4" w:rsidRPr="00BF555A" w:rsidRDefault="005216B4" w:rsidP="005216B4">
      <w:pPr>
        <w:pStyle w:val="QuestionNumber"/>
        <w:tabs>
          <w:tab w:val="clear" w:pos="510"/>
        </w:tabs>
        <w:ind w:left="0" w:hanging="567"/>
      </w:pPr>
      <w:r>
        <w:rPr>
          <w:b/>
          <w:bCs/>
        </w:rPr>
        <w:t>6</w:t>
      </w:r>
      <w:r w:rsidRPr="00BF555A">
        <w:rPr>
          <w:b/>
          <w:bCs/>
        </w:rPr>
        <w:tab/>
      </w:r>
      <w:proofErr w:type="spellStart"/>
      <w:r w:rsidRPr="00BF555A">
        <w:rPr>
          <w:bCs/>
        </w:rPr>
        <w:t>Mehvish</w:t>
      </w:r>
      <w:proofErr w:type="spellEnd"/>
      <w:r w:rsidRPr="00BF555A">
        <w:t xml:space="preserve"> buys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1</m:t>
            </m:r>
          </m:num>
          <m:den>
            <m:r>
              <m:rPr>
                <m:nor/>
              </m:rPr>
              <w:rPr>
                <w:sz w:val="28"/>
              </w:rPr>
              <m:t>2</m:t>
            </m:r>
          </m:den>
        </m:f>
      </m:oMath>
      <w:r w:rsidRPr="00BF555A">
        <w:t xml:space="preserve"> </w:t>
      </w:r>
      <w:r>
        <w:t>kg</w:t>
      </w:r>
      <w:r w:rsidRPr="00BF555A">
        <w:t xml:space="preserve"> carrots, 3 </w:t>
      </w:r>
      <w:r>
        <w:t>kg</w:t>
      </w:r>
      <w:r w:rsidRPr="00BF555A">
        <w:t xml:space="preserve"> potatoes, 2 </w:t>
      </w:r>
      <w:r>
        <w:t>kg</w:t>
      </w:r>
      <w:r w:rsidRPr="00BF555A">
        <w:t xml:space="preserve"> onions and 1</w:t>
      </w:r>
      <w:r w:rsidR="000A71C8" w:rsidRPr="000A71C8">
        <w:rPr>
          <w:sz w:val="1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1</m:t>
            </m:r>
          </m:num>
          <m:den>
            <m:r>
              <m:rPr>
                <m:nor/>
              </m:rPr>
              <w:rPr>
                <w:sz w:val="28"/>
              </w:rPr>
              <m:t>2</m:t>
            </m:r>
          </m:den>
        </m:f>
      </m:oMath>
      <w:r w:rsidRPr="00BF555A">
        <w:t xml:space="preserve"> </w:t>
      </w:r>
      <w:r>
        <w:t>kg</w:t>
      </w:r>
      <w:r w:rsidRPr="00BF555A">
        <w:t xml:space="preserve"> of chicken</w:t>
      </w:r>
      <w:r>
        <w:t>.</w:t>
      </w:r>
    </w:p>
    <w:p w:rsidR="005216B4" w:rsidRPr="00BF555A" w:rsidRDefault="005216B4" w:rsidP="005216B4">
      <w:pPr>
        <w:pStyle w:val="Question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548"/>
      </w:tblGrid>
      <w:tr w:rsidR="005216B4" w:rsidRPr="00AD6D2C" w:rsidTr="001F6A4F">
        <w:trPr>
          <w:trHeight w:val="390"/>
          <w:jc w:val="center"/>
        </w:trPr>
        <w:tc>
          <w:tcPr>
            <w:tcW w:w="3416" w:type="dxa"/>
            <w:gridSpan w:val="2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D6D2C">
              <w:rPr>
                <w:rFonts w:ascii="Times New Roman" w:hAnsi="Times New Roman"/>
                <w:b/>
                <w:bCs/>
              </w:rPr>
              <w:t>Price list</w:t>
            </w:r>
          </w:p>
        </w:tc>
      </w:tr>
      <w:tr w:rsidR="005216B4" w:rsidRPr="00AD6D2C" w:rsidTr="001F6A4F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D6D2C">
              <w:rPr>
                <w:rFonts w:ascii="Times New Roman" w:hAnsi="Times New Roman"/>
              </w:rPr>
              <w:t>carrots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AD6D2C">
              <w:rPr>
                <w:rFonts w:ascii="Times New Roman" w:hAnsi="Times New Roman"/>
              </w:rPr>
              <w:t xml:space="preserve">p per </w:t>
            </w:r>
            <w:r>
              <w:rPr>
                <w:rFonts w:ascii="Times New Roman" w:hAnsi="Times New Roman"/>
              </w:rPr>
              <w:t>kg</w:t>
            </w:r>
          </w:p>
        </w:tc>
      </w:tr>
      <w:tr w:rsidR="005216B4" w:rsidRPr="00AD6D2C" w:rsidTr="001F6A4F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D6D2C">
              <w:rPr>
                <w:rFonts w:ascii="Times New Roman" w:hAnsi="Times New Roman"/>
              </w:rPr>
              <w:t>potatoes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AD6D2C">
              <w:rPr>
                <w:rFonts w:ascii="Times New Roman" w:hAnsi="Times New Roman"/>
              </w:rPr>
              <w:t xml:space="preserve">p per </w:t>
            </w:r>
            <w:r>
              <w:rPr>
                <w:rFonts w:ascii="Times New Roman" w:hAnsi="Times New Roman"/>
              </w:rPr>
              <w:t>kg</w:t>
            </w:r>
          </w:p>
        </w:tc>
      </w:tr>
      <w:tr w:rsidR="005216B4" w:rsidRPr="00AD6D2C" w:rsidTr="001F6A4F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D6D2C">
              <w:rPr>
                <w:rFonts w:ascii="Times New Roman" w:hAnsi="Times New Roman"/>
              </w:rPr>
              <w:t>onions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AD6D2C">
              <w:rPr>
                <w:rFonts w:ascii="Times New Roman" w:hAnsi="Times New Roman"/>
              </w:rPr>
              <w:t>p per</w:t>
            </w:r>
            <w:r>
              <w:rPr>
                <w:rFonts w:ascii="Times New Roman" w:hAnsi="Times New Roman"/>
              </w:rPr>
              <w:t xml:space="preserve"> kg</w:t>
            </w:r>
          </w:p>
        </w:tc>
      </w:tr>
      <w:tr w:rsidR="005216B4" w:rsidRPr="00AD6D2C" w:rsidTr="001F6A4F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5216B4" w:rsidRPr="00AD6D2C" w:rsidRDefault="005216B4" w:rsidP="001F6A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D6D2C">
              <w:rPr>
                <w:rFonts w:ascii="Times New Roman" w:hAnsi="Times New Roman"/>
              </w:rPr>
              <w:t>chicken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216B4" w:rsidRPr="00AD6D2C" w:rsidRDefault="001F6A4F" w:rsidP="001F6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216B4" w:rsidRPr="00AD6D2C">
              <w:rPr>
                <w:rFonts w:ascii="Times New Roman" w:hAnsi="Times New Roman"/>
              </w:rPr>
              <w:t>£</w:t>
            </w:r>
            <w:r w:rsidR="005216B4">
              <w:rPr>
                <w:rFonts w:ascii="Times New Roman" w:hAnsi="Times New Roman"/>
              </w:rPr>
              <w:t>6</w:t>
            </w:r>
            <w:r w:rsidR="005216B4" w:rsidRPr="00AD6D2C">
              <w:rPr>
                <w:rFonts w:ascii="Times New Roman" w:hAnsi="Times New Roman"/>
              </w:rPr>
              <w:t xml:space="preserve"> per </w:t>
            </w:r>
            <w:r w:rsidR="005216B4">
              <w:rPr>
                <w:rFonts w:ascii="Times New Roman" w:hAnsi="Times New Roman"/>
              </w:rPr>
              <w:t>kg</w:t>
            </w:r>
          </w:p>
        </w:tc>
      </w:tr>
    </w:tbl>
    <w:p w:rsidR="005216B4" w:rsidRPr="00AD6D2C" w:rsidRDefault="005216B4" w:rsidP="005216B4">
      <w:pPr>
        <w:pStyle w:val="QuestionText"/>
      </w:pPr>
    </w:p>
    <w:p w:rsidR="005216B4" w:rsidRDefault="005216B4" w:rsidP="001F6A4F">
      <w:pPr>
        <w:pStyle w:val="QuestionText"/>
        <w:ind w:left="0"/>
      </w:pPr>
      <w:r>
        <w:t>She pays with a £20 note.</w:t>
      </w:r>
    </w:p>
    <w:p w:rsidR="005216B4" w:rsidRPr="00BF555A" w:rsidRDefault="005216B4" w:rsidP="005216B4">
      <w:pPr>
        <w:pStyle w:val="QuestionText"/>
      </w:pPr>
    </w:p>
    <w:p w:rsidR="005216B4" w:rsidRPr="00BF555A" w:rsidRDefault="005216B4" w:rsidP="001F6A4F">
      <w:pPr>
        <w:pStyle w:val="QuestionText"/>
        <w:ind w:left="0"/>
      </w:pPr>
      <w:r w:rsidRPr="00BF555A">
        <w:t>W</w:t>
      </w:r>
      <w:r>
        <w:t>ork out the change that</w:t>
      </w:r>
      <w:r w:rsidRPr="00BF555A">
        <w:t xml:space="preserve"> </w:t>
      </w:r>
      <w:proofErr w:type="spellStart"/>
      <w:r w:rsidRPr="00BF555A">
        <w:t>Mehvish</w:t>
      </w:r>
      <w:proofErr w:type="spellEnd"/>
      <w:r w:rsidRPr="00BF555A">
        <w:t xml:space="preserve"> </w:t>
      </w:r>
      <w:r>
        <w:t>should get.</w:t>
      </w: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1F6A4F" w:rsidRDefault="001F6A4F" w:rsidP="005216B4">
      <w:pPr>
        <w:pStyle w:val="QuestionText"/>
      </w:pPr>
    </w:p>
    <w:p w:rsidR="001F6A4F" w:rsidRPr="00BF555A" w:rsidRDefault="001F6A4F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1F6A4F">
      <w:pPr>
        <w:pStyle w:val="QuestionText"/>
        <w:ind w:left="0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QuestionText"/>
      </w:pPr>
    </w:p>
    <w:p w:rsidR="005216B4" w:rsidRPr="00BF555A" w:rsidRDefault="005216B4" w:rsidP="005216B4">
      <w:pPr>
        <w:pStyle w:val="Answerline"/>
        <w:tabs>
          <w:tab w:val="clear" w:pos="10348"/>
          <w:tab w:val="right" w:leader="dot" w:pos="10204"/>
        </w:tabs>
      </w:pPr>
      <w:r>
        <w:tab/>
        <w:t>£</w:t>
      </w:r>
      <w:r>
        <w:tab/>
      </w:r>
    </w:p>
    <w:p w:rsidR="005216B4" w:rsidRDefault="005216B4" w:rsidP="005216B4">
      <w:pPr>
        <w:pStyle w:val="QuestionText"/>
      </w:pPr>
    </w:p>
    <w:p w:rsidR="005216B4" w:rsidRDefault="005216B4" w:rsidP="001F6A4F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</w:r>
      <w:r w:rsidRPr="00BF555A">
        <w:t>(</w:t>
      </w:r>
      <w:r>
        <w:t>Total for Question 6</w:t>
      </w:r>
      <w:r w:rsidRPr="00BF555A">
        <w:t xml:space="preserve"> is 5 marks)</w:t>
      </w:r>
    </w:p>
    <w:p w:rsidR="005216B4" w:rsidRDefault="005216B4" w:rsidP="001F6A4F">
      <w:pPr>
        <w:pStyle w:val="QuestionNumber"/>
        <w:tabs>
          <w:tab w:val="clear" w:pos="510"/>
        </w:tabs>
        <w:ind w:left="0" w:hanging="567"/>
      </w:pPr>
      <w:r w:rsidRPr="00C472D1">
        <w:rPr>
          <w:b/>
        </w:rPr>
        <w:lastRenderedPageBreak/>
        <w:t>7</w:t>
      </w:r>
      <w:r>
        <w:tab/>
        <w:t>Here are three symbols.</w:t>
      </w:r>
    </w:p>
    <w:p w:rsidR="005216B4" w:rsidRDefault="005216B4" w:rsidP="005216B4">
      <w:pPr>
        <w:pStyle w:val="QuestionText"/>
      </w:pPr>
      <w:r w:rsidRPr="009025AB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22414" wp14:editId="210ECB8A">
                <wp:simplePos x="0" y="0"/>
                <wp:positionH relativeFrom="column">
                  <wp:posOffset>2278380</wp:posOffset>
                </wp:positionH>
                <wp:positionV relativeFrom="paragraph">
                  <wp:posOffset>160020</wp:posOffset>
                </wp:positionV>
                <wp:extent cx="1400175" cy="4381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B4" w:rsidRDefault="005216B4" w:rsidP="001F6A4F">
                            <w:pPr>
                              <w:jc w:val="center"/>
                            </w:pPr>
                            <w:r>
                              <w:t>=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</w:rPr>
                              <w:t>˂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</w:rPr>
                              <w:t>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2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4pt;margin-top:12.6pt;width:110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biIwIAAEc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">
                <v:textbox>
                  <w:txbxContent>
                    <w:p w:rsidR="005216B4" w:rsidRDefault="005216B4" w:rsidP="001F6A4F">
                      <w:pPr>
                        <w:jc w:val="center"/>
                      </w:pPr>
                      <w:r>
                        <w:t>=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ascii="Calibri" w:hAnsi="Calibri" w:cs="Arial"/>
                        </w:rPr>
                        <w:t>˂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ascii="Calibri" w:hAnsi="Calibri" w:cs="Arial"/>
                        </w:rPr>
                        <w:t>˃</w:t>
                      </w:r>
                    </w:p>
                  </w:txbxContent>
                </v:textbox>
              </v:shape>
            </w:pict>
          </mc:Fallback>
        </mc:AlternateConten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D11575">
      <w:pPr>
        <w:rPr>
          <w:rFonts w:ascii="Times New Roman" w:hAnsi="Times New Roman"/>
        </w:rPr>
      </w:pPr>
      <w:r>
        <w:rPr>
          <w:rFonts w:ascii="Times New Roman" w:hAnsi="Times New Roman"/>
        </w:rPr>
        <w:t>Write one of these symbols on each dotted line to make four true statements.</w:t>
      </w:r>
    </w:p>
    <w:p w:rsidR="005216B4" w:rsidRDefault="005216B4" w:rsidP="005216B4">
      <w:pPr>
        <w:pStyle w:val="QuestionText"/>
        <w:rPr>
          <w:i/>
        </w:rPr>
      </w:pPr>
    </w:p>
    <w:p w:rsidR="005216B4" w:rsidRDefault="005216B4" w:rsidP="005216B4">
      <w:pPr>
        <w:pStyle w:val="QuestionText"/>
        <w:rPr>
          <w:i/>
        </w:rPr>
      </w:pPr>
    </w:p>
    <w:p w:rsidR="005216B4" w:rsidRDefault="005216B4" w:rsidP="005216B4">
      <w:pPr>
        <w:tabs>
          <w:tab w:val="left" w:pos="3544"/>
          <w:tab w:val="left" w:pos="4536"/>
          <w:tab w:val="left" w:leader="dot" w:pos="5387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(</w:t>
      </w:r>
      <w:r w:rsidRPr="00C77B01">
        <w:rPr>
          <w:rFonts w:ascii="Times New Roman" w:hAnsi="Times New Roman"/>
        </w:rPr>
        <w:t>–</w:t>
      </w:r>
      <w:r>
        <w:rPr>
          <w:rFonts w:ascii="Times New Roman" w:hAnsi="Times New Roman"/>
        </w:rPr>
        <w:t>8)</w:t>
      </w:r>
      <w:r w:rsidR="00D003C5" w:rsidRPr="00D003C5">
        <w:rPr>
          <w:rFonts w:ascii="Times New Roman" w:hAnsi="Times New Roman"/>
          <w:bCs/>
          <w:i/>
          <w:sz w:val="10"/>
        </w:rPr>
        <w:t xml:space="preserve"> </w:t>
      </w:r>
      <w:r w:rsidR="00D003C5" w:rsidRPr="00D003C5"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Pr="00C77B01">
        <w:rPr>
          <w:rFonts w:ascii="Times New Roman" w:hAnsi="Times New Roman"/>
        </w:rPr>
        <w:t>–</w:t>
      </w:r>
      <w:r>
        <w:rPr>
          <w:rFonts w:ascii="Times New Roman" w:hAnsi="Times New Roman"/>
        </w:rPr>
        <w:t>16</w:t>
      </w:r>
    </w:p>
    <w:p w:rsidR="005216B4" w:rsidRPr="006E13DD" w:rsidRDefault="005216B4" w:rsidP="005216B4">
      <w:pPr>
        <w:pStyle w:val="QuestionText"/>
      </w:pPr>
    </w:p>
    <w:p w:rsidR="005216B4" w:rsidRDefault="005216B4" w:rsidP="00515E6F">
      <w:pPr>
        <w:tabs>
          <w:tab w:val="left" w:pos="3544"/>
          <w:tab w:val="left" w:pos="4536"/>
          <w:tab w:val="left" w:leader="dot" w:pos="5387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20 </w:t>
      </w:r>
      <w:r w:rsidRPr="00C77B01">
        <w:rPr>
          <w:rFonts w:ascii="Times New Roman" w:hAnsi="Times New Roman"/>
        </w:rPr>
        <w:t>–</w:t>
      </w:r>
      <w:r>
        <w:rPr>
          <w:rFonts w:ascii="Times New Roman" w:hAnsi="Times New Roman"/>
          <w:bCs/>
        </w:rPr>
        <w:t xml:space="preserve"> 5 × 2</w:t>
      </w:r>
      <w:r w:rsidR="001F6A4F">
        <w:rPr>
          <w:rFonts w:ascii="Times New Roman" w:hAnsi="Times New Roman"/>
          <w:bCs/>
        </w:rPr>
        <w:t xml:space="preserve"> </w:t>
      </w:r>
      <w:r w:rsidR="00515E6F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  <w:bCs/>
        </w:rPr>
        <w:t>30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tabs>
          <w:tab w:val="left" w:pos="3544"/>
          <w:tab w:val="left" w:pos="4536"/>
          <w:tab w:val="left" w:leader="dot" w:pos="5387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/>
              </w:rPr>
              <m:t>400</m:t>
            </m:r>
          </m:e>
        </m:rad>
      </m:oMath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20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tabs>
          <w:tab w:val="left" w:pos="3544"/>
          <w:tab w:val="left" w:pos="4536"/>
          <w:tab w:val="left" w:leader="dot" w:pos="5387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i/>
        </w:rPr>
        <w:t>y</w:t>
      </w:r>
      <w:r>
        <w:rPr>
          <w:rFonts w:ascii="Times New Roman" w:hAnsi="Times New Roman"/>
          <w:bCs/>
        </w:rPr>
        <w:t xml:space="preserve"> × </w:t>
      </w:r>
      <w:r>
        <w:rPr>
          <w:rFonts w:ascii="Times New Roman" w:hAnsi="Times New Roman"/>
          <w:bCs/>
          <w:i/>
        </w:rPr>
        <w:t>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</w:t>
      </w:r>
      <w:proofErr w:type="spellStart"/>
      <w:r>
        <w:rPr>
          <w:rFonts w:ascii="Times New Roman" w:hAnsi="Times New Roman"/>
          <w:bCs/>
          <w:i/>
        </w:rPr>
        <w:t>y</w:t>
      </w:r>
      <w:proofErr w:type="spellEnd"/>
      <w:r w:rsidR="00D003C5" w:rsidRPr="00D003C5">
        <w:rPr>
          <w:rFonts w:ascii="Times New Roman" w:hAnsi="Times New Roman"/>
          <w:bCs/>
          <w:i/>
          <w:sz w:val="10"/>
        </w:rPr>
        <w:t xml:space="preserve"> </w:t>
      </w:r>
      <w:r w:rsidR="00D003C5" w:rsidRPr="00D003C5">
        <w:rPr>
          <w:rFonts w:ascii="Times New Roman" w:hAnsi="Times New Roman"/>
          <w:bCs/>
          <w:vertAlign w:val="superscript"/>
        </w:rPr>
        <w:t>2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6210B4" w:rsidRDefault="005216B4" w:rsidP="001F6A4F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  <w:t>(Total for Question 7 is 3 marks)</w:t>
      </w:r>
    </w:p>
    <w:p w:rsidR="005216B4" w:rsidRDefault="005216B4" w:rsidP="005216B4">
      <w:pPr>
        <w:pStyle w:val="QuestionText"/>
      </w:pPr>
    </w:p>
    <w:p w:rsidR="005216B4" w:rsidRPr="009E0C86" w:rsidRDefault="005216B4" w:rsidP="001F6A4F">
      <w:pPr>
        <w:pStyle w:val="QuestionNumber"/>
        <w:tabs>
          <w:tab w:val="clear" w:pos="510"/>
        </w:tabs>
        <w:ind w:left="0" w:hanging="567"/>
      </w:pPr>
      <w:r>
        <w:rPr>
          <w:b/>
          <w:bCs/>
        </w:rPr>
        <w:t>8</w:t>
      </w:r>
      <w:r>
        <w:rPr>
          <w:bCs/>
        </w:rPr>
        <w:tab/>
      </w:r>
      <w:r w:rsidRPr="009E0C86">
        <w:t xml:space="preserve">Here is a </w:t>
      </w:r>
      <w:r>
        <w:t xml:space="preserve">solid </w:t>
      </w:r>
      <w:r w:rsidRPr="009E0C86">
        <w:t>3-D shape.</w:t>
      </w:r>
      <w:r w:rsidRPr="00C34654">
        <w:rPr>
          <w:noProof/>
          <w:color w:val="FF0000"/>
        </w:rPr>
        <w:t xml:space="preserve"> </w:t>
      </w:r>
    </w:p>
    <w:p w:rsidR="005216B4" w:rsidRPr="009E0C86" w:rsidRDefault="005216B4" w:rsidP="005216B4">
      <w:pPr>
        <w:pStyle w:val="QuestionText"/>
        <w:rPr>
          <w:noProof/>
        </w:rPr>
      </w:pPr>
    </w:p>
    <w:p w:rsidR="005216B4" w:rsidRPr="009E0C86" w:rsidRDefault="00D73E5F" w:rsidP="00D73E5F">
      <w:pPr>
        <w:pStyle w:val="QuestionText"/>
        <w:ind w:left="0"/>
        <w:jc w:val="center"/>
        <w:rPr>
          <w:noProof/>
        </w:rPr>
      </w:pPr>
      <w:r w:rsidRPr="00D73E5F">
        <w:rPr>
          <w:noProof/>
        </w:rPr>
        <w:drawing>
          <wp:inline distT="0" distB="0" distL="0" distR="0" wp14:anchorId="6900EBDF" wp14:editId="4FF21558">
            <wp:extent cx="3194050" cy="134105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338" cy="13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B4" w:rsidRPr="009E0C86" w:rsidRDefault="005216B4" w:rsidP="00D73E5F">
      <w:pPr>
        <w:pStyle w:val="QuestionText"/>
        <w:ind w:left="0"/>
        <w:rPr>
          <w:noProof/>
        </w:rPr>
      </w:pPr>
    </w:p>
    <w:p w:rsidR="005216B4" w:rsidRPr="009E0C86" w:rsidRDefault="005216B4" w:rsidP="001F6A4F">
      <w:pPr>
        <w:pStyle w:val="QuestionText"/>
        <w:ind w:left="567" w:hanging="567"/>
      </w:pPr>
      <w:r w:rsidRPr="009E0C86">
        <w:t>(</w:t>
      </w:r>
      <w:r w:rsidRPr="00AD6D2C">
        <w:t>a</w:t>
      </w:r>
      <w:r w:rsidRPr="009E0C86">
        <w:t>)</w:t>
      </w:r>
      <w:r>
        <w:t xml:space="preserve"> </w:t>
      </w:r>
      <w:r w:rsidR="001F6A4F">
        <w:tab/>
      </w:r>
      <w:r w:rsidRPr="009E0C86">
        <w:t>Write down the name of this 3-D shape.</w:t>
      </w:r>
    </w:p>
    <w:p w:rsidR="005216B4" w:rsidRPr="009E0C86" w:rsidRDefault="005216B4" w:rsidP="005216B4">
      <w:pPr>
        <w:pStyle w:val="QuestionText"/>
      </w:pPr>
    </w:p>
    <w:p w:rsidR="005216B4" w:rsidRPr="009E0C86" w:rsidRDefault="005216B4" w:rsidP="005216B4">
      <w:pPr>
        <w:pStyle w:val="QuestionText"/>
      </w:pPr>
    </w:p>
    <w:p w:rsidR="005216B4" w:rsidRPr="009E0C86" w:rsidRDefault="005216B4" w:rsidP="005216B4">
      <w:pPr>
        <w:pStyle w:val="Answerline"/>
      </w:pPr>
      <w:r>
        <w:tab/>
      </w:r>
      <w:r>
        <w:tab/>
      </w:r>
    </w:p>
    <w:p w:rsidR="005216B4" w:rsidRPr="001F6A4F" w:rsidRDefault="005216B4" w:rsidP="005216B4">
      <w:pPr>
        <w:pStyle w:val="Marknumber"/>
        <w:rPr>
          <w:b/>
        </w:rPr>
      </w:pPr>
      <w:r>
        <w:tab/>
      </w:r>
      <w:r w:rsidRPr="001F6A4F">
        <w:rPr>
          <w:b/>
          <w:color w:val="auto"/>
        </w:rPr>
        <w:t>(1)</w:t>
      </w:r>
    </w:p>
    <w:p w:rsidR="005216B4" w:rsidRDefault="005216B4" w:rsidP="005216B4">
      <w:pPr>
        <w:pStyle w:val="QuestionText"/>
      </w:pPr>
    </w:p>
    <w:p w:rsidR="005216B4" w:rsidRPr="009E0C86" w:rsidRDefault="005216B4" w:rsidP="001F6A4F">
      <w:pPr>
        <w:pStyle w:val="QuestionText"/>
        <w:ind w:left="567" w:hanging="567"/>
      </w:pPr>
      <w:r w:rsidRPr="009E0C86">
        <w:t>(</w:t>
      </w:r>
      <w:r w:rsidRPr="00AD6D2C">
        <w:t>b</w:t>
      </w:r>
      <w:r w:rsidRPr="009E0C86">
        <w:t>)</w:t>
      </w:r>
      <w:r w:rsidR="001F6A4F">
        <w:tab/>
      </w:r>
      <w:r w:rsidRPr="009E0C86">
        <w:t>Write down the number of faces of this 3-D shape.</w:t>
      </w:r>
    </w:p>
    <w:p w:rsidR="005216B4" w:rsidRDefault="005216B4" w:rsidP="005216B4">
      <w:pPr>
        <w:pStyle w:val="QuestionText"/>
      </w:pPr>
    </w:p>
    <w:p w:rsidR="005216B4" w:rsidRPr="009E0C86" w:rsidRDefault="005216B4" w:rsidP="005216B4">
      <w:pPr>
        <w:pStyle w:val="QuestionText"/>
      </w:pPr>
    </w:p>
    <w:p w:rsidR="005216B4" w:rsidRPr="009E0C86" w:rsidRDefault="005216B4" w:rsidP="005216B4">
      <w:pPr>
        <w:pStyle w:val="Answerline"/>
      </w:pPr>
      <w:r>
        <w:tab/>
      </w:r>
      <w:r>
        <w:tab/>
      </w:r>
    </w:p>
    <w:p w:rsidR="005216B4" w:rsidRPr="00C65805" w:rsidRDefault="005216B4" w:rsidP="005216B4">
      <w:pPr>
        <w:pStyle w:val="Marknumber"/>
        <w:rPr>
          <w:b/>
        </w:rPr>
      </w:pPr>
      <w:r>
        <w:tab/>
      </w:r>
      <w:r w:rsidRPr="00C65805">
        <w:rPr>
          <w:b/>
          <w:color w:val="auto"/>
        </w:rPr>
        <w:t>(1)</w:t>
      </w:r>
    </w:p>
    <w:p w:rsidR="005216B4" w:rsidRPr="00CD0D20" w:rsidRDefault="005216B4" w:rsidP="005216B4">
      <w:pPr>
        <w:pStyle w:val="QuestionText"/>
      </w:pPr>
    </w:p>
    <w:p w:rsidR="005216B4" w:rsidRPr="009E0C86" w:rsidRDefault="005216B4" w:rsidP="001F6A4F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  <w:t>(Total for Question 8</w:t>
      </w:r>
      <w:r w:rsidRPr="009E0C86">
        <w:t xml:space="preserve"> is 2 marks)</w:t>
      </w:r>
    </w:p>
    <w:p w:rsidR="005216B4" w:rsidRPr="00A60E5A" w:rsidRDefault="005216B4" w:rsidP="001F6A4F">
      <w:pPr>
        <w:pStyle w:val="QuestionNumber"/>
        <w:tabs>
          <w:tab w:val="clear" w:pos="510"/>
          <w:tab w:val="left" w:pos="567"/>
        </w:tabs>
        <w:ind w:left="0" w:hanging="567"/>
        <w:rPr>
          <w:vertAlign w:val="superscript"/>
        </w:rPr>
      </w:pPr>
      <w:r>
        <w:rPr>
          <w:b/>
          <w:bCs/>
        </w:rPr>
        <w:lastRenderedPageBreak/>
        <w:t>9</w:t>
      </w:r>
      <w:r w:rsidRPr="00A60E5A">
        <w:rPr>
          <w:b/>
          <w:bCs/>
        </w:rPr>
        <w:tab/>
      </w:r>
      <w:r>
        <w:t xml:space="preserve">(a) </w:t>
      </w:r>
      <w:r w:rsidR="001F6A4F">
        <w:tab/>
      </w:r>
      <w:r w:rsidRPr="00A60E5A">
        <w:t>Simplify</w:t>
      </w:r>
      <w:r w:rsidRPr="00A60E5A">
        <w:tab/>
      </w:r>
      <w:r w:rsidRPr="00A60E5A">
        <w:tab/>
        <w:t>4</w:t>
      </w:r>
      <w:r w:rsidRPr="00A60E5A">
        <w:rPr>
          <w:i/>
          <w:iCs/>
        </w:rPr>
        <w:t>m</w:t>
      </w:r>
      <w:r w:rsidRPr="00A60E5A">
        <w:t xml:space="preserve"> – </w:t>
      </w:r>
      <w:r w:rsidRPr="00A60E5A">
        <w:rPr>
          <w:i/>
          <w:iCs/>
        </w:rPr>
        <w:t>m</w:t>
      </w:r>
      <w:r w:rsidRPr="00A60E5A">
        <w:t xml:space="preserve"> + 3</w:t>
      </w:r>
      <w:r w:rsidRPr="00A60E5A">
        <w:rPr>
          <w:i/>
          <w:iCs/>
        </w:rPr>
        <w:t>m</w:t>
      </w:r>
    </w:p>
    <w:p w:rsidR="005216B4" w:rsidRDefault="005216B4" w:rsidP="005216B4">
      <w:pPr>
        <w:pStyle w:val="QuestionText"/>
      </w:pPr>
    </w:p>
    <w:p w:rsidR="005216B4" w:rsidRPr="00A60E5A" w:rsidRDefault="005216B4" w:rsidP="005216B4">
      <w:pPr>
        <w:pStyle w:val="QuestionText"/>
      </w:pPr>
    </w:p>
    <w:p w:rsidR="005216B4" w:rsidRPr="00A60E5A" w:rsidRDefault="005216B4" w:rsidP="005216B4">
      <w:pPr>
        <w:pStyle w:val="QuestionText"/>
        <w:rPr>
          <w:szCs w:val="24"/>
        </w:rPr>
      </w:pPr>
    </w:p>
    <w:p w:rsidR="005216B4" w:rsidRPr="009E0C86" w:rsidRDefault="005216B4" w:rsidP="005216B4">
      <w:pPr>
        <w:pStyle w:val="QuestionText"/>
      </w:pPr>
    </w:p>
    <w:p w:rsidR="005216B4" w:rsidRPr="009E0C86" w:rsidRDefault="005216B4" w:rsidP="005216B4">
      <w:pPr>
        <w:pStyle w:val="Answerline"/>
      </w:pPr>
      <w:r>
        <w:tab/>
      </w:r>
      <w:r>
        <w:tab/>
      </w:r>
    </w:p>
    <w:p w:rsidR="005216B4" w:rsidRPr="001F6A4F" w:rsidRDefault="005216B4" w:rsidP="005216B4">
      <w:pPr>
        <w:pStyle w:val="Marknumber"/>
        <w:rPr>
          <w:b/>
        </w:rPr>
      </w:pPr>
      <w:r>
        <w:tab/>
      </w:r>
      <w:r w:rsidRPr="001F6A4F">
        <w:rPr>
          <w:b/>
          <w:color w:val="auto"/>
        </w:rPr>
        <w:t>(1)</w:t>
      </w:r>
    </w:p>
    <w:p w:rsidR="005216B4" w:rsidRDefault="005216B4" w:rsidP="005216B4">
      <w:pPr>
        <w:pStyle w:val="QuestionText"/>
      </w:pPr>
    </w:p>
    <w:p w:rsidR="005216B4" w:rsidRPr="00A60E5A" w:rsidRDefault="005216B4" w:rsidP="001F6A4F">
      <w:pPr>
        <w:pStyle w:val="QuestionText"/>
        <w:ind w:left="567" w:hanging="567"/>
      </w:pPr>
      <w:r w:rsidRPr="00A60E5A">
        <w:t>(b</w:t>
      </w:r>
      <w:r>
        <w:t xml:space="preserve">) </w:t>
      </w:r>
      <w:r w:rsidR="001F6A4F">
        <w:tab/>
      </w:r>
      <w:r w:rsidRPr="00A60E5A">
        <w:t>Simplify</w:t>
      </w:r>
      <w:r w:rsidRPr="00A60E5A">
        <w:tab/>
      </w:r>
      <w:r w:rsidRPr="00A60E5A">
        <w:tab/>
        <w:t>5</w:t>
      </w:r>
      <w:r w:rsidRPr="00A60E5A">
        <w:rPr>
          <w:i/>
          <w:iCs/>
        </w:rPr>
        <w:t>n</w:t>
      </w:r>
      <w:r w:rsidRPr="00A60E5A">
        <w:t xml:space="preserve"> – 4 + 2</w:t>
      </w:r>
      <w:r>
        <w:rPr>
          <w:i/>
          <w:iCs/>
        </w:rPr>
        <w:t>n</w:t>
      </w:r>
      <w:r w:rsidRPr="00A60E5A">
        <w:t xml:space="preserve"> + 3</w:t>
      </w:r>
    </w:p>
    <w:p w:rsidR="005216B4" w:rsidRPr="00A60E5A" w:rsidRDefault="005216B4" w:rsidP="005216B4">
      <w:pPr>
        <w:pStyle w:val="QuestionText"/>
        <w:rPr>
          <w:szCs w:val="24"/>
        </w:rPr>
      </w:pPr>
    </w:p>
    <w:p w:rsidR="005216B4" w:rsidRPr="00A60E5A" w:rsidRDefault="005216B4" w:rsidP="005216B4">
      <w:pPr>
        <w:pStyle w:val="QuestionText"/>
      </w:pPr>
    </w:p>
    <w:p w:rsidR="005216B4" w:rsidRPr="00A60E5A" w:rsidRDefault="005216B4" w:rsidP="005216B4">
      <w:pPr>
        <w:pStyle w:val="QuestionText"/>
      </w:pPr>
    </w:p>
    <w:p w:rsidR="005216B4" w:rsidRPr="00A60E5A" w:rsidRDefault="005216B4" w:rsidP="005216B4">
      <w:pPr>
        <w:pStyle w:val="QuestionText"/>
      </w:pPr>
    </w:p>
    <w:p w:rsidR="005216B4" w:rsidRPr="009E0C86" w:rsidRDefault="005216B4" w:rsidP="005216B4">
      <w:pPr>
        <w:pStyle w:val="QuestionText"/>
      </w:pPr>
    </w:p>
    <w:p w:rsidR="005216B4" w:rsidRPr="009E0C86" w:rsidRDefault="005216B4" w:rsidP="005216B4">
      <w:pPr>
        <w:pStyle w:val="Answerline"/>
      </w:pPr>
      <w:r>
        <w:tab/>
      </w:r>
      <w:r>
        <w:tab/>
      </w:r>
    </w:p>
    <w:p w:rsidR="005216B4" w:rsidRPr="001F6A4F" w:rsidRDefault="005216B4" w:rsidP="005216B4">
      <w:pPr>
        <w:pStyle w:val="Marknumber"/>
        <w:rPr>
          <w:b/>
        </w:rPr>
      </w:pPr>
      <w:r>
        <w:tab/>
      </w:r>
      <w:r w:rsidRPr="001F6A4F">
        <w:rPr>
          <w:b/>
          <w:color w:val="auto"/>
        </w:rPr>
        <w:t>(2)</w:t>
      </w:r>
    </w:p>
    <w:p w:rsidR="005216B4" w:rsidRDefault="005216B4" w:rsidP="005216B4">
      <w:pPr>
        <w:pStyle w:val="QuestionText"/>
      </w:pPr>
    </w:p>
    <w:p w:rsidR="005216B4" w:rsidRPr="00A60E5A" w:rsidRDefault="005216B4" w:rsidP="00E12BFC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</w:r>
      <w:r w:rsidRPr="00A60E5A">
        <w:t xml:space="preserve">(Total for Question </w:t>
      </w:r>
      <w:r>
        <w:t>9</w:t>
      </w:r>
      <w:r w:rsidRPr="00A60E5A">
        <w:t xml:space="preserve"> is 3 marks)</w:t>
      </w:r>
    </w:p>
    <w:p w:rsidR="005216B4" w:rsidRPr="00A60E5A" w:rsidRDefault="005216B4" w:rsidP="005216B4">
      <w:pPr>
        <w:pStyle w:val="QuestionText"/>
      </w:pPr>
    </w:p>
    <w:p w:rsidR="005216B4" w:rsidRDefault="005216B4" w:rsidP="001F6A4F">
      <w:pPr>
        <w:pStyle w:val="QuestionNumber"/>
        <w:tabs>
          <w:tab w:val="clear" w:pos="510"/>
        </w:tabs>
        <w:ind w:left="0" w:hanging="567"/>
      </w:pPr>
      <w:r>
        <w:rPr>
          <w:b/>
        </w:rPr>
        <w:t>10</w:t>
      </w:r>
      <w:r>
        <w:tab/>
      </w:r>
      <w:r w:rsidRPr="00D20A9B">
        <w:t>Here are four fractions.</w:t>
      </w:r>
    </w:p>
    <w:p w:rsidR="005216B4" w:rsidRPr="00C472D1" w:rsidRDefault="005216B4" w:rsidP="005216B4">
      <w:pPr>
        <w:pStyle w:val="QuestionTex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</w:tblGrid>
      <w:tr w:rsidR="005216B4" w:rsidRPr="00D20A9B" w:rsidTr="005216B4">
        <w:trPr>
          <w:trHeight w:val="388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216B4" w:rsidRPr="001F6A4F" w:rsidRDefault="00E2564B" w:rsidP="005216B4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4" w:type="dxa"/>
            <w:shd w:val="clear" w:color="auto" w:fill="auto"/>
            <w:vAlign w:val="center"/>
          </w:tcPr>
          <w:p w:rsidR="005216B4" w:rsidRPr="001F6A4F" w:rsidRDefault="00E2564B" w:rsidP="005216B4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54" w:type="dxa"/>
            <w:shd w:val="clear" w:color="auto" w:fill="auto"/>
            <w:vAlign w:val="center"/>
          </w:tcPr>
          <w:p w:rsidR="005216B4" w:rsidRPr="001F6A4F" w:rsidRDefault="00E2564B" w:rsidP="005216B4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55" w:type="dxa"/>
            <w:shd w:val="clear" w:color="auto" w:fill="auto"/>
            <w:vAlign w:val="center"/>
          </w:tcPr>
          <w:p w:rsidR="005216B4" w:rsidRPr="001F6A4F" w:rsidRDefault="00E2564B" w:rsidP="005216B4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" w:hAnsi="Times"/>
                        <w:color w:val="000000" w:themeColor="text1"/>
                      </w:rPr>
                      <m:t>11</m:t>
                    </m:r>
                  </m:den>
                </m:f>
              </m:oMath>
            </m:oMathPara>
          </w:p>
        </w:tc>
      </w:tr>
    </w:tbl>
    <w:p w:rsidR="005216B4" w:rsidRPr="00D20A9B" w:rsidRDefault="005216B4" w:rsidP="005216B4">
      <w:pPr>
        <w:pStyle w:val="QuestionText"/>
      </w:pPr>
    </w:p>
    <w:p w:rsidR="005216B4" w:rsidRPr="00D20A9B" w:rsidRDefault="005216B4" w:rsidP="001F6A4F">
      <w:pPr>
        <w:pStyle w:val="QuestionText"/>
        <w:ind w:left="0"/>
      </w:pPr>
      <w:r w:rsidRPr="00D20A9B">
        <w:t>Write the fractions in order of size.</w:t>
      </w:r>
    </w:p>
    <w:p w:rsidR="005216B4" w:rsidRPr="00D20A9B" w:rsidRDefault="005216B4" w:rsidP="001F6A4F">
      <w:pPr>
        <w:pStyle w:val="QuestionText"/>
        <w:ind w:left="0"/>
      </w:pPr>
      <w:r w:rsidRPr="00D20A9B">
        <w:t>Start with the smallest fraction.</w:t>
      </w:r>
    </w:p>
    <w:p w:rsidR="005216B4" w:rsidRPr="00D20A9B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Pr="00D20A9B" w:rsidRDefault="005216B4" w:rsidP="005216B4">
      <w:pPr>
        <w:pStyle w:val="QuestionText"/>
      </w:pPr>
    </w:p>
    <w:p w:rsidR="005216B4" w:rsidRDefault="005216B4" w:rsidP="001F6A4F">
      <w:pPr>
        <w:pStyle w:val="Answerline"/>
        <w:tabs>
          <w:tab w:val="clear" w:pos="7371"/>
          <w:tab w:val="left" w:pos="4536"/>
        </w:tabs>
        <w:jc w:val="right"/>
      </w:pPr>
      <w:r>
        <w:tab/>
      </w:r>
      <w:r>
        <w:tab/>
      </w:r>
    </w:p>
    <w:p w:rsidR="005216B4" w:rsidRPr="00C472D1" w:rsidRDefault="005216B4" w:rsidP="005216B4">
      <w:pPr>
        <w:pStyle w:val="QuestionText"/>
      </w:pPr>
    </w:p>
    <w:p w:rsidR="005216B4" w:rsidRPr="00D20A9B" w:rsidRDefault="005216B4" w:rsidP="001F6A4F">
      <w:pPr>
        <w:pStyle w:val="Markline"/>
        <w:pBdr>
          <w:bottom w:val="single" w:sz="12" w:space="1" w:color="auto"/>
        </w:pBdr>
        <w:tabs>
          <w:tab w:val="clear" w:pos="9498"/>
        </w:tabs>
        <w:spacing w:line="480" w:lineRule="auto"/>
        <w:ind w:left="0" w:right="-46"/>
        <w:jc w:val="right"/>
      </w:pPr>
      <w:r>
        <w:tab/>
        <w:t>(Total for Question 10</w:t>
      </w:r>
      <w:r w:rsidRPr="00D20A9B">
        <w:t xml:space="preserve"> is 2 marks)</w:t>
      </w:r>
    </w:p>
    <w:p w:rsidR="005216B4" w:rsidRPr="005C5A81" w:rsidRDefault="005216B4" w:rsidP="002B3EA7">
      <w:pPr>
        <w:pStyle w:val="QuestionNumber"/>
        <w:tabs>
          <w:tab w:val="clear" w:pos="510"/>
        </w:tabs>
        <w:ind w:left="0" w:hanging="567"/>
      </w:pPr>
      <w:r>
        <w:rPr>
          <w:b/>
          <w:bCs/>
        </w:rPr>
        <w:br w:type="page"/>
      </w:r>
      <w:r>
        <w:rPr>
          <w:b/>
        </w:rPr>
        <w:lastRenderedPageBreak/>
        <w:t>11</w:t>
      </w:r>
      <w:r w:rsidRPr="005C5A81">
        <w:rPr>
          <w:b/>
        </w:rPr>
        <w:tab/>
      </w:r>
      <w:r w:rsidRPr="005C5A81">
        <w:t xml:space="preserve">The table </w:t>
      </w:r>
      <w:r>
        <w:t>gives</w:t>
      </w:r>
      <w:r w:rsidRPr="005C5A81">
        <w:t xml:space="preserve"> the monthly rainfall in Manchester for </w:t>
      </w:r>
      <w:r>
        <w:t>four</w:t>
      </w:r>
      <w:r w:rsidRPr="005C5A81">
        <w:t xml:space="preserve"> months.</w:t>
      </w:r>
    </w:p>
    <w:p w:rsidR="005216B4" w:rsidRPr="005C5A81" w:rsidRDefault="005216B4" w:rsidP="005216B4">
      <w:pPr>
        <w:pStyle w:val="QuestionTex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983"/>
        <w:gridCol w:w="983"/>
        <w:gridCol w:w="983"/>
        <w:gridCol w:w="983"/>
      </w:tblGrid>
      <w:tr w:rsidR="005216B4" w:rsidRPr="005C5A81" w:rsidTr="00D73E5F">
        <w:trPr>
          <w:trHeight w:val="388"/>
          <w:jc w:val="center"/>
        </w:trPr>
        <w:tc>
          <w:tcPr>
            <w:tcW w:w="2021" w:type="dxa"/>
            <w:vAlign w:val="center"/>
          </w:tcPr>
          <w:p w:rsidR="005216B4" w:rsidRPr="00334FE6" w:rsidRDefault="005216B4" w:rsidP="002B3EA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4FE6">
              <w:rPr>
                <w:rFonts w:ascii="Times New Roman" w:hAnsi="Times New Roman"/>
                <w:b/>
                <w:bCs/>
                <w:color w:val="000000" w:themeColor="text1"/>
              </w:rPr>
              <w:t>Month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Jan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Feb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Mar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Ap</w:t>
            </w:r>
            <w:r>
              <w:rPr>
                <w:rFonts w:ascii="Times New Roman" w:hAnsi="Times New Roman"/>
                <w:bCs/>
                <w:color w:val="000000" w:themeColor="text1"/>
              </w:rPr>
              <w:t>r</w:t>
            </w:r>
          </w:p>
        </w:tc>
      </w:tr>
      <w:tr w:rsidR="005216B4" w:rsidRPr="005C5A81" w:rsidTr="00D73E5F">
        <w:trPr>
          <w:trHeight w:val="388"/>
          <w:jc w:val="center"/>
        </w:trPr>
        <w:tc>
          <w:tcPr>
            <w:tcW w:w="2021" w:type="dxa"/>
            <w:vAlign w:val="center"/>
          </w:tcPr>
          <w:p w:rsidR="005216B4" w:rsidRPr="00334FE6" w:rsidRDefault="005216B4" w:rsidP="002B3EA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4FE6">
              <w:rPr>
                <w:rFonts w:ascii="Times New Roman" w:hAnsi="Times New Roman"/>
                <w:b/>
                <w:bCs/>
                <w:color w:val="000000" w:themeColor="text1"/>
              </w:rPr>
              <w:t>Rainfall (mm)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84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58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66</w:t>
            </w:r>
          </w:p>
        </w:tc>
        <w:tc>
          <w:tcPr>
            <w:tcW w:w="983" w:type="dxa"/>
            <w:vAlign w:val="center"/>
          </w:tcPr>
          <w:p w:rsidR="005216B4" w:rsidRPr="00B2435B" w:rsidRDefault="005216B4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56</w:t>
            </w:r>
          </w:p>
        </w:tc>
      </w:tr>
    </w:tbl>
    <w:p w:rsidR="005216B4" w:rsidRPr="005C5A81" w:rsidRDefault="005216B4" w:rsidP="005216B4">
      <w:pPr>
        <w:pStyle w:val="QuestionText"/>
      </w:pPr>
    </w:p>
    <w:p w:rsidR="001F6A4F" w:rsidRDefault="005216B4" w:rsidP="00D73E5F">
      <w:pPr>
        <w:pStyle w:val="QuestionText"/>
        <w:ind w:left="567" w:hanging="567"/>
      </w:pPr>
      <w:r w:rsidRPr="005C5A81">
        <w:t xml:space="preserve">(a) </w:t>
      </w:r>
      <w:r w:rsidR="002B3EA7">
        <w:tab/>
      </w:r>
      <w:r>
        <w:t>On the grid below, d</w:t>
      </w:r>
      <w:r w:rsidRPr="005C5A81">
        <w:t>raw a bar chart for this information.</w:t>
      </w:r>
    </w:p>
    <w:p w:rsidR="002B3EA7" w:rsidRDefault="00D73E5F" w:rsidP="00D73E5F">
      <w:pPr>
        <w:pStyle w:val="QuestionText"/>
      </w:pPr>
      <w:r w:rsidRPr="00D73E5F">
        <w:rPr>
          <w:noProof/>
        </w:rPr>
        <w:drawing>
          <wp:inline distT="0" distB="0" distL="0" distR="0" wp14:anchorId="7D3A6BD1" wp14:editId="08F6A8C3">
            <wp:extent cx="4566728" cy="427323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929" cy="42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A7" w:rsidRPr="00D73E5F" w:rsidRDefault="00D73E5F" w:rsidP="00D73E5F">
      <w:pPr>
        <w:pStyle w:val="QuestionText"/>
        <w:jc w:val="right"/>
        <w:rPr>
          <w:b/>
        </w:rPr>
      </w:pPr>
      <w:r w:rsidRPr="00D73E5F">
        <w:rPr>
          <w:b/>
        </w:rPr>
        <w:t>(2)</w:t>
      </w:r>
    </w:p>
    <w:p w:rsidR="00D73E5F" w:rsidRDefault="00D73E5F" w:rsidP="002B3EA7">
      <w:pPr>
        <w:pStyle w:val="QuestionText"/>
        <w:ind w:left="0"/>
      </w:pPr>
    </w:p>
    <w:p w:rsidR="005216B4" w:rsidRPr="005C5A81" w:rsidRDefault="005216B4" w:rsidP="002B3EA7">
      <w:pPr>
        <w:pStyle w:val="QuestionText"/>
        <w:ind w:left="0"/>
      </w:pPr>
      <w:r w:rsidRPr="005C5A81">
        <w:t xml:space="preserve">The table below </w:t>
      </w:r>
      <w:r>
        <w:t>gives</w:t>
      </w:r>
      <w:r w:rsidRPr="005C5A81">
        <w:t xml:space="preserve"> the </w:t>
      </w:r>
      <w:r>
        <w:t xml:space="preserve">monthly </w:t>
      </w:r>
      <w:r w:rsidRPr="005C5A81">
        <w:t xml:space="preserve">rainfall in Birmingham for the same </w:t>
      </w:r>
      <w:r>
        <w:t>four</w:t>
      </w:r>
      <w:r w:rsidRPr="005C5A81">
        <w:t xml:space="preserve"> months.</w:t>
      </w:r>
    </w:p>
    <w:p w:rsidR="005216B4" w:rsidRPr="005C5A81" w:rsidRDefault="005216B4" w:rsidP="005216B4">
      <w:pPr>
        <w:pStyle w:val="QuestionText"/>
      </w:pPr>
    </w:p>
    <w:tbl>
      <w:tblPr>
        <w:tblStyle w:val="TableGrid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021"/>
        <w:gridCol w:w="983"/>
        <w:gridCol w:w="983"/>
        <w:gridCol w:w="983"/>
        <w:gridCol w:w="983"/>
      </w:tblGrid>
      <w:tr w:rsidR="002B3EA7" w:rsidRPr="005C5A81" w:rsidTr="00801E68">
        <w:trPr>
          <w:trHeight w:val="388"/>
        </w:trPr>
        <w:tc>
          <w:tcPr>
            <w:tcW w:w="2021" w:type="dxa"/>
            <w:vAlign w:val="center"/>
          </w:tcPr>
          <w:p w:rsidR="002B3EA7" w:rsidRPr="00334FE6" w:rsidRDefault="002B3EA7" w:rsidP="00801E68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4FE6">
              <w:rPr>
                <w:rFonts w:ascii="Times New Roman" w:hAnsi="Times New Roman"/>
                <w:b/>
                <w:bCs/>
                <w:color w:val="000000" w:themeColor="text1"/>
              </w:rPr>
              <w:t>Month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801E6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Jan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801E6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Feb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801E6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Mar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801E6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Ap</w:t>
            </w:r>
            <w:r>
              <w:rPr>
                <w:rFonts w:ascii="Times New Roman" w:hAnsi="Times New Roman"/>
                <w:bCs/>
                <w:color w:val="000000" w:themeColor="text1"/>
              </w:rPr>
              <w:t>r</w:t>
            </w:r>
          </w:p>
        </w:tc>
      </w:tr>
      <w:tr w:rsidR="002B3EA7" w:rsidRPr="005C5A81" w:rsidTr="002B3EA7">
        <w:trPr>
          <w:trHeight w:val="388"/>
        </w:trPr>
        <w:tc>
          <w:tcPr>
            <w:tcW w:w="2021" w:type="dxa"/>
            <w:vAlign w:val="center"/>
          </w:tcPr>
          <w:p w:rsidR="002B3EA7" w:rsidRPr="00334FE6" w:rsidRDefault="002B3EA7" w:rsidP="002B3EA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34FE6">
              <w:rPr>
                <w:rFonts w:ascii="Times New Roman" w:hAnsi="Times New Roman"/>
                <w:b/>
                <w:bCs/>
                <w:color w:val="000000" w:themeColor="text1"/>
              </w:rPr>
              <w:t>Rainfall (mm)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58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48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52</w:t>
            </w:r>
          </w:p>
        </w:tc>
        <w:tc>
          <w:tcPr>
            <w:tcW w:w="983" w:type="dxa"/>
            <w:vAlign w:val="center"/>
          </w:tcPr>
          <w:p w:rsidR="002B3EA7" w:rsidRPr="00B2435B" w:rsidRDefault="002B3EA7" w:rsidP="002B3EA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B2435B">
              <w:rPr>
                <w:rFonts w:ascii="Times New Roman" w:hAnsi="Times New Roman"/>
                <w:bCs/>
                <w:color w:val="000000" w:themeColor="text1"/>
              </w:rPr>
              <w:t>48</w:t>
            </w:r>
          </w:p>
        </w:tc>
      </w:tr>
    </w:tbl>
    <w:p w:rsidR="005216B4" w:rsidRPr="005C5A81" w:rsidRDefault="005216B4" w:rsidP="005216B4">
      <w:pPr>
        <w:pStyle w:val="QuestionText"/>
      </w:pPr>
    </w:p>
    <w:p w:rsidR="005216B4" w:rsidRPr="005C5A81" w:rsidRDefault="005216B4" w:rsidP="00C65805">
      <w:pPr>
        <w:pStyle w:val="QuestionText"/>
        <w:tabs>
          <w:tab w:val="left" w:pos="284"/>
          <w:tab w:val="left" w:pos="851"/>
        </w:tabs>
        <w:ind w:left="426" w:hanging="426"/>
      </w:pPr>
      <w:r w:rsidRPr="005C5A81">
        <w:t>(b)</w:t>
      </w:r>
      <w:r w:rsidR="00C65805">
        <w:tab/>
      </w:r>
      <w:r w:rsidR="00C65805">
        <w:tab/>
      </w:r>
      <w:r w:rsidRPr="005C5A81">
        <w:t>(</w:t>
      </w:r>
      <w:proofErr w:type="spellStart"/>
      <w:r w:rsidRPr="005C5A81">
        <w:t>i</w:t>
      </w:r>
      <w:proofErr w:type="spellEnd"/>
      <w:r w:rsidRPr="005C5A81">
        <w:t>)</w:t>
      </w:r>
      <w:r w:rsidR="002B3EA7">
        <w:tab/>
      </w:r>
      <w:r w:rsidRPr="005C5A81">
        <w:t xml:space="preserve">Work out the mean </w:t>
      </w:r>
      <w:r>
        <w:t xml:space="preserve">monthly </w:t>
      </w:r>
      <w:r w:rsidRPr="005C5A81">
        <w:t>rainfall for Birmingham.</w:t>
      </w:r>
    </w:p>
    <w:p w:rsidR="005216B4" w:rsidRDefault="005216B4" w:rsidP="005216B4">
      <w:pPr>
        <w:pStyle w:val="QuestionText"/>
      </w:pPr>
    </w:p>
    <w:p w:rsidR="002B3EA7" w:rsidRDefault="002B3EA7" w:rsidP="00D73E5F">
      <w:pPr>
        <w:pStyle w:val="QuestionText"/>
        <w:ind w:left="0"/>
      </w:pPr>
    </w:p>
    <w:p w:rsidR="002B3EA7" w:rsidRDefault="002B3EA7" w:rsidP="005216B4">
      <w:pPr>
        <w:pStyle w:val="QuestionText"/>
      </w:pPr>
    </w:p>
    <w:p w:rsidR="002B3EA7" w:rsidRPr="005C5A81" w:rsidRDefault="002B3EA7" w:rsidP="005216B4">
      <w:pPr>
        <w:pStyle w:val="QuestionText"/>
      </w:pPr>
    </w:p>
    <w:p w:rsidR="005216B4" w:rsidRPr="005C5A81" w:rsidRDefault="005216B4" w:rsidP="005216B4">
      <w:pPr>
        <w:pStyle w:val="QuestionText"/>
        <w:rPr>
          <w:iCs/>
        </w:rPr>
      </w:pPr>
    </w:p>
    <w:p w:rsidR="005216B4" w:rsidRPr="005C5A81" w:rsidRDefault="005216B4" w:rsidP="005216B4">
      <w:pPr>
        <w:pStyle w:val="Answerline"/>
        <w:tabs>
          <w:tab w:val="clear" w:pos="10348"/>
          <w:tab w:val="right" w:leader="dot" w:pos="10204"/>
        </w:tabs>
      </w:pPr>
      <w:r>
        <w:tab/>
      </w:r>
      <w:r>
        <w:tab/>
        <w:t>mm</w:t>
      </w:r>
    </w:p>
    <w:p w:rsidR="005216B4" w:rsidRPr="002B3EA7" w:rsidRDefault="005216B4" w:rsidP="005216B4">
      <w:pPr>
        <w:pStyle w:val="Marknumber"/>
        <w:rPr>
          <w:b/>
        </w:rPr>
      </w:pPr>
      <w:r>
        <w:tab/>
      </w:r>
      <w:r w:rsidRPr="002B3EA7">
        <w:rPr>
          <w:b/>
          <w:color w:val="auto"/>
        </w:rPr>
        <w:t>(2)</w:t>
      </w:r>
    </w:p>
    <w:p w:rsidR="005216B4" w:rsidRPr="005C5A81" w:rsidRDefault="005216B4" w:rsidP="00C65805">
      <w:pPr>
        <w:pStyle w:val="QuestionText"/>
        <w:ind w:left="851" w:hanging="425"/>
      </w:pPr>
      <w:r w:rsidRPr="005C5A81">
        <w:lastRenderedPageBreak/>
        <w:t xml:space="preserve">(ii) </w:t>
      </w:r>
      <w:r w:rsidR="00C65805">
        <w:tab/>
      </w:r>
      <w:r w:rsidRPr="005C5A81">
        <w:t>Work out the range for Birmingham</w:t>
      </w:r>
      <w:r>
        <w:t>.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5C5A81" w:rsidRDefault="005216B4" w:rsidP="005216B4">
      <w:pPr>
        <w:pStyle w:val="QuestionText"/>
      </w:pPr>
    </w:p>
    <w:p w:rsidR="005216B4" w:rsidRPr="005C5A81" w:rsidRDefault="005216B4" w:rsidP="005216B4">
      <w:pPr>
        <w:pStyle w:val="QuestionText"/>
      </w:pPr>
    </w:p>
    <w:p w:rsidR="005216B4" w:rsidRPr="005C5A81" w:rsidRDefault="005216B4" w:rsidP="005216B4">
      <w:pPr>
        <w:pStyle w:val="Answerline"/>
        <w:tabs>
          <w:tab w:val="clear" w:pos="10348"/>
          <w:tab w:val="right" w:leader="dot" w:pos="10204"/>
        </w:tabs>
      </w:pPr>
      <w:r>
        <w:tab/>
      </w:r>
      <w:r>
        <w:tab/>
        <w:t>mm</w:t>
      </w:r>
    </w:p>
    <w:p w:rsidR="005216B4" w:rsidRPr="002B3EA7" w:rsidRDefault="005216B4" w:rsidP="005216B4">
      <w:pPr>
        <w:pStyle w:val="Marknumber"/>
        <w:rPr>
          <w:b/>
        </w:rPr>
      </w:pPr>
      <w:r>
        <w:tab/>
      </w:r>
      <w:r w:rsidRPr="002B3EA7">
        <w:rPr>
          <w:b/>
          <w:color w:val="auto"/>
        </w:rPr>
        <w:t>(1)</w:t>
      </w:r>
    </w:p>
    <w:p w:rsidR="005216B4" w:rsidRPr="005C5A81" w:rsidRDefault="005216B4" w:rsidP="002B3EA7">
      <w:pPr>
        <w:pStyle w:val="QuestionText"/>
        <w:ind w:left="0"/>
      </w:pPr>
      <w:r w:rsidRPr="005C5A81">
        <w:t>The mean</w:t>
      </w:r>
      <w:r w:rsidR="00D11575">
        <w:t xml:space="preserve"> monthly</w:t>
      </w:r>
      <w:r w:rsidRPr="005C5A81">
        <w:t xml:space="preserve"> </w:t>
      </w:r>
      <w:r>
        <w:t xml:space="preserve">rainfall </w:t>
      </w:r>
      <w:r w:rsidRPr="005C5A81">
        <w:t>for Manchester is 66 mm.</w:t>
      </w:r>
    </w:p>
    <w:p w:rsidR="005216B4" w:rsidRPr="005C5A81" w:rsidRDefault="005216B4" w:rsidP="002B3EA7">
      <w:pPr>
        <w:pStyle w:val="QuestionText"/>
        <w:ind w:left="0"/>
      </w:pPr>
      <w:r w:rsidRPr="005C5A81">
        <w:t>The range for Manchester is 28 mm.</w:t>
      </w:r>
    </w:p>
    <w:p w:rsidR="005216B4" w:rsidRPr="005C5A81" w:rsidRDefault="005216B4" w:rsidP="002B3EA7">
      <w:pPr>
        <w:pStyle w:val="QuestionText"/>
        <w:ind w:left="0"/>
      </w:pPr>
    </w:p>
    <w:p w:rsidR="005216B4" w:rsidRPr="005C5A81" w:rsidRDefault="005216B4" w:rsidP="002B3EA7">
      <w:pPr>
        <w:pStyle w:val="QuestionText"/>
        <w:ind w:left="0"/>
      </w:pPr>
      <w:r w:rsidRPr="005C5A81">
        <w:t>Neil says that the amount of rain in Manchester varies more than the amount of rain in Birmingham.</w:t>
      </w:r>
    </w:p>
    <w:p w:rsidR="005216B4" w:rsidRPr="005C5A81" w:rsidRDefault="005216B4" w:rsidP="005216B4">
      <w:pPr>
        <w:pStyle w:val="QuestionText"/>
      </w:pPr>
    </w:p>
    <w:p w:rsidR="005216B4" w:rsidRPr="005C5A81" w:rsidRDefault="005216B4" w:rsidP="002B3EA7">
      <w:pPr>
        <w:pStyle w:val="QuestionText"/>
        <w:ind w:left="567" w:hanging="567"/>
      </w:pPr>
      <w:r w:rsidRPr="005C5A81">
        <w:t xml:space="preserve">(c) </w:t>
      </w:r>
      <w:r w:rsidR="002B3EA7">
        <w:tab/>
      </w:r>
      <w:r w:rsidRPr="005C5A81">
        <w:t>Is Neil correct?</w:t>
      </w:r>
    </w:p>
    <w:p w:rsidR="005216B4" w:rsidRPr="005C5A81" w:rsidRDefault="005216B4" w:rsidP="002B3EA7">
      <w:pPr>
        <w:pStyle w:val="QuestionText"/>
        <w:ind w:left="567"/>
      </w:pPr>
      <w:r w:rsidRPr="005C5A81">
        <w:t>You must give a reason for your answer.</w:t>
      </w:r>
    </w:p>
    <w:p w:rsidR="005216B4" w:rsidRPr="00695A1C" w:rsidRDefault="005216B4" w:rsidP="005216B4">
      <w:pPr>
        <w:pStyle w:val="QuestionText"/>
        <w:rPr>
          <w:iCs/>
        </w:rPr>
      </w:pPr>
    </w:p>
    <w:p w:rsidR="005216B4" w:rsidRPr="00695A1C" w:rsidRDefault="005216B4" w:rsidP="002B3EA7">
      <w:pPr>
        <w:pStyle w:val="Answerline"/>
        <w:tabs>
          <w:tab w:val="clear" w:pos="7371"/>
        </w:tabs>
        <w:ind w:left="0" w:right="-46"/>
      </w:pPr>
      <w:r>
        <w:tab/>
      </w:r>
    </w:p>
    <w:p w:rsidR="005216B4" w:rsidRPr="00695A1C" w:rsidRDefault="005216B4" w:rsidP="002B3EA7">
      <w:pPr>
        <w:pStyle w:val="QuestionText"/>
        <w:ind w:left="0" w:right="-46"/>
        <w:rPr>
          <w:iCs/>
        </w:rPr>
      </w:pPr>
    </w:p>
    <w:p w:rsidR="005216B4" w:rsidRPr="00695A1C" w:rsidRDefault="005216B4" w:rsidP="002B3EA7">
      <w:pPr>
        <w:pStyle w:val="Answerline"/>
        <w:tabs>
          <w:tab w:val="clear" w:pos="7371"/>
        </w:tabs>
        <w:ind w:left="0" w:right="-46"/>
      </w:pPr>
      <w:r>
        <w:tab/>
      </w:r>
    </w:p>
    <w:p w:rsidR="005216B4" w:rsidRPr="00695A1C" w:rsidRDefault="005216B4" w:rsidP="002B3EA7">
      <w:pPr>
        <w:pStyle w:val="QuestionText"/>
        <w:ind w:left="0" w:right="-46"/>
        <w:rPr>
          <w:iCs/>
        </w:rPr>
      </w:pPr>
    </w:p>
    <w:p w:rsidR="005216B4" w:rsidRPr="00695A1C" w:rsidRDefault="005216B4" w:rsidP="002B3EA7">
      <w:pPr>
        <w:pStyle w:val="Answerline"/>
        <w:tabs>
          <w:tab w:val="clear" w:pos="7371"/>
        </w:tabs>
        <w:ind w:left="0" w:right="-46"/>
      </w:pPr>
      <w:r>
        <w:tab/>
      </w:r>
    </w:p>
    <w:p w:rsidR="005216B4" w:rsidRPr="002B3EA7" w:rsidRDefault="005216B4" w:rsidP="005216B4">
      <w:pPr>
        <w:pStyle w:val="Marknumber"/>
        <w:rPr>
          <w:b/>
        </w:rPr>
      </w:pPr>
      <w:r>
        <w:tab/>
      </w:r>
      <w:r w:rsidRPr="002B3EA7">
        <w:rPr>
          <w:b/>
          <w:color w:val="auto"/>
        </w:rPr>
        <w:t>(1)</w:t>
      </w:r>
    </w:p>
    <w:p w:rsidR="005216B4" w:rsidRPr="005C5A81" w:rsidRDefault="005216B4" w:rsidP="005216B4">
      <w:pPr>
        <w:pStyle w:val="QuestionText"/>
      </w:pPr>
    </w:p>
    <w:p w:rsidR="005216B4" w:rsidRPr="005C5A81" w:rsidRDefault="005216B4" w:rsidP="002B3EA7">
      <w:pPr>
        <w:pStyle w:val="Markline"/>
        <w:pBdr>
          <w:bottom w:val="single" w:sz="12" w:space="1" w:color="auto"/>
        </w:pBdr>
        <w:spacing w:line="480" w:lineRule="auto"/>
        <w:ind w:right="-46"/>
      </w:pPr>
      <w:r>
        <w:tab/>
        <w:t>(Total for Question 11</w:t>
      </w:r>
      <w:r w:rsidRPr="005C5A81">
        <w:t xml:space="preserve"> is 6 marks)</w:t>
      </w:r>
    </w:p>
    <w:p w:rsidR="005216B4" w:rsidRPr="00D918CA" w:rsidRDefault="002B3EA7" w:rsidP="00D918CA">
      <w:pPr>
        <w:spacing w:after="160" w:line="259" w:lineRule="auto"/>
        <w:rPr>
          <w:rFonts w:ascii="Times New Roman" w:eastAsia="Calibri" w:hAnsi="Times New Roman"/>
          <w:szCs w:val="20"/>
          <w:lang w:eastAsia="en-US"/>
        </w:rPr>
      </w:pPr>
      <w:r>
        <w:br w:type="page"/>
      </w:r>
    </w:p>
    <w:p w:rsidR="00D918CA" w:rsidRPr="00D918CA" w:rsidRDefault="00E31770" w:rsidP="00D918CA">
      <w:pPr>
        <w:pStyle w:val="QuestionNumber"/>
        <w:tabs>
          <w:tab w:val="clear" w:pos="510"/>
        </w:tabs>
        <w:ind w:left="0" w:hanging="567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8456</wp:posOffset>
                </wp:positionH>
                <wp:positionV relativeFrom="paragraph">
                  <wp:posOffset>198783</wp:posOffset>
                </wp:positionV>
                <wp:extent cx="2544417" cy="1184744"/>
                <wp:effectExtent l="0" t="0" r="889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17" cy="1184744"/>
                          <a:chOff x="0" y="0"/>
                          <a:chExt cx="2616200" cy="12941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294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8283" y="504861"/>
                            <a:ext cx="23304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ED727" id="Group 28" o:spid="_x0000_s1026" style="position:absolute;margin-left:122.7pt;margin-top:15.65pt;width:200.35pt;height:93.3pt;z-index:251682816;mso-width-relative:margin;mso-height-relative:margin" coordsize="26162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6162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">
                  <v:imagedata r:id="rId14" o:title=""/>
                </v:shape>
                <v:shape id="Picture 27" o:spid="_x0000_s1028" type="#_x0000_t75" style="position:absolute;left:20582;top:5048;width:2331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5216B4" w:rsidRPr="00695A1C">
        <w:rPr>
          <w:b/>
        </w:rPr>
        <w:t>1</w:t>
      </w:r>
      <w:r w:rsidR="005216B4">
        <w:rPr>
          <w:b/>
        </w:rPr>
        <w:t>2</w:t>
      </w:r>
      <w:r w:rsidR="005216B4" w:rsidRPr="00695A1C">
        <w:rPr>
          <w:b/>
        </w:rPr>
        <w:tab/>
      </w:r>
      <w:r w:rsidR="005216B4" w:rsidRPr="00695A1C">
        <w:t xml:space="preserve">Here is a fair </w:t>
      </w:r>
      <w:r w:rsidR="005216B4">
        <w:t xml:space="preserve">4-sided </w:t>
      </w:r>
      <w:r w:rsidR="005216B4" w:rsidRPr="00695A1C">
        <w:t>spinner and a fair coin.</w:t>
      </w:r>
    </w:p>
    <w:p w:rsidR="005216B4" w:rsidRPr="00695A1C" w:rsidRDefault="005216B4" w:rsidP="00D918CA">
      <w:pPr>
        <w:pStyle w:val="QuestionText"/>
        <w:ind w:left="0"/>
        <w:jc w:val="center"/>
      </w:pPr>
    </w:p>
    <w:p w:rsidR="00E31770" w:rsidRDefault="00E31770" w:rsidP="002B3EA7">
      <w:pPr>
        <w:pStyle w:val="QuestionText"/>
        <w:ind w:left="0"/>
      </w:pPr>
    </w:p>
    <w:p w:rsidR="00E31770" w:rsidRDefault="00E31770" w:rsidP="002B3EA7">
      <w:pPr>
        <w:pStyle w:val="QuestionText"/>
        <w:ind w:left="0"/>
      </w:pPr>
    </w:p>
    <w:p w:rsidR="00E31770" w:rsidRDefault="00E31770" w:rsidP="002B3EA7">
      <w:pPr>
        <w:pStyle w:val="QuestionText"/>
        <w:ind w:left="0"/>
      </w:pPr>
    </w:p>
    <w:p w:rsidR="00E31770" w:rsidRDefault="00E31770" w:rsidP="002B3EA7">
      <w:pPr>
        <w:pStyle w:val="QuestionText"/>
        <w:ind w:left="0"/>
      </w:pPr>
    </w:p>
    <w:p w:rsidR="00E31770" w:rsidRDefault="00E31770" w:rsidP="002B3EA7">
      <w:pPr>
        <w:pStyle w:val="QuestionText"/>
        <w:ind w:left="0"/>
      </w:pPr>
    </w:p>
    <w:p w:rsidR="005216B4" w:rsidRPr="00695A1C" w:rsidRDefault="005216B4" w:rsidP="002B3EA7">
      <w:pPr>
        <w:pStyle w:val="QuestionText"/>
        <w:ind w:left="0"/>
      </w:pPr>
      <w:r w:rsidRPr="00695A1C">
        <w:t>Sophie spins the spinner once and throws the coin once.</w:t>
      </w:r>
    </w:p>
    <w:p w:rsidR="005216B4" w:rsidRPr="00695A1C" w:rsidRDefault="005216B4" w:rsidP="005216B4">
      <w:pPr>
        <w:pStyle w:val="QuestionText"/>
        <w:rPr>
          <w:b/>
        </w:rPr>
      </w:pPr>
    </w:p>
    <w:p w:rsidR="002B3EA7" w:rsidRDefault="005216B4" w:rsidP="002B3EA7">
      <w:pPr>
        <w:pStyle w:val="QuestionText"/>
        <w:ind w:left="567" w:right="-46" w:hanging="567"/>
      </w:pPr>
      <w:r>
        <w:t xml:space="preserve">(a) </w:t>
      </w:r>
      <w:r w:rsidR="002B3EA7">
        <w:tab/>
      </w:r>
      <w:r w:rsidRPr="00695A1C">
        <w:t xml:space="preserve">List all the possible </w:t>
      </w:r>
      <w:r>
        <w:t>outcomes</w:t>
      </w:r>
      <w:r w:rsidRPr="00695A1C">
        <w:t xml:space="preserve">. </w:t>
      </w:r>
    </w:p>
    <w:p w:rsidR="005216B4" w:rsidRDefault="005216B4" w:rsidP="002B3EA7">
      <w:pPr>
        <w:pStyle w:val="QuestionText"/>
        <w:ind w:left="567" w:right="-46" w:hanging="57"/>
      </w:pPr>
      <w:r w:rsidRPr="00695A1C">
        <w:t>The first one has been done for you.</w:t>
      </w:r>
    </w:p>
    <w:p w:rsidR="005216B4" w:rsidRPr="00695A1C" w:rsidRDefault="005216B4" w:rsidP="002B3EA7">
      <w:pPr>
        <w:pStyle w:val="QuestionText"/>
        <w:ind w:right="-46"/>
        <w:rPr>
          <w:iCs/>
        </w:rPr>
      </w:pPr>
      <w:r w:rsidRPr="00A73C10">
        <w:rPr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FEFD6" wp14:editId="2A50C76D">
                <wp:simplePos x="0" y="0"/>
                <wp:positionH relativeFrom="column">
                  <wp:posOffset>-27305</wp:posOffset>
                </wp:positionH>
                <wp:positionV relativeFrom="paragraph">
                  <wp:posOffset>95250</wp:posOffset>
                </wp:positionV>
                <wp:extent cx="63817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B4" w:rsidRPr="00A73C10" w:rsidRDefault="005216B4" w:rsidP="005216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73C10">
                              <w:rPr>
                                <w:rFonts w:ascii="Times New Roman" w:hAnsi="Times New Roman"/>
                              </w:rPr>
                              <w:t>(1, 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FEFD6" id="_x0000_s1027" type="#_x0000_t202" style="position:absolute;left:0;text-align:left;margin-left:-2.15pt;margin-top:7.5pt;width:50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" filled="f" stroked="f">
                <v:textbox style="mso-fit-shape-to-text:t">
                  <w:txbxContent>
                    <w:p w:rsidR="005216B4" w:rsidRPr="00A73C10" w:rsidRDefault="005216B4" w:rsidP="005216B4">
                      <w:pPr>
                        <w:rPr>
                          <w:rFonts w:ascii="Times New Roman" w:hAnsi="Times New Roman"/>
                        </w:rPr>
                      </w:pPr>
                      <w:r w:rsidRPr="00A73C10">
                        <w:rPr>
                          <w:rFonts w:ascii="Times New Roman" w:hAnsi="Times New Roman"/>
                        </w:rPr>
                        <w:t>(1, H)</w:t>
                      </w:r>
                    </w:p>
                  </w:txbxContent>
                </v:textbox>
              </v:shape>
            </w:pict>
          </mc:Fallback>
        </mc:AlternateContent>
      </w:r>
    </w:p>
    <w:p w:rsidR="005216B4" w:rsidRPr="00695A1C" w:rsidRDefault="005216B4" w:rsidP="002B3EA7">
      <w:pPr>
        <w:pStyle w:val="Answerline"/>
        <w:tabs>
          <w:tab w:val="clear" w:pos="7371"/>
        </w:tabs>
        <w:ind w:left="0" w:right="-46"/>
      </w:pPr>
      <w:r>
        <w:tab/>
      </w:r>
    </w:p>
    <w:p w:rsidR="005216B4" w:rsidRPr="00695A1C" w:rsidRDefault="005216B4" w:rsidP="002B3EA7">
      <w:pPr>
        <w:pStyle w:val="QuestionText"/>
        <w:ind w:left="0" w:right="-46"/>
        <w:rPr>
          <w:iCs/>
        </w:rPr>
      </w:pPr>
    </w:p>
    <w:p w:rsidR="005216B4" w:rsidRPr="00695A1C" w:rsidRDefault="005216B4" w:rsidP="002B3EA7">
      <w:pPr>
        <w:pStyle w:val="Answerline"/>
        <w:tabs>
          <w:tab w:val="clear" w:pos="7371"/>
        </w:tabs>
        <w:ind w:left="0" w:right="-46"/>
      </w:pPr>
      <w:r>
        <w:tab/>
      </w:r>
    </w:p>
    <w:p w:rsidR="005216B4" w:rsidRPr="002B3EA7" w:rsidRDefault="005216B4" w:rsidP="002B3EA7">
      <w:pPr>
        <w:pStyle w:val="Marknumber"/>
        <w:ind w:right="-46"/>
        <w:rPr>
          <w:b/>
        </w:rPr>
      </w:pPr>
      <w:r>
        <w:tab/>
      </w:r>
      <w:r w:rsidRPr="002B3EA7">
        <w:rPr>
          <w:b/>
          <w:color w:val="auto"/>
        </w:rPr>
        <w:t>(2)</w:t>
      </w:r>
    </w:p>
    <w:p w:rsidR="005216B4" w:rsidRPr="00695A1C" w:rsidRDefault="005216B4" w:rsidP="002B3EA7">
      <w:pPr>
        <w:pStyle w:val="QuestionText"/>
        <w:ind w:right="-46"/>
      </w:pPr>
    </w:p>
    <w:p w:rsidR="005216B4" w:rsidRPr="00695A1C" w:rsidRDefault="005216B4" w:rsidP="002B3EA7">
      <w:pPr>
        <w:pStyle w:val="QuestionText"/>
        <w:ind w:left="567" w:right="-46" w:hanging="567"/>
      </w:pPr>
      <w:r>
        <w:t>(b)</w:t>
      </w:r>
      <w:r w:rsidR="002B3EA7">
        <w:tab/>
      </w:r>
      <w:r>
        <w:t xml:space="preserve"> F</w:t>
      </w:r>
      <w:r w:rsidRPr="00695A1C">
        <w:t xml:space="preserve">ind the probability that Sophie will get an </w:t>
      </w:r>
      <w:r>
        <w:t>e</w:t>
      </w:r>
      <w:r w:rsidRPr="00695A1C">
        <w:t>ven number and a head.</w:t>
      </w:r>
    </w:p>
    <w:p w:rsidR="005216B4" w:rsidRPr="00695A1C" w:rsidRDefault="005216B4" w:rsidP="002B3EA7">
      <w:pPr>
        <w:pStyle w:val="QuestionText"/>
        <w:ind w:right="-46"/>
      </w:pPr>
    </w:p>
    <w:p w:rsidR="005216B4" w:rsidRDefault="005216B4" w:rsidP="002B3EA7">
      <w:pPr>
        <w:pStyle w:val="QuestionText"/>
        <w:ind w:right="-46"/>
      </w:pPr>
    </w:p>
    <w:p w:rsidR="005216B4" w:rsidRPr="009E0C86" w:rsidRDefault="005216B4" w:rsidP="002B3EA7">
      <w:pPr>
        <w:pStyle w:val="QuestionText"/>
        <w:ind w:right="-46"/>
      </w:pPr>
    </w:p>
    <w:p w:rsidR="005216B4" w:rsidRPr="009E0C86" w:rsidRDefault="005216B4" w:rsidP="002B3EA7">
      <w:pPr>
        <w:pStyle w:val="Answerline"/>
        <w:ind w:right="-46"/>
      </w:pPr>
      <w:r>
        <w:tab/>
      </w:r>
      <w:r>
        <w:tab/>
      </w:r>
    </w:p>
    <w:p w:rsidR="005216B4" w:rsidRPr="002B3EA7" w:rsidRDefault="005216B4" w:rsidP="002B3EA7">
      <w:pPr>
        <w:pStyle w:val="Marknumber"/>
        <w:ind w:right="-46"/>
        <w:rPr>
          <w:b/>
        </w:rPr>
      </w:pPr>
      <w:r>
        <w:tab/>
      </w:r>
      <w:r w:rsidRPr="002B3EA7">
        <w:rPr>
          <w:b/>
          <w:color w:val="auto"/>
        </w:rPr>
        <w:t>(2)</w:t>
      </w:r>
    </w:p>
    <w:p w:rsidR="005216B4" w:rsidRDefault="005216B4" w:rsidP="002B3EA7">
      <w:pPr>
        <w:pStyle w:val="QuestionText"/>
        <w:ind w:right="-46"/>
      </w:pPr>
    </w:p>
    <w:p w:rsidR="005216B4" w:rsidRPr="00732E07" w:rsidRDefault="005216B4" w:rsidP="002B3EA7">
      <w:pPr>
        <w:pStyle w:val="Markline"/>
        <w:pBdr>
          <w:bottom w:val="single" w:sz="12" w:space="1" w:color="auto"/>
        </w:pBdr>
        <w:spacing w:line="480" w:lineRule="auto"/>
        <w:ind w:right="-46"/>
      </w:pPr>
      <w:r>
        <w:tab/>
      </w:r>
      <w:r w:rsidRPr="00695A1C">
        <w:t>(Total for Question 1</w:t>
      </w:r>
      <w:r>
        <w:t>2</w:t>
      </w:r>
      <w:r w:rsidRPr="00695A1C">
        <w:t xml:space="preserve"> is 4 marks)</w:t>
      </w:r>
    </w:p>
    <w:p w:rsidR="005216B4" w:rsidRDefault="005216B4" w:rsidP="002B3EA7">
      <w:pPr>
        <w:pStyle w:val="QuestionNumber"/>
        <w:tabs>
          <w:tab w:val="clear" w:pos="510"/>
        </w:tabs>
        <w:ind w:left="0" w:hanging="567"/>
        <w:rPr>
          <w:b/>
        </w:rPr>
      </w:pPr>
    </w:p>
    <w:p w:rsidR="005216B4" w:rsidRDefault="005216B4" w:rsidP="002B3EA7">
      <w:pPr>
        <w:pStyle w:val="QuestionNumber"/>
        <w:tabs>
          <w:tab w:val="clear" w:pos="510"/>
        </w:tabs>
        <w:ind w:left="0" w:hanging="567"/>
      </w:pPr>
      <w:r w:rsidRPr="000B6867">
        <w:rPr>
          <w:b/>
        </w:rPr>
        <w:t>1</w:t>
      </w:r>
      <w:r>
        <w:rPr>
          <w:b/>
        </w:rPr>
        <w:t>3</w:t>
      </w:r>
      <w:r w:rsidRPr="000B6867">
        <w:rPr>
          <w:b/>
        </w:rPr>
        <w:tab/>
      </w:r>
      <w:r w:rsidRPr="000F5C79">
        <w:t xml:space="preserve">The point </w:t>
      </w:r>
      <w:r w:rsidRPr="000F5C79">
        <w:rPr>
          <w:i/>
        </w:rPr>
        <w:t>P</w:t>
      </w:r>
      <w:r w:rsidRPr="000F5C79">
        <w:t xml:space="preserve"> has coordinates (</w:t>
      </w:r>
      <w:r w:rsidRPr="00A60E5A">
        <w:t>–</w:t>
      </w:r>
      <w:r w:rsidRPr="000F5C79">
        <w:t>2, 6)</w:t>
      </w:r>
    </w:p>
    <w:p w:rsidR="005216B4" w:rsidRDefault="005216B4" w:rsidP="002B3EA7">
      <w:pPr>
        <w:pStyle w:val="QuestionNumber"/>
        <w:ind w:left="0" w:firstLine="0"/>
      </w:pPr>
      <w:r w:rsidRPr="000F5C79">
        <w:t xml:space="preserve">The point </w:t>
      </w:r>
      <w:r w:rsidRPr="000F5C79">
        <w:rPr>
          <w:i/>
        </w:rPr>
        <w:t>M</w:t>
      </w:r>
      <w:r w:rsidRPr="000F5C79">
        <w:t xml:space="preserve"> has coordinates (</w:t>
      </w:r>
      <w:r>
        <w:t>5</w:t>
      </w:r>
      <w:r w:rsidRPr="000F5C79">
        <w:t>, 6)</w:t>
      </w:r>
    </w:p>
    <w:p w:rsidR="002B3EA7" w:rsidRDefault="002B3EA7" w:rsidP="002B3EA7">
      <w:pPr>
        <w:pStyle w:val="QuestionText"/>
        <w:ind w:left="0"/>
        <w:rPr>
          <w:i/>
        </w:rPr>
      </w:pPr>
    </w:p>
    <w:p w:rsidR="005216B4" w:rsidRPr="000F5C79" w:rsidRDefault="005216B4" w:rsidP="002B3EA7">
      <w:pPr>
        <w:pStyle w:val="QuestionText"/>
        <w:ind w:left="0"/>
      </w:pPr>
      <w:r w:rsidRPr="000F5C79">
        <w:rPr>
          <w:i/>
        </w:rPr>
        <w:t>M</w:t>
      </w:r>
      <w:r>
        <w:t xml:space="preserve"> is the midpoint of </w:t>
      </w:r>
      <w:r w:rsidRPr="000F5C79">
        <w:rPr>
          <w:i/>
        </w:rPr>
        <w:t>PQ</w:t>
      </w:r>
      <w:r>
        <w:t>.</w:t>
      </w:r>
    </w:p>
    <w:p w:rsidR="005216B4" w:rsidRDefault="005216B4" w:rsidP="005216B4">
      <w:pPr>
        <w:pStyle w:val="QuestionNumber"/>
      </w:pPr>
    </w:p>
    <w:p w:rsidR="005216B4" w:rsidRDefault="005216B4" w:rsidP="002B3EA7">
      <w:pPr>
        <w:pStyle w:val="QuestionNumber"/>
        <w:ind w:left="0" w:firstLine="0"/>
      </w:pPr>
      <w:r>
        <w:t xml:space="preserve">Find the coordinates of the point </w:t>
      </w:r>
      <w:r w:rsidRPr="000F5C79">
        <w:rPr>
          <w:i/>
        </w:rPr>
        <w:t>Q</w:t>
      </w:r>
      <w:r>
        <w:t>.</w:t>
      </w:r>
    </w:p>
    <w:p w:rsidR="005216B4" w:rsidRDefault="005216B4" w:rsidP="005216B4">
      <w:pPr>
        <w:pStyle w:val="QuestionNumber"/>
      </w:pPr>
    </w:p>
    <w:p w:rsidR="005216B4" w:rsidRDefault="005216B4" w:rsidP="002B3EA7">
      <w:pPr>
        <w:pStyle w:val="QuestionText"/>
        <w:ind w:left="0"/>
      </w:pPr>
    </w:p>
    <w:p w:rsidR="00D11575" w:rsidRDefault="00D11575" w:rsidP="002B3EA7">
      <w:pPr>
        <w:pStyle w:val="QuestionText"/>
        <w:ind w:left="0"/>
      </w:pPr>
    </w:p>
    <w:p w:rsidR="00D11575" w:rsidRDefault="00D11575" w:rsidP="002B3EA7">
      <w:pPr>
        <w:pStyle w:val="QuestionText"/>
        <w:ind w:left="0"/>
      </w:pPr>
    </w:p>
    <w:p w:rsidR="005F08A4" w:rsidRDefault="005F08A4" w:rsidP="002B3EA7">
      <w:pPr>
        <w:pStyle w:val="QuestionText"/>
        <w:ind w:left="0"/>
      </w:pPr>
    </w:p>
    <w:p w:rsidR="005F08A4" w:rsidRDefault="005F08A4" w:rsidP="002B3EA7">
      <w:pPr>
        <w:pStyle w:val="QuestionText"/>
        <w:ind w:left="0"/>
      </w:pPr>
    </w:p>
    <w:p w:rsidR="005216B4" w:rsidRDefault="005216B4" w:rsidP="005216B4">
      <w:pPr>
        <w:pStyle w:val="QuestionText"/>
      </w:pPr>
      <w:r>
        <w:tab/>
      </w:r>
      <w:r>
        <w:tab/>
      </w:r>
    </w:p>
    <w:p w:rsidR="005216B4" w:rsidRDefault="005216B4" w:rsidP="00D11575">
      <w:pPr>
        <w:pStyle w:val="Answerline"/>
        <w:tabs>
          <w:tab w:val="clear" w:pos="7371"/>
        </w:tabs>
        <w:spacing w:line="360" w:lineRule="auto"/>
        <w:ind w:left="0" w:right="-46"/>
        <w:jc w:val="right"/>
      </w:pPr>
      <w:r>
        <w:t>(……….. , ..………)</w:t>
      </w:r>
    </w:p>
    <w:p w:rsidR="005216B4" w:rsidRPr="00FF563B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 w:rsidRPr="007A4EA4">
        <w:tab/>
        <w:t>(Total for Question 1</w:t>
      </w:r>
      <w:r>
        <w:t>3</w:t>
      </w:r>
      <w:r w:rsidRPr="007A4EA4">
        <w:t xml:space="preserve"> is </w:t>
      </w:r>
      <w:r>
        <w:t>2</w:t>
      </w:r>
      <w:r w:rsidRPr="007A4EA4">
        <w:t xml:space="preserve"> marks)</w:t>
      </w:r>
    </w:p>
    <w:p w:rsidR="005216B4" w:rsidRDefault="005216B4" w:rsidP="00FF563B">
      <w:pPr>
        <w:pStyle w:val="QuestionNumber"/>
        <w:tabs>
          <w:tab w:val="clear" w:pos="510"/>
        </w:tabs>
        <w:ind w:left="0" w:hanging="567"/>
      </w:pPr>
      <w:r w:rsidRPr="007A4EA4">
        <w:rPr>
          <w:b/>
        </w:rPr>
        <w:lastRenderedPageBreak/>
        <w:t>14</w:t>
      </w:r>
      <w:r w:rsidRPr="007A4EA4">
        <w:tab/>
        <w:t xml:space="preserve">150 </w:t>
      </w:r>
      <w:r>
        <w:t>people live in a village</w:t>
      </w:r>
      <w:r w:rsidRPr="007A4EA4">
        <w:t>.</w:t>
      </w:r>
    </w:p>
    <w:p w:rsidR="005216B4" w:rsidRPr="001F658E" w:rsidRDefault="005216B4" w:rsidP="00FF563B">
      <w:pPr>
        <w:pStyle w:val="QuestionText"/>
        <w:ind w:left="0"/>
      </w:pPr>
      <w:r>
        <w:t>Some of these people are pet owners.</w:t>
      </w:r>
    </w:p>
    <w:p w:rsidR="005216B4" w:rsidRPr="0064381B" w:rsidRDefault="005216B4" w:rsidP="005216B4">
      <w:pPr>
        <w:pStyle w:val="QuestionText"/>
        <w:ind w:left="0"/>
      </w:pPr>
    </w:p>
    <w:p w:rsidR="005216B4" w:rsidRPr="0064381B" w:rsidRDefault="005216B4" w:rsidP="00FF563B">
      <w:pPr>
        <w:pStyle w:val="QuestionText"/>
        <w:ind w:left="0"/>
      </w:pPr>
      <w:r>
        <w:t>45 of the people live alone.</w:t>
      </w:r>
    </w:p>
    <w:p w:rsidR="005216B4" w:rsidRPr="0064381B" w:rsidRDefault="005216B4" w:rsidP="00FF563B">
      <w:pPr>
        <w:pStyle w:val="QuestionText"/>
        <w:ind w:left="0"/>
      </w:pPr>
      <w:r w:rsidRPr="0064381B">
        <w:t xml:space="preserve">30 </w:t>
      </w:r>
      <w:r>
        <w:t xml:space="preserve">of the pet owners do </w:t>
      </w:r>
      <w:r w:rsidRPr="0064381B">
        <w:rPr>
          <w:b/>
        </w:rPr>
        <w:t>not</w:t>
      </w:r>
      <w:r w:rsidRPr="0064381B">
        <w:t xml:space="preserve"> </w:t>
      </w:r>
      <w:r>
        <w:t>live alone.</w:t>
      </w:r>
    </w:p>
    <w:p w:rsidR="005216B4" w:rsidRPr="0064381B" w:rsidRDefault="005216B4" w:rsidP="00FF563B">
      <w:pPr>
        <w:pStyle w:val="QuestionText"/>
        <w:ind w:left="0"/>
      </w:pPr>
      <w:r>
        <w:t>5</w:t>
      </w:r>
      <w:r w:rsidRPr="0064381B">
        <w:t xml:space="preserve">0 </w:t>
      </w:r>
      <w:r>
        <w:t>of the people are pet owners.</w:t>
      </w:r>
    </w:p>
    <w:p w:rsidR="005216B4" w:rsidRPr="0064381B" w:rsidRDefault="005216B4" w:rsidP="005216B4">
      <w:pPr>
        <w:pStyle w:val="QuestionText"/>
      </w:pPr>
    </w:p>
    <w:p w:rsidR="005216B4" w:rsidRPr="0064381B" w:rsidRDefault="005216B4" w:rsidP="00FF563B">
      <w:pPr>
        <w:pStyle w:val="QuestionText"/>
        <w:ind w:left="567" w:hanging="567"/>
      </w:pPr>
      <w:r>
        <w:t xml:space="preserve">(a) </w:t>
      </w:r>
      <w:r w:rsidR="00FF563B">
        <w:tab/>
      </w:r>
      <w:r w:rsidRPr="0064381B">
        <w:t>Use this information to complete the frequency tree.</w:t>
      </w:r>
    </w:p>
    <w:p w:rsidR="005216B4" w:rsidRDefault="005216B4" w:rsidP="005216B4">
      <w:pPr>
        <w:pStyle w:val="QuestionText"/>
      </w:pPr>
    </w:p>
    <w:p w:rsidR="005216B4" w:rsidRPr="0064381B" w:rsidRDefault="00D70D31" w:rsidP="00D70D31">
      <w:pPr>
        <w:pStyle w:val="QuestionText"/>
        <w:ind w:left="0"/>
        <w:jc w:val="center"/>
      </w:pPr>
      <w:r w:rsidRPr="00D70D31">
        <w:rPr>
          <w:noProof/>
        </w:rPr>
        <w:drawing>
          <wp:inline distT="0" distB="0" distL="0" distR="0" wp14:anchorId="58167210" wp14:editId="7C324494">
            <wp:extent cx="5442714" cy="272913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995" cy="27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B4" w:rsidRPr="00FF563B" w:rsidRDefault="005216B4" w:rsidP="005216B4">
      <w:pPr>
        <w:pStyle w:val="Marknumber"/>
        <w:rPr>
          <w:b/>
        </w:rPr>
      </w:pPr>
      <w:r w:rsidRPr="007A4EA4">
        <w:tab/>
      </w:r>
      <w:r w:rsidRPr="00FF563B">
        <w:rPr>
          <w:b/>
          <w:color w:val="auto"/>
        </w:rPr>
        <w:t>(3)</w:t>
      </w:r>
    </w:p>
    <w:p w:rsidR="005216B4" w:rsidRPr="0064381B" w:rsidRDefault="005216B4" w:rsidP="005216B4">
      <w:pPr>
        <w:pStyle w:val="QuestionText"/>
      </w:pPr>
    </w:p>
    <w:p w:rsidR="00FF563B" w:rsidRDefault="005216B4" w:rsidP="00FF563B">
      <w:pPr>
        <w:pStyle w:val="QuestionText"/>
        <w:tabs>
          <w:tab w:val="left" w:pos="1134"/>
        </w:tabs>
        <w:ind w:left="567" w:hanging="567"/>
      </w:pPr>
      <w:r>
        <w:t xml:space="preserve">(b)  </w:t>
      </w:r>
      <w:r w:rsidR="00FF563B">
        <w:tab/>
      </w:r>
      <w:r w:rsidRPr="0064381B">
        <w:t xml:space="preserve">Write down the </w:t>
      </w:r>
      <w:r>
        <w:t>nu</w:t>
      </w:r>
      <w:r w:rsidRPr="0064381B">
        <w:t xml:space="preserve">mber of </w:t>
      </w:r>
      <w:r>
        <w:t>pet owners</w:t>
      </w:r>
      <w:r w:rsidRPr="0064381B">
        <w:t xml:space="preserve"> who </w:t>
      </w:r>
      <w:r>
        <w:t>live alone</w:t>
      </w:r>
      <w:r w:rsidRPr="0064381B">
        <w:t xml:space="preserve"> </w:t>
      </w:r>
      <w:r>
        <w:t xml:space="preserve">as a fraction of the total </w:t>
      </w:r>
    </w:p>
    <w:p w:rsidR="005216B4" w:rsidRPr="0064381B" w:rsidRDefault="00FF563B" w:rsidP="00FF563B">
      <w:pPr>
        <w:pStyle w:val="QuestionText"/>
        <w:tabs>
          <w:tab w:val="left" w:pos="1134"/>
        </w:tabs>
        <w:ind w:left="567" w:hanging="567"/>
      </w:pPr>
      <w:r>
        <w:tab/>
      </w:r>
      <w:r w:rsidR="005216B4">
        <w:t>number</w:t>
      </w:r>
      <w:r>
        <w:t xml:space="preserve"> </w:t>
      </w:r>
      <w:r w:rsidR="005216B4">
        <w:t>of people who live alone.</w:t>
      </w:r>
    </w:p>
    <w:p w:rsidR="005216B4" w:rsidRPr="0064381B" w:rsidRDefault="005216B4" w:rsidP="00FF563B">
      <w:pPr>
        <w:pStyle w:val="QuestionText"/>
        <w:ind w:left="0" w:firstLine="567"/>
      </w:pPr>
      <w:r w:rsidRPr="0064381B">
        <w:t xml:space="preserve">Give your </w:t>
      </w:r>
      <w:r w:rsidR="005F08A4">
        <w:t>fraction</w:t>
      </w:r>
      <w:r w:rsidRPr="0064381B">
        <w:t xml:space="preserve"> in its simplest form.</w:t>
      </w:r>
    </w:p>
    <w:p w:rsidR="005216B4" w:rsidRPr="0064381B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64381B" w:rsidRDefault="005216B4" w:rsidP="005216B4">
      <w:pPr>
        <w:pStyle w:val="QuestionText"/>
      </w:pPr>
    </w:p>
    <w:p w:rsidR="005216B4" w:rsidRPr="0064381B" w:rsidRDefault="005216B4" w:rsidP="005216B4">
      <w:pPr>
        <w:pStyle w:val="QuestionText"/>
      </w:pPr>
    </w:p>
    <w:p w:rsidR="005216B4" w:rsidRPr="0064381B" w:rsidRDefault="005216B4" w:rsidP="005216B4">
      <w:pPr>
        <w:pStyle w:val="QuestionText"/>
      </w:pPr>
    </w:p>
    <w:p w:rsidR="005216B4" w:rsidRPr="0064381B" w:rsidRDefault="005216B4" w:rsidP="005216B4">
      <w:pPr>
        <w:pStyle w:val="QuestionText"/>
      </w:pPr>
    </w:p>
    <w:p w:rsidR="005216B4" w:rsidRPr="0064381B" w:rsidRDefault="005216B4" w:rsidP="005216B4">
      <w:pPr>
        <w:pStyle w:val="Answerline"/>
      </w:pPr>
      <w:r w:rsidRPr="0064381B">
        <w:tab/>
      </w:r>
      <w:r w:rsidRPr="0064381B">
        <w:tab/>
      </w:r>
    </w:p>
    <w:p w:rsidR="005216B4" w:rsidRPr="00FF563B" w:rsidRDefault="005216B4" w:rsidP="005216B4">
      <w:pPr>
        <w:pStyle w:val="Marknumber"/>
        <w:rPr>
          <w:b/>
        </w:rPr>
      </w:pPr>
      <w:r w:rsidRPr="007A4EA4">
        <w:tab/>
      </w:r>
      <w:r w:rsidRPr="00FF563B">
        <w:rPr>
          <w:b/>
          <w:color w:val="auto"/>
        </w:rPr>
        <w:t>(2)</w:t>
      </w:r>
    </w:p>
    <w:p w:rsidR="005216B4" w:rsidRPr="007A4EA4" w:rsidRDefault="005216B4" w:rsidP="005216B4">
      <w:pPr>
        <w:pStyle w:val="QuestionText"/>
      </w:pPr>
    </w:p>
    <w:p w:rsidR="005216B4" w:rsidRPr="007A4EA4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 w:rsidRPr="007A4EA4">
        <w:tab/>
        <w:t>(Total for Question 14 is 5 marks)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  <w:r>
        <w:br w:type="page"/>
      </w:r>
    </w:p>
    <w:p w:rsidR="005216B4" w:rsidRDefault="005216B4" w:rsidP="00FF563B">
      <w:pPr>
        <w:pStyle w:val="QuestionNumber"/>
        <w:tabs>
          <w:tab w:val="clear" w:pos="510"/>
          <w:tab w:val="left" w:pos="567"/>
        </w:tabs>
        <w:ind w:left="0" w:hanging="567"/>
        <w:rPr>
          <w:i/>
        </w:rPr>
      </w:pPr>
      <w:r>
        <w:rPr>
          <w:b/>
          <w:bCs/>
        </w:rPr>
        <w:lastRenderedPageBreak/>
        <w:t>15</w:t>
      </w:r>
      <w:r>
        <w:tab/>
        <w:t xml:space="preserve">(a) </w:t>
      </w:r>
      <w:r w:rsidR="00FF563B">
        <w:tab/>
      </w:r>
      <w:r>
        <w:t xml:space="preserve">Factorise </w:t>
      </w:r>
      <w:r>
        <w:rPr>
          <w:i/>
        </w:rPr>
        <w:t>w</w:t>
      </w:r>
      <w:r w:rsidR="00C65805" w:rsidRPr="00C65805">
        <w:rPr>
          <w:i/>
          <w:sz w:val="10"/>
        </w:rPr>
        <w:t xml:space="preserve"> </w:t>
      </w:r>
      <w:r w:rsidRPr="00C65805">
        <w:rPr>
          <w:vertAlign w:val="superscript"/>
        </w:rPr>
        <w:t>2</w:t>
      </w:r>
      <w:r>
        <w:rPr>
          <w:i/>
        </w:rPr>
        <w:t xml:space="preserve"> + </w:t>
      </w:r>
      <w:r w:rsidRPr="00893D1A">
        <w:t>4</w:t>
      </w:r>
      <w:r>
        <w:rPr>
          <w:i/>
        </w:rPr>
        <w:t>w</w:t>
      </w:r>
    </w:p>
    <w:p w:rsidR="00FF563B" w:rsidRDefault="005216B4" w:rsidP="005F08A4">
      <w:pPr>
        <w:pStyle w:val="QuestionText"/>
      </w:pPr>
      <w:r w:rsidRPr="00893D1A">
        <w:tab/>
      </w:r>
    </w:p>
    <w:p w:rsidR="00FF563B" w:rsidRDefault="00FF563B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Answerline"/>
      </w:pPr>
      <w:r w:rsidRPr="00CD69F5">
        <w:tab/>
      </w:r>
      <w:r>
        <w:tab/>
      </w:r>
    </w:p>
    <w:p w:rsidR="005216B4" w:rsidRPr="00FF563B" w:rsidRDefault="005216B4" w:rsidP="005216B4">
      <w:pPr>
        <w:pStyle w:val="QuestionText"/>
        <w:jc w:val="right"/>
        <w:rPr>
          <w:b/>
        </w:rPr>
      </w:pPr>
      <w:r w:rsidRPr="00FF563B">
        <w:rPr>
          <w:b/>
        </w:rPr>
        <w:t>(1)</w:t>
      </w:r>
    </w:p>
    <w:p w:rsidR="005216B4" w:rsidRDefault="005216B4" w:rsidP="005216B4">
      <w:pPr>
        <w:pStyle w:val="QuestionNumber"/>
      </w:pPr>
    </w:p>
    <w:p w:rsidR="005216B4" w:rsidRPr="00CD69F5" w:rsidRDefault="005216B4" w:rsidP="00FF563B">
      <w:pPr>
        <w:pStyle w:val="QuestionNumber"/>
        <w:tabs>
          <w:tab w:val="clear" w:pos="510"/>
        </w:tabs>
        <w:ind w:left="567" w:hanging="567"/>
      </w:pPr>
      <w:r>
        <w:t xml:space="preserve">(b) </w:t>
      </w:r>
      <w:r w:rsidR="00FF563B">
        <w:tab/>
      </w:r>
      <w:r w:rsidRPr="00CD69F5">
        <w:t>Solve   5(2</w:t>
      </w:r>
      <w:r w:rsidRPr="00CD69F5">
        <w:rPr>
          <w:i/>
        </w:rPr>
        <w:t>p</w:t>
      </w:r>
      <w:r w:rsidRPr="00CD69F5">
        <w:t xml:space="preserve"> – 3) = 30</w:t>
      </w: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FF563B" w:rsidRDefault="00FF563B" w:rsidP="005216B4">
      <w:pPr>
        <w:pStyle w:val="QuestionText"/>
      </w:pPr>
    </w:p>
    <w:p w:rsidR="00FF563B" w:rsidRDefault="00FF563B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QuestionText"/>
      </w:pPr>
    </w:p>
    <w:p w:rsidR="005216B4" w:rsidRPr="00CD69F5" w:rsidRDefault="005216B4" w:rsidP="005216B4">
      <w:pPr>
        <w:pStyle w:val="Answerline"/>
      </w:pPr>
      <w:r w:rsidRPr="00CD69F5">
        <w:tab/>
      </w:r>
      <w:r w:rsidRPr="00CD69F5">
        <w:rPr>
          <w:i/>
        </w:rPr>
        <w:t>p</w:t>
      </w:r>
      <w:r>
        <w:t xml:space="preserve"> =</w:t>
      </w:r>
      <w:bookmarkStart w:id="1" w:name="_Hlk29885101"/>
      <w:r>
        <w:tab/>
      </w:r>
      <w:bookmarkEnd w:id="1"/>
    </w:p>
    <w:p w:rsidR="005216B4" w:rsidRPr="00FF563B" w:rsidRDefault="005216B4" w:rsidP="005216B4">
      <w:pPr>
        <w:pStyle w:val="QuestionText"/>
        <w:jc w:val="right"/>
        <w:rPr>
          <w:b/>
        </w:rPr>
      </w:pPr>
      <w:r w:rsidRPr="00FF563B">
        <w:rPr>
          <w:b/>
        </w:rPr>
        <w:t>(3)</w:t>
      </w:r>
    </w:p>
    <w:p w:rsidR="005216B4" w:rsidRDefault="005216B4" w:rsidP="005216B4">
      <w:pPr>
        <w:pStyle w:val="QuestionText"/>
        <w:jc w:val="right"/>
      </w:pPr>
    </w:p>
    <w:p w:rsidR="005216B4" w:rsidRPr="00CD2AB8" w:rsidRDefault="005216B4" w:rsidP="00FF563B">
      <w:pPr>
        <w:pStyle w:val="QuestionNumber"/>
        <w:tabs>
          <w:tab w:val="clear" w:pos="510"/>
        </w:tabs>
        <w:ind w:left="567" w:hanging="567"/>
        <w:rPr>
          <w:bCs/>
        </w:rPr>
      </w:pPr>
      <w:r>
        <w:t>(c)</w:t>
      </w:r>
      <w:r w:rsidRPr="00A455A9">
        <w:tab/>
      </w:r>
      <w:r w:rsidRPr="00800A93">
        <w:rPr>
          <w:bCs/>
        </w:rPr>
        <w:t xml:space="preserve">Show the inequality 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-</m:t>
        </m:r>
        <m:r>
          <m:rPr>
            <m:nor/>
          </m:rPr>
          <w:rPr>
            <w:bCs/>
          </w:rPr>
          <m:t>1</m:t>
        </m:r>
      </m:oMath>
      <w:r>
        <w:rPr>
          <w:bCs/>
        </w:rPr>
        <w:t xml:space="preserve"> </w:t>
      </w:r>
      <w:r w:rsidR="00F01926" w:rsidRPr="006608CA">
        <w:rPr>
          <w:rFonts w:ascii="Cambria Math" w:hAnsi="Cambria Math" w:cs="Cambria Math"/>
        </w:rPr>
        <w:t>⩽</w:t>
      </w:r>
      <w:r>
        <w:rPr>
          <w:bCs/>
        </w:rPr>
        <w:t xml:space="preserve"> </w:t>
      </w:r>
      <w:r w:rsidRPr="00800A93">
        <w:rPr>
          <w:bCs/>
          <w:i/>
        </w:rPr>
        <w:t>x</w:t>
      </w:r>
      <w:r w:rsidRPr="00800A93">
        <w:rPr>
          <w:bCs/>
        </w:rPr>
        <w:t xml:space="preserve"> </w:t>
      </w:r>
      <w:r>
        <w:rPr>
          <w:bCs/>
        </w:rPr>
        <w:t>&lt;</w:t>
      </w:r>
      <w:r w:rsidRPr="00800A93">
        <w:rPr>
          <w:bCs/>
        </w:rPr>
        <w:t xml:space="preserve"> </w:t>
      </w:r>
      <w:r>
        <w:t>4</w:t>
      </w:r>
      <w:r w:rsidRPr="00800A93">
        <w:t xml:space="preserve"> </w:t>
      </w:r>
      <w:r>
        <w:t xml:space="preserve"> on the number line below.</w:t>
      </w:r>
    </w:p>
    <w:p w:rsidR="005216B4" w:rsidRDefault="005216B4" w:rsidP="005216B4">
      <w:pPr>
        <w:pStyle w:val="QuestionText"/>
        <w:rPr>
          <w:color w:val="FF0000"/>
        </w:rPr>
      </w:pPr>
    </w:p>
    <w:p w:rsidR="009124EE" w:rsidRDefault="009124EE" w:rsidP="005216B4">
      <w:pPr>
        <w:pStyle w:val="QuestionText"/>
        <w:rPr>
          <w:color w:val="FF0000"/>
        </w:rPr>
      </w:pPr>
    </w:p>
    <w:p w:rsidR="005F08A4" w:rsidRDefault="005F08A4" w:rsidP="005216B4">
      <w:pPr>
        <w:pStyle w:val="QuestionText"/>
        <w:rPr>
          <w:color w:val="FF0000"/>
        </w:rPr>
      </w:pPr>
    </w:p>
    <w:p w:rsidR="00F01926" w:rsidRPr="00FF563B" w:rsidRDefault="00F01926" w:rsidP="005216B4">
      <w:pPr>
        <w:pStyle w:val="QuestionText"/>
        <w:rPr>
          <w:color w:val="FF0000"/>
        </w:rPr>
      </w:pPr>
    </w:p>
    <w:p w:rsidR="00FF563B" w:rsidRDefault="009124EE" w:rsidP="009124EE">
      <w:pPr>
        <w:pStyle w:val="QuestionText"/>
        <w:jc w:val="center"/>
      </w:pPr>
      <w:r w:rsidRPr="009124EE">
        <w:rPr>
          <w:noProof/>
          <w:color w:val="FF0000"/>
        </w:rPr>
        <w:drawing>
          <wp:inline distT="0" distB="0" distL="0" distR="0" wp14:anchorId="2B4538A8" wp14:editId="357E15AF">
            <wp:extent cx="4311747" cy="56947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369" cy="5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3B" w:rsidRPr="00800A93" w:rsidRDefault="00FF563B" w:rsidP="005216B4">
      <w:pPr>
        <w:pStyle w:val="QuestionText"/>
      </w:pPr>
    </w:p>
    <w:p w:rsidR="005216B4" w:rsidRPr="00FF563B" w:rsidRDefault="00FF563B" w:rsidP="005216B4">
      <w:pPr>
        <w:pStyle w:val="QuestionText"/>
        <w:jc w:val="right"/>
        <w:rPr>
          <w:b/>
        </w:rPr>
      </w:pPr>
      <w:r w:rsidRPr="00FF563B">
        <w:rPr>
          <w:b/>
        </w:rPr>
        <w:t xml:space="preserve"> </w:t>
      </w:r>
      <w:r w:rsidR="005216B4" w:rsidRPr="00FF563B">
        <w:rPr>
          <w:b/>
        </w:rPr>
        <w:t>(2)</w:t>
      </w:r>
    </w:p>
    <w:p w:rsidR="005216B4" w:rsidRPr="00CD69F5" w:rsidRDefault="005216B4" w:rsidP="005216B4">
      <w:pPr>
        <w:pStyle w:val="QuestionText"/>
        <w:jc w:val="right"/>
      </w:pPr>
    </w:p>
    <w:p w:rsidR="005216B4" w:rsidRPr="00CD69F5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/>
      </w:pPr>
      <w:r>
        <w:tab/>
      </w:r>
      <w:r w:rsidRPr="00CD69F5">
        <w:t xml:space="preserve">(Total for Question 15 is </w:t>
      </w:r>
      <w:r>
        <w:t>6</w:t>
      </w:r>
      <w:r w:rsidRPr="00CD69F5">
        <w:t xml:space="preserve"> marks)</w:t>
      </w:r>
    </w:p>
    <w:p w:rsidR="005216B4" w:rsidRPr="00DC5386" w:rsidRDefault="005216B4" w:rsidP="005216B4">
      <w:pPr>
        <w:pStyle w:val="QuestionText"/>
      </w:pPr>
    </w:p>
    <w:p w:rsidR="005216B4" w:rsidRDefault="005216B4" w:rsidP="005216B4">
      <w:pPr>
        <w:pStyle w:val="QuestionText"/>
      </w:pPr>
      <w:r>
        <w:br w:type="page"/>
      </w:r>
    </w:p>
    <w:p w:rsidR="005216B4" w:rsidRDefault="005216B4" w:rsidP="00FF563B">
      <w:pPr>
        <w:pStyle w:val="QuestionNumber"/>
        <w:tabs>
          <w:tab w:val="clear" w:pos="510"/>
        </w:tabs>
        <w:ind w:left="0" w:hanging="567"/>
      </w:pPr>
      <w:r w:rsidRPr="00A109DA">
        <w:rPr>
          <w:b/>
          <w:bCs/>
        </w:rPr>
        <w:lastRenderedPageBreak/>
        <w:t>1</w:t>
      </w:r>
      <w:r>
        <w:rPr>
          <w:b/>
          <w:bCs/>
        </w:rPr>
        <w:t>6</w:t>
      </w:r>
      <w:r w:rsidRPr="00A109DA">
        <w:rPr>
          <w:b/>
          <w:bCs/>
        </w:rPr>
        <w:tab/>
      </w:r>
      <w:r w:rsidRPr="00A109DA">
        <w:t xml:space="preserve">The diagram shows a </w:t>
      </w:r>
      <w:r>
        <w:t>kitchen floor in the shape of a rectangle.</w:t>
      </w:r>
    </w:p>
    <w:p w:rsidR="005216B4" w:rsidRPr="007B01AB" w:rsidRDefault="005216B4" w:rsidP="005216B4">
      <w:pPr>
        <w:pStyle w:val="QuestionText"/>
      </w:pPr>
    </w:p>
    <w:p w:rsidR="005216B4" w:rsidRDefault="005216B4" w:rsidP="005216B4">
      <w:pPr>
        <w:pStyle w:val="QuestionText"/>
      </w:pPr>
      <w:r>
        <w:rPr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7E7C3C" wp14:editId="5B70E788">
                <wp:simplePos x="0" y="0"/>
                <wp:positionH relativeFrom="column">
                  <wp:posOffset>1400175</wp:posOffset>
                </wp:positionH>
                <wp:positionV relativeFrom="paragraph">
                  <wp:posOffset>60960</wp:posOffset>
                </wp:positionV>
                <wp:extent cx="3549015" cy="201993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2019935"/>
                          <a:chOff x="0" y="0"/>
                          <a:chExt cx="3549464" cy="202055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750820" cy="1529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96989" y="622407"/>
                            <a:ext cx="752475" cy="315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6B4" w:rsidRPr="00147CC2" w:rsidRDefault="005216B4" w:rsidP="00521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0</w:t>
                              </w:r>
                              <w:r w:rsidRPr="00147CC2">
                                <w:rPr>
                                  <w:rFonts w:ascii="Times New Roman" w:hAnsi="Times New Roman"/>
                                </w:rPr>
                                <w:t>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98817" y="1598279"/>
                            <a:ext cx="752475" cy="42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6B4" w:rsidRPr="00147CC2" w:rsidRDefault="005216B4" w:rsidP="00521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4</w:t>
                              </w:r>
                              <w:r w:rsidRPr="00147CC2">
                                <w:rPr>
                                  <w:rFonts w:ascii="Times New Roman" w:hAnsi="Times New Roman"/>
                                </w:rPr>
                                <w:t>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E7C3C" id="Group 9" o:spid="_x0000_s1028" style="position:absolute;left:0;text-align:left;margin-left:110.25pt;margin-top:4.8pt;width:279.45pt;height:159.05pt;z-index:251675648" coordsize="35494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">
                <v:rect id="Rectangle 4" o:spid="_x0000_s1029" style="position:absolute;width:27508;height:1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shape id="Text Box 5" o:spid="_x0000_s1030" type="#_x0000_t202" style="position:absolute;left:27969;top:6224;width:752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5216B4" w:rsidRPr="00147CC2" w:rsidRDefault="005216B4" w:rsidP="00521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0</w:t>
                        </w:r>
                        <w:r w:rsidRPr="00147CC2">
                          <w:rPr>
                            <w:rFonts w:ascii="Times New Roman" w:hAnsi="Times New Roman"/>
                          </w:rPr>
                          <w:t>0 cm</w:t>
                        </w:r>
                      </w:p>
                    </w:txbxContent>
                  </v:textbox>
                </v:shape>
                <v:shape id="Text Box 7" o:spid="_x0000_s1031" type="#_x0000_t202" style="position:absolute;left:10988;top:15982;width:752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5216B4" w:rsidRPr="00147CC2" w:rsidRDefault="005216B4" w:rsidP="00521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4</w:t>
                        </w:r>
                        <w:r w:rsidRPr="00147CC2">
                          <w:rPr>
                            <w:rFonts w:ascii="Times New Roman" w:hAnsi="Times New Roman"/>
                          </w:rPr>
                          <w:t>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A109DA" w:rsidRDefault="005216B4" w:rsidP="005216B4">
      <w:pPr>
        <w:pStyle w:val="QuestionText"/>
      </w:pPr>
    </w:p>
    <w:p w:rsidR="005216B4" w:rsidRDefault="005216B4" w:rsidP="00FF563B">
      <w:pPr>
        <w:pStyle w:val="QuestionText"/>
        <w:ind w:left="0"/>
      </w:pPr>
      <w:r w:rsidRPr="00A109DA">
        <w:t>Lynn is going to cover the floor with tiles.</w:t>
      </w:r>
    </w:p>
    <w:p w:rsidR="005216B4" w:rsidRPr="00A109DA" w:rsidRDefault="005216B4" w:rsidP="005216B4">
      <w:pPr>
        <w:pStyle w:val="QuestionText"/>
      </w:pPr>
    </w:p>
    <w:p w:rsidR="005216B4" w:rsidRPr="00A109DA" w:rsidRDefault="005216B4" w:rsidP="00FF563B">
      <w:pPr>
        <w:pStyle w:val="QuestionText"/>
        <w:ind w:left="0"/>
      </w:pPr>
      <w:r w:rsidRPr="00A109DA">
        <w:t xml:space="preserve">Each tile is a </w:t>
      </w:r>
      <w:r>
        <w:t>rectangle</w:t>
      </w:r>
      <w:r w:rsidRPr="00A109DA">
        <w:t xml:space="preserve"> of side </w:t>
      </w:r>
      <w:r>
        <w:t>60 cm by 30</w:t>
      </w:r>
      <w:r w:rsidRPr="00A109DA">
        <w:t xml:space="preserve"> cm.</w:t>
      </w:r>
    </w:p>
    <w:p w:rsidR="005216B4" w:rsidRDefault="005216B4" w:rsidP="00FF563B">
      <w:pPr>
        <w:pStyle w:val="QuestionText"/>
        <w:ind w:left="0"/>
      </w:pPr>
      <w:r w:rsidRPr="00A109DA">
        <w:t>Each tile costs £</w:t>
      </w:r>
      <w:r>
        <w:t>4.25</w:t>
      </w:r>
    </w:p>
    <w:p w:rsidR="005216B4" w:rsidRPr="00A109DA" w:rsidRDefault="005216B4" w:rsidP="005216B4">
      <w:pPr>
        <w:pStyle w:val="QuestionText"/>
      </w:pPr>
    </w:p>
    <w:p w:rsidR="005216B4" w:rsidRDefault="005216B4" w:rsidP="00FF563B">
      <w:pPr>
        <w:pStyle w:val="QuestionText"/>
        <w:ind w:left="0"/>
      </w:pPr>
      <w:r w:rsidRPr="00A109DA">
        <w:t>Lynn has £</w:t>
      </w:r>
      <w:r>
        <w:t>400</w:t>
      </w:r>
      <w:r w:rsidRPr="00A109DA">
        <w:t xml:space="preserve"> to spend on tiles.</w:t>
      </w:r>
    </w:p>
    <w:p w:rsidR="005216B4" w:rsidRPr="00A109DA" w:rsidRDefault="005216B4" w:rsidP="005216B4">
      <w:pPr>
        <w:pStyle w:val="QuestionText"/>
      </w:pPr>
    </w:p>
    <w:p w:rsidR="005216B4" w:rsidRPr="00A109DA" w:rsidRDefault="005216B4" w:rsidP="00FF563B">
      <w:pPr>
        <w:pStyle w:val="QuestionText"/>
        <w:ind w:left="0"/>
      </w:pPr>
      <w:r w:rsidRPr="00A109DA">
        <w:t xml:space="preserve">Show that she has enough money to buy all </w:t>
      </w:r>
      <w:r>
        <w:t xml:space="preserve">the </w:t>
      </w:r>
      <w:r w:rsidRPr="00A109DA">
        <w:t>tiles she needs.</w:t>
      </w:r>
    </w:p>
    <w:p w:rsidR="005216B4" w:rsidRPr="00147CC2" w:rsidRDefault="005216B4" w:rsidP="005216B4">
      <w:pPr>
        <w:pStyle w:val="QuestionText"/>
        <w:rPr>
          <w:bCs/>
        </w:rPr>
      </w:pPr>
    </w:p>
    <w:p w:rsidR="005216B4" w:rsidRPr="00147CC2" w:rsidRDefault="005216B4" w:rsidP="005216B4">
      <w:pPr>
        <w:pStyle w:val="QuestionText"/>
        <w:rPr>
          <w:bCs/>
        </w:rPr>
      </w:pPr>
    </w:p>
    <w:p w:rsidR="005216B4" w:rsidRPr="00147CC2" w:rsidRDefault="005216B4" w:rsidP="005216B4">
      <w:pPr>
        <w:pStyle w:val="QuestionText"/>
        <w:rPr>
          <w:bCs/>
        </w:rPr>
      </w:pPr>
    </w:p>
    <w:p w:rsidR="005216B4" w:rsidRPr="00147CC2" w:rsidRDefault="005216B4" w:rsidP="005216B4">
      <w:pPr>
        <w:pStyle w:val="QuestionText"/>
        <w:rPr>
          <w:bCs/>
        </w:rPr>
      </w:pPr>
    </w:p>
    <w:p w:rsidR="005216B4" w:rsidRPr="00147CC2" w:rsidRDefault="005216B4" w:rsidP="005216B4">
      <w:pPr>
        <w:pStyle w:val="QuestionText"/>
        <w:rPr>
          <w:bCs/>
        </w:rPr>
      </w:pPr>
    </w:p>
    <w:p w:rsidR="005216B4" w:rsidRPr="00147CC2" w:rsidRDefault="005216B4" w:rsidP="005216B4">
      <w:pPr>
        <w:pStyle w:val="QuestionText"/>
        <w:rPr>
          <w:bCs/>
        </w:rPr>
      </w:pPr>
    </w:p>
    <w:p w:rsidR="005216B4" w:rsidRPr="00147CC2" w:rsidRDefault="005216B4" w:rsidP="005216B4">
      <w:pPr>
        <w:pStyle w:val="QuestionText"/>
        <w:rPr>
          <w:b/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FF563B" w:rsidRDefault="00FF563B" w:rsidP="005216B4">
      <w:pPr>
        <w:pStyle w:val="QuestionText"/>
        <w:rPr>
          <w:bCs/>
        </w:rPr>
      </w:pPr>
    </w:p>
    <w:p w:rsidR="005F08A4" w:rsidRDefault="005F08A4" w:rsidP="005216B4">
      <w:pPr>
        <w:pStyle w:val="QuestionText"/>
        <w:rPr>
          <w:bCs/>
        </w:rPr>
      </w:pPr>
    </w:p>
    <w:p w:rsidR="00FF563B" w:rsidRPr="00147CC2" w:rsidRDefault="00FF563B" w:rsidP="005216B4">
      <w:pPr>
        <w:pStyle w:val="QuestionText"/>
        <w:rPr>
          <w:bCs/>
        </w:rPr>
      </w:pPr>
    </w:p>
    <w:p w:rsidR="005216B4" w:rsidRPr="00147CC2" w:rsidRDefault="005216B4" w:rsidP="005216B4">
      <w:pPr>
        <w:pStyle w:val="QuestionText"/>
        <w:rPr>
          <w:bCs/>
        </w:rPr>
      </w:pPr>
    </w:p>
    <w:p w:rsidR="005216B4" w:rsidRPr="0064381B" w:rsidRDefault="005216B4" w:rsidP="005216B4">
      <w:pPr>
        <w:pStyle w:val="QuestionText"/>
      </w:pPr>
    </w:p>
    <w:p w:rsidR="005216B4" w:rsidRPr="00893D1A" w:rsidRDefault="005216B4" w:rsidP="005216B4">
      <w:pPr>
        <w:pStyle w:val="Marknumber"/>
        <w:rPr>
          <w:color w:val="FF0000"/>
        </w:rPr>
      </w:pPr>
      <w:r>
        <w:tab/>
      </w:r>
    </w:p>
    <w:p w:rsidR="005216B4" w:rsidRPr="00893D1A" w:rsidRDefault="005216B4" w:rsidP="005216B4">
      <w:pPr>
        <w:pStyle w:val="QuestionText"/>
        <w:rPr>
          <w:bCs/>
          <w:color w:val="FF0000"/>
        </w:rPr>
      </w:pPr>
    </w:p>
    <w:p w:rsidR="005216B4" w:rsidRPr="00A109DA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/>
      </w:pPr>
      <w:r>
        <w:tab/>
        <w:t>(Total for Question 16</w:t>
      </w:r>
      <w:r w:rsidRPr="00A109DA">
        <w:t xml:space="preserve"> is </w:t>
      </w:r>
      <w:r>
        <w:t>5</w:t>
      </w:r>
      <w:r w:rsidRPr="00A109DA">
        <w:t xml:space="preserve"> marks)</w:t>
      </w:r>
    </w:p>
    <w:p w:rsidR="005216B4" w:rsidRDefault="005216B4" w:rsidP="00FF563B">
      <w:pPr>
        <w:pStyle w:val="QuestionNumber"/>
        <w:tabs>
          <w:tab w:val="clear" w:pos="510"/>
        </w:tabs>
        <w:ind w:left="0" w:hanging="567"/>
        <w:rPr>
          <w:bCs/>
        </w:rPr>
      </w:pPr>
      <w:r w:rsidRPr="00FE1A78">
        <w:rPr>
          <w:b/>
          <w:bCs/>
        </w:rPr>
        <w:lastRenderedPageBreak/>
        <w:t>1</w:t>
      </w:r>
      <w:r>
        <w:rPr>
          <w:b/>
          <w:bCs/>
        </w:rPr>
        <w:t>7</w:t>
      </w:r>
      <w:r>
        <w:rPr>
          <w:b/>
          <w:bCs/>
        </w:rPr>
        <w:tab/>
      </w:r>
      <w:r w:rsidRPr="0048150C">
        <w:rPr>
          <w:bCs/>
        </w:rPr>
        <w:t xml:space="preserve">The </w:t>
      </w:r>
      <w:r>
        <w:rPr>
          <w:bCs/>
        </w:rPr>
        <w:t xml:space="preserve">real </w:t>
      </w:r>
      <w:r w:rsidRPr="0048150C">
        <w:rPr>
          <w:bCs/>
        </w:rPr>
        <w:t>distance between two towns is 75 km.</w:t>
      </w:r>
    </w:p>
    <w:p w:rsidR="005216B4" w:rsidRDefault="005216B4" w:rsidP="00FF563B">
      <w:pPr>
        <w:pStyle w:val="QuestionText"/>
        <w:ind w:left="0"/>
        <w:rPr>
          <w:bCs/>
        </w:rPr>
      </w:pPr>
      <w:r>
        <w:rPr>
          <w:bCs/>
        </w:rPr>
        <w:t>O</w:t>
      </w:r>
      <w:r w:rsidRPr="0048150C">
        <w:rPr>
          <w:bCs/>
        </w:rPr>
        <w:t>n a map</w:t>
      </w:r>
      <w:r>
        <w:rPr>
          <w:bCs/>
        </w:rPr>
        <w:t>,</w:t>
      </w:r>
      <w:r w:rsidRPr="0048150C">
        <w:rPr>
          <w:bCs/>
        </w:rPr>
        <w:t xml:space="preserve"> </w:t>
      </w:r>
      <w:r>
        <w:rPr>
          <w:bCs/>
        </w:rPr>
        <w:t>t</w:t>
      </w:r>
      <w:r w:rsidRPr="0048150C">
        <w:rPr>
          <w:bCs/>
        </w:rPr>
        <w:t>he distance between the two town</w:t>
      </w:r>
      <w:r>
        <w:rPr>
          <w:bCs/>
        </w:rPr>
        <w:t>s</w:t>
      </w:r>
      <w:r w:rsidRPr="0048150C">
        <w:rPr>
          <w:bCs/>
        </w:rPr>
        <w:t xml:space="preserve"> is 3 cm.</w:t>
      </w: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FF563B">
      <w:pPr>
        <w:pStyle w:val="QuestionText"/>
        <w:ind w:hanging="510"/>
        <w:rPr>
          <w:bCs/>
        </w:rPr>
      </w:pPr>
      <w:r>
        <w:rPr>
          <w:bCs/>
        </w:rPr>
        <w:t xml:space="preserve">(a) </w:t>
      </w:r>
      <w:r w:rsidR="00FF563B">
        <w:rPr>
          <w:bCs/>
        </w:rPr>
        <w:tab/>
      </w:r>
      <w:r>
        <w:rPr>
          <w:bCs/>
        </w:rPr>
        <w:t>Complete the following statement.</w:t>
      </w: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FF563B">
      <w:pPr>
        <w:pStyle w:val="QuestionTex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cm on the map represents a real distance of ................ km.</w:t>
      </w:r>
    </w:p>
    <w:p w:rsidR="005216B4" w:rsidRPr="00FF563B" w:rsidRDefault="005216B4" w:rsidP="005216B4">
      <w:pPr>
        <w:pStyle w:val="Marknumber"/>
        <w:rPr>
          <w:b/>
        </w:rPr>
      </w:pPr>
      <w:r>
        <w:tab/>
      </w:r>
      <w:r w:rsidRPr="00FF563B">
        <w:rPr>
          <w:b/>
          <w:color w:val="auto"/>
        </w:rPr>
        <w:t>(1)</w:t>
      </w:r>
    </w:p>
    <w:p w:rsidR="005216B4" w:rsidRDefault="005216B4" w:rsidP="005216B4">
      <w:pPr>
        <w:pStyle w:val="QuestionNumber"/>
      </w:pPr>
    </w:p>
    <w:p w:rsidR="005216B4" w:rsidRDefault="005216B4" w:rsidP="009124EE">
      <w:pPr>
        <w:pStyle w:val="QuestionNumber"/>
        <w:tabs>
          <w:tab w:val="clear" w:pos="510"/>
        </w:tabs>
        <w:ind w:left="0" w:firstLine="0"/>
      </w:pPr>
      <w:r w:rsidRPr="00FE1A78">
        <w:t xml:space="preserve">The diagram shows the position of two castles, </w:t>
      </w:r>
      <w:r w:rsidRPr="00FE1A78">
        <w:rPr>
          <w:i/>
        </w:rPr>
        <w:t>P</w:t>
      </w:r>
      <w:r w:rsidRPr="00FE1A78">
        <w:t xml:space="preserve"> and </w:t>
      </w:r>
      <w:r w:rsidRPr="00FE1A78">
        <w:rPr>
          <w:i/>
        </w:rPr>
        <w:t>Q</w:t>
      </w:r>
      <w:r w:rsidRPr="00FE1A78">
        <w:t>.</w:t>
      </w:r>
    </w:p>
    <w:p w:rsidR="005216B4" w:rsidRDefault="009124EE" w:rsidP="009124EE">
      <w:pPr>
        <w:pStyle w:val="QuestionText"/>
        <w:ind w:left="0"/>
        <w:jc w:val="center"/>
      </w:pPr>
      <w:r w:rsidRPr="009124EE">
        <w:rPr>
          <w:noProof/>
          <w:color w:val="FF0000"/>
        </w:rPr>
        <w:drawing>
          <wp:inline distT="0" distB="0" distL="0" distR="0" wp14:anchorId="56AA50DC" wp14:editId="409DC783">
            <wp:extent cx="958899" cy="2235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EE" w:rsidRPr="00FE1A78" w:rsidRDefault="009124EE" w:rsidP="009124EE">
      <w:pPr>
        <w:pStyle w:val="QuestionText"/>
        <w:ind w:left="0"/>
        <w:jc w:val="center"/>
      </w:pPr>
    </w:p>
    <w:p w:rsidR="005216B4" w:rsidRPr="00FE1A78" w:rsidRDefault="005216B4" w:rsidP="00FF563B">
      <w:pPr>
        <w:pStyle w:val="QuestionText"/>
        <w:ind w:left="0"/>
      </w:pPr>
      <w:r>
        <w:t xml:space="preserve">Mike has to work out </w:t>
      </w:r>
      <w:r w:rsidRPr="00FE1A78">
        <w:t xml:space="preserve">the bearing of </w:t>
      </w:r>
      <w:r w:rsidRPr="00FE1A78">
        <w:rPr>
          <w:i/>
        </w:rPr>
        <w:t>P</w:t>
      </w:r>
      <w:r w:rsidRPr="00FE1A78">
        <w:t xml:space="preserve"> from </w:t>
      </w:r>
      <w:r w:rsidRPr="00FE1A78">
        <w:rPr>
          <w:i/>
        </w:rPr>
        <w:t>Q</w:t>
      </w:r>
      <w:r w:rsidRPr="00FE1A78">
        <w:t>.</w:t>
      </w:r>
    </w:p>
    <w:p w:rsidR="005216B4" w:rsidRPr="00FE1A78" w:rsidRDefault="005216B4" w:rsidP="00FF563B">
      <w:pPr>
        <w:pStyle w:val="QuestionText"/>
        <w:ind w:left="0"/>
      </w:pPr>
      <w:r w:rsidRPr="00FE1A78">
        <w:t xml:space="preserve">Here is </w:t>
      </w:r>
      <w:r>
        <w:t>Mike’s</w:t>
      </w:r>
      <w:r w:rsidRPr="00FE1A78">
        <w:t xml:space="preserve"> </w:t>
      </w:r>
      <w:r>
        <w:t>working.</w:t>
      </w:r>
      <w:r w:rsidRPr="00FE1A78">
        <w:t xml:space="preserve"> </w:t>
      </w:r>
    </w:p>
    <w:p w:rsidR="005216B4" w:rsidRPr="00FE1A78" w:rsidRDefault="005216B4" w:rsidP="005216B4">
      <w:pPr>
        <w:pStyle w:val="QuestionText"/>
      </w:pPr>
    </w:p>
    <w:p w:rsidR="005216B4" w:rsidRPr="00FE1A78" w:rsidRDefault="005216B4" w:rsidP="005216B4">
      <w:pPr>
        <w:pStyle w:val="QuestionText"/>
      </w:pPr>
      <w:r w:rsidRPr="00FE1A78">
        <w:tab/>
      </w:r>
      <w:r w:rsidRPr="00FE1A78">
        <w:tab/>
      </w:r>
      <w:r w:rsidRPr="00FE1A78">
        <w:tab/>
      </w:r>
      <w:r w:rsidRPr="00FE1A78">
        <w:tab/>
      </w:r>
      <w:r>
        <w:t xml:space="preserve">       </w:t>
      </w:r>
      <w:r w:rsidRPr="00FE1A78">
        <w:t>180 – 37 = 143</w:t>
      </w:r>
    </w:p>
    <w:p w:rsidR="005216B4" w:rsidRPr="00FE1A78" w:rsidRDefault="005216B4" w:rsidP="005216B4">
      <w:pPr>
        <w:pStyle w:val="QuestionText"/>
      </w:pPr>
      <w:r>
        <w:tab/>
      </w:r>
      <w:r>
        <w:tab/>
        <w:t xml:space="preserve">     The b</w:t>
      </w:r>
      <w:r w:rsidRPr="00FE1A78">
        <w:t xml:space="preserve">earing of </w:t>
      </w:r>
      <w:r w:rsidRPr="00FE1A78">
        <w:rPr>
          <w:i/>
        </w:rPr>
        <w:t>P</w:t>
      </w:r>
      <w:r w:rsidRPr="00FE1A78">
        <w:t xml:space="preserve"> from </w:t>
      </w:r>
      <w:r w:rsidRPr="00FE1A78">
        <w:rPr>
          <w:i/>
        </w:rPr>
        <w:t>Q</w:t>
      </w:r>
      <w:r>
        <w:t xml:space="preserve"> = 143°</w:t>
      </w:r>
    </w:p>
    <w:p w:rsidR="005216B4" w:rsidRDefault="005216B4" w:rsidP="005216B4">
      <w:pPr>
        <w:pStyle w:val="QuestionText"/>
      </w:pPr>
    </w:p>
    <w:p w:rsidR="005216B4" w:rsidRDefault="005216B4" w:rsidP="00FF563B">
      <w:pPr>
        <w:pStyle w:val="QuestionText"/>
        <w:ind w:left="0"/>
      </w:pPr>
      <w:r>
        <w:t>Mike’s answer is wrong.</w:t>
      </w:r>
    </w:p>
    <w:p w:rsidR="005216B4" w:rsidRPr="00FE1A78" w:rsidRDefault="005216B4" w:rsidP="005216B4">
      <w:pPr>
        <w:pStyle w:val="QuestionText"/>
      </w:pPr>
    </w:p>
    <w:p w:rsidR="005216B4" w:rsidRDefault="005216B4" w:rsidP="00FF563B">
      <w:pPr>
        <w:pStyle w:val="QuestionText"/>
        <w:ind w:left="567" w:hanging="567"/>
      </w:pPr>
      <w:r>
        <w:t xml:space="preserve">(b) </w:t>
      </w:r>
      <w:r w:rsidR="00FF563B">
        <w:tab/>
      </w:r>
      <w:r w:rsidRPr="00FE1A78">
        <w:t xml:space="preserve">What mistake has </w:t>
      </w:r>
      <w:r>
        <w:t>Mike</w:t>
      </w:r>
      <w:r w:rsidRPr="00FE1A78">
        <w:t xml:space="preserve"> made</w:t>
      </w:r>
      <w:r>
        <w:t>?</w:t>
      </w:r>
    </w:p>
    <w:p w:rsidR="005216B4" w:rsidRPr="00695A1C" w:rsidRDefault="005216B4" w:rsidP="005216B4">
      <w:pPr>
        <w:pStyle w:val="QuestionText"/>
        <w:rPr>
          <w:iCs/>
        </w:rPr>
      </w:pPr>
    </w:p>
    <w:p w:rsidR="005216B4" w:rsidRPr="00695A1C" w:rsidRDefault="005216B4" w:rsidP="00FF563B">
      <w:pPr>
        <w:pStyle w:val="Answerline"/>
        <w:tabs>
          <w:tab w:val="clear" w:pos="7371"/>
        </w:tabs>
        <w:ind w:left="0"/>
      </w:pPr>
      <w:r>
        <w:tab/>
      </w:r>
    </w:p>
    <w:p w:rsidR="005216B4" w:rsidRPr="00695A1C" w:rsidRDefault="005216B4" w:rsidP="00FF563B">
      <w:pPr>
        <w:pStyle w:val="QuestionText"/>
        <w:ind w:left="0"/>
        <w:rPr>
          <w:iCs/>
        </w:rPr>
      </w:pPr>
    </w:p>
    <w:p w:rsidR="005216B4" w:rsidRPr="00695A1C" w:rsidRDefault="005216B4" w:rsidP="00FF563B">
      <w:pPr>
        <w:pStyle w:val="Answerline"/>
        <w:tabs>
          <w:tab w:val="clear" w:pos="7371"/>
        </w:tabs>
        <w:ind w:left="0"/>
      </w:pPr>
      <w:r>
        <w:tab/>
      </w:r>
    </w:p>
    <w:p w:rsidR="005216B4" w:rsidRPr="00695A1C" w:rsidRDefault="005216B4" w:rsidP="00FF563B">
      <w:pPr>
        <w:pStyle w:val="QuestionText"/>
        <w:ind w:left="0"/>
        <w:rPr>
          <w:iCs/>
        </w:rPr>
      </w:pPr>
    </w:p>
    <w:p w:rsidR="005216B4" w:rsidRPr="00695A1C" w:rsidRDefault="005216B4" w:rsidP="00FF563B">
      <w:pPr>
        <w:pStyle w:val="Answerline"/>
        <w:tabs>
          <w:tab w:val="clear" w:pos="7371"/>
        </w:tabs>
        <w:ind w:left="0"/>
      </w:pPr>
      <w:r>
        <w:tab/>
      </w:r>
    </w:p>
    <w:p w:rsidR="005216B4" w:rsidRPr="00FF563B" w:rsidRDefault="005216B4" w:rsidP="005216B4">
      <w:pPr>
        <w:pStyle w:val="Marknumber"/>
        <w:rPr>
          <w:b/>
        </w:rPr>
      </w:pPr>
      <w:r>
        <w:tab/>
      </w:r>
      <w:r w:rsidRPr="00FF563B">
        <w:rPr>
          <w:b/>
          <w:color w:val="auto"/>
        </w:rPr>
        <w:t>(1)</w:t>
      </w:r>
    </w:p>
    <w:p w:rsidR="005216B4" w:rsidRPr="00FE1A78" w:rsidRDefault="005216B4" w:rsidP="005216B4">
      <w:pPr>
        <w:pStyle w:val="QuestionText"/>
      </w:pPr>
    </w:p>
    <w:p w:rsidR="005216B4" w:rsidRPr="00FE1A78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/>
      </w:pPr>
      <w:r>
        <w:tab/>
      </w:r>
      <w:r w:rsidRPr="00FE1A78">
        <w:t xml:space="preserve">(Total for </w:t>
      </w:r>
      <w:r>
        <w:t>Question 17</w:t>
      </w:r>
      <w:r w:rsidRPr="00FE1A78">
        <w:t xml:space="preserve"> is </w:t>
      </w:r>
      <w:r>
        <w:t>2</w:t>
      </w:r>
      <w:r w:rsidRPr="00FE1A78">
        <w:t xml:space="preserve"> mark</w:t>
      </w:r>
      <w:r>
        <w:t>s</w:t>
      </w:r>
      <w:r w:rsidRPr="00FE1A78">
        <w:t>)</w:t>
      </w:r>
    </w:p>
    <w:p w:rsidR="009124EE" w:rsidRDefault="009124EE" w:rsidP="00FF563B">
      <w:pPr>
        <w:pStyle w:val="QuestionNumber"/>
        <w:tabs>
          <w:tab w:val="clear" w:pos="510"/>
        </w:tabs>
        <w:ind w:left="0" w:hanging="567"/>
        <w:rPr>
          <w:b/>
        </w:rPr>
      </w:pPr>
    </w:p>
    <w:p w:rsidR="009124EE" w:rsidRDefault="009124EE" w:rsidP="00FF563B">
      <w:pPr>
        <w:pStyle w:val="QuestionNumber"/>
        <w:tabs>
          <w:tab w:val="clear" w:pos="510"/>
        </w:tabs>
        <w:ind w:left="0" w:hanging="567"/>
        <w:rPr>
          <w:b/>
        </w:rPr>
      </w:pPr>
    </w:p>
    <w:p w:rsidR="009124EE" w:rsidRDefault="009124EE" w:rsidP="00FF563B">
      <w:pPr>
        <w:pStyle w:val="QuestionNumber"/>
        <w:tabs>
          <w:tab w:val="clear" w:pos="510"/>
        </w:tabs>
        <w:ind w:left="0" w:hanging="567"/>
        <w:rPr>
          <w:b/>
        </w:rPr>
      </w:pPr>
    </w:p>
    <w:p w:rsidR="009124EE" w:rsidRDefault="009124EE" w:rsidP="00FF563B">
      <w:pPr>
        <w:pStyle w:val="QuestionNumber"/>
        <w:tabs>
          <w:tab w:val="clear" w:pos="510"/>
        </w:tabs>
        <w:ind w:left="0" w:hanging="567"/>
        <w:rPr>
          <w:b/>
        </w:rPr>
      </w:pPr>
    </w:p>
    <w:p w:rsidR="00FF563B" w:rsidRDefault="005216B4" w:rsidP="00FF563B">
      <w:pPr>
        <w:pStyle w:val="QuestionNumber"/>
        <w:tabs>
          <w:tab w:val="clear" w:pos="510"/>
        </w:tabs>
        <w:ind w:left="0" w:hanging="567"/>
      </w:pPr>
      <w:r>
        <w:rPr>
          <w:b/>
        </w:rPr>
        <w:lastRenderedPageBreak/>
        <w:t>18</w:t>
      </w:r>
      <w:r>
        <w:tab/>
      </w:r>
      <w:r w:rsidRPr="000817AB">
        <w:t xml:space="preserve">Give an example to show that when </w:t>
      </w:r>
      <w:r>
        <w:t xml:space="preserve">two prime numbers are added, the result </w:t>
      </w:r>
    </w:p>
    <w:p w:rsidR="005216B4" w:rsidRPr="00FF563B" w:rsidRDefault="005216B4" w:rsidP="00FF563B">
      <w:pPr>
        <w:pStyle w:val="QuestionNumber"/>
        <w:tabs>
          <w:tab w:val="clear" w:pos="510"/>
        </w:tabs>
        <w:ind w:left="0" w:firstLine="0"/>
      </w:pPr>
      <w:r>
        <w:t>may be an odd number.</w:t>
      </w:r>
    </w:p>
    <w:p w:rsidR="005216B4" w:rsidRPr="000817AB" w:rsidRDefault="005216B4" w:rsidP="005216B4">
      <w:pPr>
        <w:pStyle w:val="QuestionText"/>
      </w:pPr>
    </w:p>
    <w:p w:rsidR="005216B4" w:rsidRPr="000711DA" w:rsidRDefault="005216B4" w:rsidP="005216B4">
      <w:pPr>
        <w:pStyle w:val="QuestionText"/>
        <w:rPr>
          <w:bCs/>
        </w:rPr>
      </w:pPr>
    </w:p>
    <w:p w:rsidR="005216B4" w:rsidRPr="000711DA" w:rsidRDefault="005216B4" w:rsidP="005216B4">
      <w:pPr>
        <w:pStyle w:val="QuestionText"/>
        <w:rPr>
          <w:bCs/>
        </w:rPr>
      </w:pPr>
    </w:p>
    <w:p w:rsidR="005216B4" w:rsidRPr="000711DA" w:rsidRDefault="005216B4" w:rsidP="005216B4">
      <w:pPr>
        <w:pStyle w:val="QuestionText"/>
        <w:rPr>
          <w:bCs/>
        </w:rPr>
      </w:pPr>
    </w:p>
    <w:p w:rsidR="005216B4" w:rsidRPr="000711DA" w:rsidRDefault="005216B4" w:rsidP="005216B4">
      <w:pPr>
        <w:pStyle w:val="QuestionText"/>
        <w:rPr>
          <w:bCs/>
        </w:rPr>
      </w:pPr>
    </w:p>
    <w:p w:rsidR="005216B4" w:rsidRPr="000711DA" w:rsidRDefault="005216B4" w:rsidP="005216B4">
      <w:pPr>
        <w:pStyle w:val="QuestionText"/>
        <w:rPr>
          <w:bCs/>
        </w:rPr>
      </w:pPr>
    </w:p>
    <w:p w:rsidR="005216B4" w:rsidRPr="000711DA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CF1FCC" w:rsidRDefault="005216B4" w:rsidP="00FF563B">
      <w:pPr>
        <w:pStyle w:val="Answerline"/>
        <w:tabs>
          <w:tab w:val="clear" w:pos="10348"/>
          <w:tab w:val="right" w:leader="dot" w:pos="10065"/>
        </w:tabs>
        <w:ind w:right="-46"/>
      </w:pPr>
      <w:r w:rsidRPr="00CD69F5">
        <w:tab/>
      </w:r>
      <w:r>
        <w:tab/>
      </w:r>
    </w:p>
    <w:p w:rsidR="005216B4" w:rsidRDefault="005216B4" w:rsidP="005216B4">
      <w:pPr>
        <w:pStyle w:val="Marknumber"/>
      </w:pPr>
      <w:r>
        <w:tab/>
      </w:r>
    </w:p>
    <w:p w:rsidR="005216B4" w:rsidRPr="000817AB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  <w:t>(Total for Question 18</w:t>
      </w:r>
      <w:r w:rsidRPr="000817AB">
        <w:t xml:space="preserve"> is </w:t>
      </w:r>
      <w:r>
        <w:t>2</w:t>
      </w:r>
      <w:r w:rsidRPr="000817AB">
        <w:t xml:space="preserve"> marks)</w:t>
      </w:r>
    </w:p>
    <w:p w:rsidR="005216B4" w:rsidRPr="000817AB" w:rsidRDefault="005216B4" w:rsidP="005216B4">
      <w:pPr>
        <w:pStyle w:val="QuestionText"/>
      </w:pPr>
    </w:p>
    <w:p w:rsidR="005216B4" w:rsidRDefault="005216B4" w:rsidP="00FF563B">
      <w:pPr>
        <w:pStyle w:val="QuestionNumber"/>
        <w:tabs>
          <w:tab w:val="clear" w:pos="510"/>
        </w:tabs>
        <w:ind w:left="0" w:hanging="567"/>
      </w:pPr>
      <w:r>
        <w:rPr>
          <w:b/>
        </w:rPr>
        <w:t>19</w:t>
      </w:r>
      <w:r>
        <w:rPr>
          <w:b/>
        </w:rPr>
        <w:tab/>
      </w:r>
      <w:r>
        <w:t>Calculate</w:t>
      </w:r>
      <w:r w:rsidRPr="00741E56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nor/>
              </m:rPr>
              <m:t>6sin</m:t>
            </m:r>
            <m:r>
              <m:rPr>
                <m:nor/>
              </m:rPr>
              <w:rPr>
                <w:rFonts w:ascii="Cambria Math"/>
                <w:sz w:val="20"/>
              </w:rPr>
              <m:t xml:space="preserve"> </m:t>
            </m:r>
            <m:r>
              <m:rPr>
                <m:nor/>
              </m:rPr>
              <m:t>72°</m:t>
            </m:r>
            <m:r>
              <w:rPr>
                <w:rFonts w:ascii="Cambria Math" w:hAnsi="Cambria Math"/>
              </w:rPr>
              <m:t>-</m:t>
            </m:r>
            <m:r>
              <m:rPr>
                <m:nor/>
              </m:rPr>
              <m:t>4cos</m:t>
            </m:r>
            <m:r>
              <m:rPr>
                <m:nor/>
              </m:rPr>
              <w:rPr>
                <w:sz w:val="14"/>
              </w:rPr>
              <m:t xml:space="preserve"> </m:t>
            </m:r>
            <m:r>
              <m:rPr>
                <m:nor/>
              </m:rPr>
              <m:t>39°</m:t>
            </m:r>
          </m:e>
        </m:rad>
      </m:oMath>
    </w:p>
    <w:p w:rsidR="00FF563B" w:rsidRPr="00FF563B" w:rsidRDefault="00FF563B" w:rsidP="00FF563B">
      <w:pPr>
        <w:pStyle w:val="QuestionText"/>
      </w:pPr>
    </w:p>
    <w:p w:rsidR="005216B4" w:rsidRDefault="005216B4" w:rsidP="00FF563B">
      <w:pPr>
        <w:pStyle w:val="QuestionText"/>
        <w:ind w:left="0"/>
      </w:pPr>
      <w:r>
        <w:t>Give your answer correct to 3 significant figures.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CD69F5" w:rsidRDefault="005216B4" w:rsidP="00FF563B">
      <w:pPr>
        <w:pStyle w:val="Answerline"/>
        <w:ind w:right="-46"/>
      </w:pPr>
      <w:r w:rsidRPr="00CD69F5">
        <w:tab/>
      </w:r>
      <w:r>
        <w:tab/>
      </w:r>
    </w:p>
    <w:p w:rsidR="005216B4" w:rsidRPr="00A639C9" w:rsidRDefault="005216B4" w:rsidP="005216B4">
      <w:pPr>
        <w:pStyle w:val="Answerline"/>
      </w:pPr>
    </w:p>
    <w:p w:rsidR="005216B4" w:rsidRPr="00A639C9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</w:r>
      <w:r w:rsidRPr="00A639C9">
        <w:t xml:space="preserve">(Total for Question </w:t>
      </w:r>
      <w:r>
        <w:t>19</w:t>
      </w:r>
      <w:r w:rsidRPr="00A639C9">
        <w:t xml:space="preserve"> is </w:t>
      </w:r>
      <w:r>
        <w:t>2</w:t>
      </w:r>
      <w:r w:rsidRPr="00A639C9">
        <w:t xml:space="preserve"> marks)</w:t>
      </w:r>
    </w:p>
    <w:p w:rsidR="005216B4" w:rsidRPr="004F50CF" w:rsidRDefault="005216B4" w:rsidP="005216B4">
      <w:pPr>
        <w:pStyle w:val="QuestionText"/>
        <w:rPr>
          <w:lang w:val="en-US"/>
        </w:rPr>
      </w:pPr>
    </w:p>
    <w:p w:rsidR="005216B4" w:rsidRDefault="005216B4" w:rsidP="005216B4">
      <w:pPr>
        <w:rPr>
          <w:rFonts w:ascii="Times New Roman" w:eastAsia="Calibri" w:hAnsi="Times New Roman"/>
          <w:b/>
          <w:szCs w:val="20"/>
          <w:lang w:eastAsia="en-US"/>
        </w:rPr>
      </w:pPr>
      <w:r>
        <w:rPr>
          <w:b/>
        </w:rPr>
        <w:br w:type="page"/>
      </w:r>
    </w:p>
    <w:p w:rsidR="005216B4" w:rsidRDefault="005216B4" w:rsidP="00FF563B">
      <w:pPr>
        <w:pStyle w:val="QuestionText"/>
        <w:ind w:left="0" w:hanging="567"/>
        <w:rPr>
          <w:bCs/>
        </w:rPr>
      </w:pPr>
      <w:r w:rsidRPr="00D74EE1">
        <w:rPr>
          <w:b/>
        </w:rPr>
        <w:lastRenderedPageBreak/>
        <w:t>20</w:t>
      </w:r>
      <w:r>
        <w:rPr>
          <w:b/>
        </w:rPr>
        <w:t xml:space="preserve"> </w:t>
      </w:r>
      <w:r>
        <w:rPr>
          <w:b/>
        </w:rPr>
        <w:tab/>
      </w:r>
      <w:r w:rsidRPr="008D6035">
        <w:rPr>
          <w:bCs/>
          <w:i/>
        </w:rPr>
        <w:t>ABC</w:t>
      </w:r>
      <w:r w:rsidRPr="00D74EE1">
        <w:rPr>
          <w:bCs/>
        </w:rPr>
        <w:t xml:space="preserve"> and </w:t>
      </w:r>
      <w:r w:rsidRPr="008D6035">
        <w:rPr>
          <w:bCs/>
          <w:i/>
        </w:rPr>
        <w:t>PQR</w:t>
      </w:r>
      <w:r>
        <w:rPr>
          <w:bCs/>
        </w:rPr>
        <w:t xml:space="preserve"> are similar triangles.</w:t>
      </w:r>
    </w:p>
    <w:p w:rsidR="005216B4" w:rsidRPr="00D74EE1" w:rsidRDefault="005216B4" w:rsidP="005216B4">
      <w:pPr>
        <w:pStyle w:val="QuestionNumber"/>
        <w:rPr>
          <w:b/>
        </w:rPr>
      </w:pPr>
    </w:p>
    <w:p w:rsidR="005216B4" w:rsidRPr="00D74EE1" w:rsidRDefault="002F41F8" w:rsidP="005216B4">
      <w:pPr>
        <w:pStyle w:val="QuestionText"/>
        <w:rPr>
          <w:bCs/>
        </w:rPr>
      </w:pPr>
      <w:r w:rsidRPr="002F41F8">
        <w:rPr>
          <w:bCs/>
          <w:noProof/>
        </w:rPr>
        <w:drawing>
          <wp:inline distT="0" distB="0" distL="0" distR="0" wp14:anchorId="7D06A8D1" wp14:editId="7B1DC6B6">
            <wp:extent cx="5048509" cy="16002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B4" w:rsidRDefault="005216B4" w:rsidP="005216B4">
      <w:pPr>
        <w:pStyle w:val="QuestionText"/>
        <w:ind w:left="0"/>
        <w:rPr>
          <w:bCs/>
        </w:rPr>
      </w:pPr>
    </w:p>
    <w:p w:rsidR="005216B4" w:rsidRDefault="005216B4" w:rsidP="00FF563B">
      <w:pPr>
        <w:pStyle w:val="QuestionText"/>
        <w:ind w:left="0"/>
        <w:rPr>
          <w:bCs/>
        </w:rPr>
      </w:pPr>
      <w:r w:rsidRPr="008D6035">
        <w:rPr>
          <w:bCs/>
          <w:i/>
        </w:rPr>
        <w:t>AB</w:t>
      </w:r>
      <w:r>
        <w:rPr>
          <w:bCs/>
        </w:rPr>
        <w:t xml:space="preserve"> : </w:t>
      </w:r>
      <w:r w:rsidRPr="008D6035">
        <w:rPr>
          <w:bCs/>
          <w:i/>
        </w:rPr>
        <w:t>PQ</w:t>
      </w:r>
      <w:r>
        <w:rPr>
          <w:bCs/>
        </w:rPr>
        <w:t xml:space="preserve"> = 2 : 5</w:t>
      </w: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FF563B">
      <w:pPr>
        <w:pStyle w:val="QuestionText"/>
        <w:tabs>
          <w:tab w:val="left" w:pos="567"/>
        </w:tabs>
        <w:ind w:left="0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Work out the length of </w:t>
      </w:r>
      <w:r w:rsidRPr="008D6035">
        <w:rPr>
          <w:bCs/>
          <w:i/>
        </w:rPr>
        <w:t>PQ</w:t>
      </w:r>
      <w:r>
        <w:rPr>
          <w:bCs/>
          <w:i/>
        </w:rPr>
        <w:t>.</w:t>
      </w: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</w:pPr>
    </w:p>
    <w:p w:rsidR="005216B4" w:rsidRPr="00CD69F5" w:rsidRDefault="005216B4" w:rsidP="005216B4">
      <w:pPr>
        <w:pStyle w:val="Answerline"/>
      </w:pPr>
      <w:r w:rsidRPr="00CD69F5">
        <w:tab/>
      </w:r>
      <w:r>
        <w:tab/>
        <w:t xml:space="preserve"> cm</w:t>
      </w:r>
    </w:p>
    <w:p w:rsidR="005216B4" w:rsidRPr="00FF563B" w:rsidRDefault="005216B4" w:rsidP="005216B4">
      <w:pPr>
        <w:pStyle w:val="Marknumber"/>
        <w:rPr>
          <w:b/>
        </w:rPr>
      </w:pPr>
      <w:r>
        <w:tab/>
      </w:r>
      <w:r w:rsidRPr="00FF563B">
        <w:rPr>
          <w:b/>
          <w:color w:val="auto"/>
        </w:rPr>
        <w:t>(2)</w:t>
      </w: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E12BFC">
      <w:pPr>
        <w:pStyle w:val="QuestionText"/>
        <w:ind w:left="0"/>
        <w:rPr>
          <w:bCs/>
        </w:rPr>
      </w:pPr>
      <w:r>
        <w:rPr>
          <w:bCs/>
        </w:rPr>
        <w:t xml:space="preserve">(ii) Work out the length of </w:t>
      </w:r>
      <w:r w:rsidRPr="008D6035">
        <w:rPr>
          <w:bCs/>
          <w:i/>
        </w:rPr>
        <w:t>BC</w:t>
      </w:r>
      <w:r>
        <w:rPr>
          <w:bCs/>
          <w:i/>
        </w:rPr>
        <w:t>.</w:t>
      </w: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</w:pPr>
    </w:p>
    <w:p w:rsidR="005216B4" w:rsidRPr="00CD69F5" w:rsidRDefault="005216B4" w:rsidP="005216B4">
      <w:pPr>
        <w:pStyle w:val="Answerline"/>
      </w:pPr>
      <w:r w:rsidRPr="00CD69F5">
        <w:tab/>
      </w:r>
      <w:r>
        <w:tab/>
        <w:t xml:space="preserve"> cm</w:t>
      </w:r>
    </w:p>
    <w:p w:rsidR="005216B4" w:rsidRPr="00FF563B" w:rsidRDefault="005216B4" w:rsidP="005216B4">
      <w:pPr>
        <w:pStyle w:val="Marknumber"/>
        <w:rPr>
          <w:b/>
        </w:rPr>
      </w:pPr>
      <w:r>
        <w:tab/>
      </w:r>
      <w:r w:rsidRPr="00FF563B">
        <w:rPr>
          <w:b/>
          <w:color w:val="auto"/>
        </w:rPr>
        <w:t>(2)</w:t>
      </w:r>
    </w:p>
    <w:p w:rsidR="005216B4" w:rsidRPr="00D74EE1" w:rsidRDefault="005216B4" w:rsidP="005216B4">
      <w:pPr>
        <w:pStyle w:val="QuestionText"/>
        <w:rPr>
          <w:bCs/>
        </w:rPr>
      </w:pPr>
    </w:p>
    <w:p w:rsidR="005216B4" w:rsidRPr="00A639C9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</w:r>
      <w:r w:rsidRPr="00A639C9">
        <w:t xml:space="preserve">(Total for Question </w:t>
      </w:r>
      <w:r>
        <w:t>20</w:t>
      </w:r>
      <w:r w:rsidRPr="00A639C9">
        <w:t xml:space="preserve"> is </w:t>
      </w:r>
      <w:r>
        <w:t>4</w:t>
      </w:r>
      <w:r w:rsidRPr="00A639C9">
        <w:t xml:space="preserve"> marks)</w:t>
      </w: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FF563B">
      <w:pPr>
        <w:pStyle w:val="QuestionText"/>
        <w:ind w:left="0"/>
      </w:pPr>
    </w:p>
    <w:p w:rsidR="005216B4" w:rsidRDefault="005216B4" w:rsidP="00FF563B">
      <w:pPr>
        <w:pStyle w:val="QuestionNumber"/>
        <w:tabs>
          <w:tab w:val="clear" w:pos="510"/>
        </w:tabs>
        <w:ind w:left="0" w:hanging="567"/>
      </w:pPr>
      <w:r>
        <w:rPr>
          <w:b/>
        </w:rPr>
        <w:lastRenderedPageBreak/>
        <w:t>21</w:t>
      </w:r>
      <w:r>
        <w:rPr>
          <w:b/>
        </w:rPr>
        <w:tab/>
      </w:r>
      <w:r>
        <w:t>The table shows information about the distances travelled by 50 new cars before a tyre was changed.</w:t>
      </w:r>
    </w:p>
    <w:tbl>
      <w:tblPr>
        <w:tblStyle w:val="TableGrid"/>
        <w:tblpPr w:leftFromText="180" w:rightFromText="180" w:vertAnchor="page" w:horzAnchor="page" w:tblpX="3496" w:tblpY="2386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FF563B" w:rsidTr="00FF563B">
        <w:trPr>
          <w:trHeight w:val="416"/>
        </w:trPr>
        <w:tc>
          <w:tcPr>
            <w:tcW w:w="2547" w:type="dxa"/>
            <w:vAlign w:val="center"/>
          </w:tcPr>
          <w:p w:rsidR="00FF563B" w:rsidRPr="00C75C46" w:rsidRDefault="00FF563B" w:rsidP="00FF563B">
            <w:pPr>
              <w:pStyle w:val="QuestionText"/>
              <w:ind w:left="0"/>
              <w:jc w:val="center"/>
              <w:rPr>
                <w:b/>
              </w:rPr>
            </w:pPr>
            <w:r w:rsidRPr="00C75C46">
              <w:rPr>
                <w:b/>
              </w:rPr>
              <w:t>Distance (</w:t>
            </w:r>
            <w:r w:rsidRPr="00C75C46">
              <w:rPr>
                <w:b/>
                <w:i/>
              </w:rPr>
              <w:t>d</w:t>
            </w:r>
            <w:r w:rsidRPr="00C75C46">
              <w:rPr>
                <w:b/>
              </w:rPr>
              <w:t xml:space="preserve"> km)</w:t>
            </w:r>
          </w:p>
        </w:tc>
        <w:tc>
          <w:tcPr>
            <w:tcW w:w="1984" w:type="dxa"/>
            <w:vAlign w:val="center"/>
          </w:tcPr>
          <w:p w:rsidR="00FF563B" w:rsidRPr="00C75C46" w:rsidRDefault="00FF563B" w:rsidP="00FF563B">
            <w:pPr>
              <w:pStyle w:val="QuestionText"/>
              <w:ind w:left="0"/>
              <w:jc w:val="center"/>
              <w:rPr>
                <w:b/>
              </w:rPr>
            </w:pPr>
            <w:r w:rsidRPr="00C75C46">
              <w:rPr>
                <w:b/>
              </w:rPr>
              <w:t xml:space="preserve">Number of </w:t>
            </w:r>
            <w:r>
              <w:rPr>
                <w:b/>
              </w:rPr>
              <w:t>cars</w:t>
            </w:r>
          </w:p>
        </w:tc>
      </w:tr>
      <w:tr w:rsidR="00FF563B" w:rsidTr="00FF563B">
        <w:trPr>
          <w:trHeight w:val="416"/>
        </w:trPr>
        <w:tc>
          <w:tcPr>
            <w:tcW w:w="2547" w:type="dxa"/>
            <w:vAlign w:val="center"/>
          </w:tcPr>
          <w:p w:rsidR="00FF563B" w:rsidRDefault="00FF563B" w:rsidP="00FF563B">
            <w:pPr>
              <w:pStyle w:val="QuestionText"/>
              <w:ind w:left="0"/>
              <w:jc w:val="center"/>
            </w:pPr>
            <w:r>
              <w:t xml:space="preserve">  5000 </w:t>
            </w:r>
            <w:r w:rsidR="002413FC" w:rsidRPr="006608CA">
              <w:rPr>
                <w:rFonts w:ascii="Cambria Math" w:hAnsi="Cambria Math" w:cs="Cambria Math"/>
              </w:rPr>
              <w:t>⩽</w:t>
            </w:r>
            <w:r>
              <w:t xml:space="preserve"> </w:t>
            </w:r>
            <w:r w:rsidRPr="00A10843">
              <w:rPr>
                <w:i/>
              </w:rPr>
              <w:t>d</w:t>
            </w:r>
            <w:r>
              <w:t xml:space="preserve"> ˂ 25</w:t>
            </w:r>
            <w:r w:rsidRPr="002A52AE">
              <w:rPr>
                <w:sz w:val="12"/>
                <w:szCs w:val="12"/>
              </w:rPr>
              <w:t xml:space="preserve"> </w:t>
            </w:r>
            <w:r>
              <w:t>000</w:t>
            </w:r>
          </w:p>
        </w:tc>
        <w:tc>
          <w:tcPr>
            <w:tcW w:w="1984" w:type="dxa"/>
            <w:vAlign w:val="center"/>
          </w:tcPr>
          <w:p w:rsidR="00FF563B" w:rsidRDefault="00FF563B" w:rsidP="00FF563B">
            <w:pPr>
              <w:pStyle w:val="QuestionText"/>
              <w:ind w:left="0"/>
              <w:jc w:val="center"/>
            </w:pPr>
            <w:r>
              <w:t>9</w:t>
            </w:r>
          </w:p>
        </w:tc>
      </w:tr>
      <w:tr w:rsidR="00FF563B" w:rsidTr="00FF563B">
        <w:trPr>
          <w:trHeight w:val="416"/>
        </w:trPr>
        <w:tc>
          <w:tcPr>
            <w:tcW w:w="2547" w:type="dxa"/>
            <w:vAlign w:val="center"/>
          </w:tcPr>
          <w:p w:rsidR="00FF563B" w:rsidRDefault="00FF563B" w:rsidP="00FF563B">
            <w:pPr>
              <w:pStyle w:val="QuestionText"/>
              <w:ind w:left="0"/>
              <w:jc w:val="center"/>
            </w:pPr>
            <w:r>
              <w:t>25</w:t>
            </w:r>
            <w:r w:rsidRPr="002A52AE">
              <w:rPr>
                <w:sz w:val="12"/>
                <w:szCs w:val="12"/>
              </w:rPr>
              <w:t xml:space="preserve"> </w:t>
            </w:r>
            <w:r>
              <w:t xml:space="preserve">000 </w:t>
            </w:r>
            <w:r w:rsidR="002413FC" w:rsidRPr="006608CA">
              <w:rPr>
                <w:rFonts w:ascii="Cambria Math" w:hAnsi="Cambria Math" w:cs="Cambria Math"/>
              </w:rPr>
              <w:t>⩽</w:t>
            </w:r>
            <w:r>
              <w:t xml:space="preserve"> </w:t>
            </w:r>
            <w:r w:rsidRPr="00A10843">
              <w:rPr>
                <w:i/>
              </w:rPr>
              <w:t>d</w:t>
            </w:r>
            <w:r>
              <w:t xml:space="preserve"> ˂ 45</w:t>
            </w:r>
            <w:r w:rsidRPr="002A52AE">
              <w:rPr>
                <w:sz w:val="12"/>
                <w:szCs w:val="12"/>
              </w:rPr>
              <w:t xml:space="preserve"> </w:t>
            </w:r>
            <w:r>
              <w:t>000</w:t>
            </w:r>
          </w:p>
        </w:tc>
        <w:tc>
          <w:tcPr>
            <w:tcW w:w="1984" w:type="dxa"/>
            <w:vAlign w:val="center"/>
          </w:tcPr>
          <w:p w:rsidR="00FF563B" w:rsidRDefault="00FF563B" w:rsidP="00FF563B">
            <w:pPr>
              <w:pStyle w:val="QuestionText"/>
              <w:ind w:left="0"/>
              <w:jc w:val="center"/>
            </w:pPr>
            <w:r>
              <w:t>25</w:t>
            </w:r>
          </w:p>
        </w:tc>
      </w:tr>
      <w:tr w:rsidR="00FF563B" w:rsidTr="00FF563B">
        <w:trPr>
          <w:trHeight w:val="416"/>
        </w:trPr>
        <w:tc>
          <w:tcPr>
            <w:tcW w:w="2547" w:type="dxa"/>
            <w:vAlign w:val="center"/>
          </w:tcPr>
          <w:p w:rsidR="00FF563B" w:rsidRDefault="00FF563B" w:rsidP="00FF563B">
            <w:pPr>
              <w:pStyle w:val="QuestionText"/>
              <w:ind w:left="0"/>
              <w:jc w:val="center"/>
            </w:pPr>
            <w:r>
              <w:t>45</w:t>
            </w:r>
            <w:r w:rsidRPr="002A52AE">
              <w:rPr>
                <w:sz w:val="12"/>
                <w:szCs w:val="12"/>
              </w:rPr>
              <w:t xml:space="preserve"> </w:t>
            </w:r>
            <w:r>
              <w:t xml:space="preserve">000 </w:t>
            </w:r>
            <w:r w:rsidR="002413FC" w:rsidRPr="006608CA">
              <w:rPr>
                <w:rFonts w:ascii="Cambria Math" w:hAnsi="Cambria Math" w:cs="Cambria Math"/>
              </w:rPr>
              <w:t>⩽</w:t>
            </w:r>
            <w:r>
              <w:t xml:space="preserve"> </w:t>
            </w:r>
            <w:r w:rsidRPr="00A10843">
              <w:rPr>
                <w:i/>
              </w:rPr>
              <w:t>d</w:t>
            </w:r>
            <w:r>
              <w:t xml:space="preserve"> ˂ 65</w:t>
            </w:r>
            <w:r w:rsidRPr="002A52AE">
              <w:rPr>
                <w:sz w:val="12"/>
                <w:szCs w:val="12"/>
              </w:rPr>
              <w:t xml:space="preserve"> </w:t>
            </w:r>
            <w:r>
              <w:t>000</w:t>
            </w:r>
          </w:p>
        </w:tc>
        <w:tc>
          <w:tcPr>
            <w:tcW w:w="1984" w:type="dxa"/>
            <w:vAlign w:val="center"/>
          </w:tcPr>
          <w:p w:rsidR="00FF563B" w:rsidRDefault="00FF563B" w:rsidP="00FF563B">
            <w:pPr>
              <w:pStyle w:val="QuestionText"/>
              <w:ind w:left="0"/>
              <w:jc w:val="center"/>
            </w:pPr>
            <w:r>
              <w:t>16</w:t>
            </w:r>
          </w:p>
        </w:tc>
      </w:tr>
    </w:tbl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  <w:ind w:left="0"/>
      </w:pPr>
    </w:p>
    <w:p w:rsidR="00FF563B" w:rsidRDefault="00FF563B" w:rsidP="00FF563B">
      <w:pPr>
        <w:pStyle w:val="QuestionText"/>
        <w:ind w:left="0"/>
      </w:pPr>
    </w:p>
    <w:p w:rsidR="005216B4" w:rsidRPr="007A4860" w:rsidRDefault="005216B4" w:rsidP="00FF563B">
      <w:pPr>
        <w:pStyle w:val="QuestionText"/>
        <w:ind w:left="0"/>
      </w:pPr>
      <w:r>
        <w:t>Calculate an estimate for the mean distance.</w:t>
      </w:r>
    </w:p>
    <w:p w:rsidR="005216B4" w:rsidRPr="007A4860" w:rsidRDefault="005216B4" w:rsidP="005216B4">
      <w:pPr>
        <w:pStyle w:val="QuestionText"/>
      </w:pPr>
    </w:p>
    <w:p w:rsidR="005216B4" w:rsidRPr="007A4860" w:rsidRDefault="005216B4" w:rsidP="005216B4">
      <w:pPr>
        <w:pStyle w:val="QuestionText"/>
      </w:pPr>
    </w:p>
    <w:p w:rsidR="005216B4" w:rsidRPr="007A4860" w:rsidRDefault="005216B4" w:rsidP="005216B4">
      <w:pPr>
        <w:pStyle w:val="QuestionText"/>
      </w:pPr>
    </w:p>
    <w:p w:rsidR="005216B4" w:rsidRPr="007A4860" w:rsidRDefault="005216B4" w:rsidP="005216B4">
      <w:pPr>
        <w:pStyle w:val="QuestionText"/>
      </w:pPr>
    </w:p>
    <w:p w:rsidR="005216B4" w:rsidRPr="007A4860" w:rsidRDefault="005216B4" w:rsidP="005216B4">
      <w:pPr>
        <w:pStyle w:val="QuestionText"/>
      </w:pPr>
    </w:p>
    <w:p w:rsidR="005216B4" w:rsidRPr="007A4860" w:rsidRDefault="005216B4" w:rsidP="005216B4">
      <w:pPr>
        <w:pStyle w:val="QuestionText"/>
      </w:pPr>
    </w:p>
    <w:p w:rsidR="005216B4" w:rsidRDefault="005216B4" w:rsidP="005216B4">
      <w:pPr>
        <w:pStyle w:val="Answerline"/>
        <w:tabs>
          <w:tab w:val="clear" w:pos="10348"/>
          <w:tab w:val="right" w:leader="dot" w:pos="10204"/>
        </w:tabs>
      </w:pPr>
      <w:r>
        <w:tab/>
      </w:r>
      <w:r>
        <w:tab/>
        <w:t>km</w:t>
      </w:r>
    </w:p>
    <w:p w:rsidR="005216B4" w:rsidRPr="007E7ECB" w:rsidRDefault="005216B4" w:rsidP="005216B4">
      <w:pPr>
        <w:pStyle w:val="QuestionText"/>
      </w:pPr>
    </w:p>
    <w:p w:rsidR="005216B4" w:rsidRPr="007A4860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  <w:t>(Total for Question 27</w:t>
      </w:r>
      <w:r w:rsidRPr="007A4860">
        <w:t xml:space="preserve"> is </w:t>
      </w:r>
      <w:r>
        <w:t>3</w:t>
      </w:r>
      <w:r w:rsidRPr="007A4860">
        <w:t xml:space="preserve"> marks)</w:t>
      </w:r>
    </w:p>
    <w:p w:rsidR="005216B4" w:rsidRDefault="005216B4" w:rsidP="005216B4">
      <w:pPr>
        <w:pStyle w:val="QuestionText"/>
        <w:ind w:left="0"/>
        <w:rPr>
          <w:b/>
        </w:rPr>
      </w:pPr>
    </w:p>
    <w:p w:rsidR="005216B4" w:rsidRDefault="005216B4" w:rsidP="00FF563B">
      <w:pPr>
        <w:pStyle w:val="QuestionText"/>
        <w:ind w:left="0" w:hanging="567"/>
      </w:pPr>
      <w:r w:rsidRPr="006D2601">
        <w:rPr>
          <w:b/>
        </w:rPr>
        <w:t>22</w:t>
      </w:r>
      <w:r w:rsidRPr="006E4FA1">
        <w:tab/>
      </w:r>
      <w:r>
        <w:t>The diagram shows a cylinder with diameter 10 cm and height 12 cm.</w:t>
      </w:r>
    </w:p>
    <w:p w:rsidR="005216B4" w:rsidRPr="006D2601" w:rsidRDefault="005216B4" w:rsidP="005216B4">
      <w:pPr>
        <w:pStyle w:val="QuestionNumber"/>
      </w:pPr>
      <w:r>
        <w:rPr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8C0380" wp14:editId="406F0497">
                <wp:simplePos x="0" y="0"/>
                <wp:positionH relativeFrom="column">
                  <wp:posOffset>2085926</wp:posOffset>
                </wp:positionH>
                <wp:positionV relativeFrom="paragraph">
                  <wp:posOffset>120650</wp:posOffset>
                </wp:positionV>
                <wp:extent cx="1593850" cy="1476527"/>
                <wp:effectExtent l="38100" t="0" r="6350" b="952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476527"/>
                          <a:chOff x="0" y="-99079"/>
                          <a:chExt cx="1850581" cy="1631230"/>
                        </a:xfrm>
                      </wpg:grpSpPr>
                      <wps:wsp>
                        <wps:cNvPr id="23" name="Can 23"/>
                        <wps:cNvSpPr/>
                        <wps:spPr>
                          <a:xfrm>
                            <a:off x="0" y="224153"/>
                            <a:ext cx="1202596" cy="1263081"/>
                          </a:xfrm>
                          <a:prstGeom prst="ca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Group 110"/>
                        <wpg:cNvGrpSpPr/>
                        <wpg:grpSpPr>
                          <a:xfrm>
                            <a:off x="17790" y="-99079"/>
                            <a:ext cx="1181248" cy="301318"/>
                            <a:chOff x="0" y="-99079"/>
                            <a:chExt cx="1181248" cy="301318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0" y="62361"/>
                              <a:ext cx="11812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66425" y="-99079"/>
                              <a:ext cx="527100" cy="3013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6B4" w:rsidRPr="00357EC8" w:rsidRDefault="005216B4" w:rsidP="005216B4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57EC8">
                                  <w:rPr>
                                    <w:rFonts w:ascii="Times New Roman" w:hAnsi="Times New Roman"/>
                                  </w:rPr>
                                  <w:t>10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1323481" y="377146"/>
                            <a:ext cx="527100" cy="1010465"/>
                            <a:chOff x="-17876" y="0"/>
                            <a:chExt cx="527100" cy="1010465"/>
                          </a:xfrm>
                        </wpg:grpSpPr>
                        <wps:wsp>
                          <wps:cNvPr id="25" name="Straight Arrow Connector 25"/>
                          <wps:cNvCnPr/>
                          <wps:spPr>
                            <a:xfrm>
                              <a:off x="206363" y="0"/>
                              <a:ext cx="0" cy="1010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-17876" y="386646"/>
                              <a:ext cx="527100" cy="2814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6B4" w:rsidRPr="00357EC8" w:rsidRDefault="005216B4" w:rsidP="005216B4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57EC8">
                                  <w:rPr>
                                    <w:rFonts w:ascii="Times New Roman" w:hAnsi="Times New Roman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  <w:r w:rsidRPr="00357EC8">
                                  <w:rPr>
                                    <w:rFonts w:ascii="Times New Roman" w:hAnsi="Times New Roman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Arc 112"/>
                        <wps:cNvSpPr/>
                        <wps:spPr>
                          <a:xfrm>
                            <a:off x="3558" y="1184806"/>
                            <a:ext cx="1190625" cy="347345"/>
                          </a:xfrm>
                          <a:prstGeom prst="arc">
                            <a:avLst>
                              <a:gd name="adj1" fmla="val 10713532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C0380" id="Group 113" o:spid="_x0000_s1032" style="position:absolute;left:0;text-align:left;margin-left:164.25pt;margin-top:9.5pt;width:125.5pt;height:116.25pt;z-index:251662336;mso-width-relative:margin;mso-height-relative:margin" coordorigin=",-990" coordsize="18505,1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3" o:spid="_x0000_s1033" type="#_x0000_t22" style="position:absolute;top:2241;width:12025;height:1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" adj="5141" filled="f" strokecolor="black [3213]" strokeweight="1pt">
                  <v:stroke joinstyle="miter"/>
                </v:shape>
                <v:group id="Group 110" o:spid="_x0000_s1034" style="position:absolute;left:177;top:-990;width:11813;height:3012" coordorigin=",-990" coordsize="11812,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35" type="#_x0000_t32" style="position:absolute;top:623;width:11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" strokecolor="black [3213]" strokeweight=".5pt">
                    <v:stroke startarrow="open" startarrowwidth="narrow" endarrow="open" endarrowwidth="narrow" joinstyle="miter"/>
                  </v:shape>
                  <v:shape id="Text Box 30" o:spid="_x0000_s1036" type="#_x0000_t202" style="position:absolute;left:3664;top:-990;width:5271;height:30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" fillcolor="white [3212]" stroked="f" strokeweight=".5pt">
                    <v:textbox inset="1mm,1mm,1mm,1mm">
                      <w:txbxContent>
                        <w:p w:rsidR="005216B4" w:rsidRPr="00357EC8" w:rsidRDefault="005216B4" w:rsidP="005216B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57EC8">
                            <w:rPr>
                              <w:rFonts w:ascii="Times New Roman" w:hAnsi="Times New Roman"/>
                            </w:rPr>
                            <w:t>10 cm</w:t>
                          </w:r>
                        </w:p>
                      </w:txbxContent>
                    </v:textbox>
                  </v:shape>
                </v:group>
                <v:group id="Group 109" o:spid="_x0000_s1037" style="position:absolute;left:13234;top:3771;width:5271;height:10105" coordorigin="-178" coordsize="5271,1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Straight Arrow Connector 25" o:spid="_x0000_s1038" type="#_x0000_t32" style="position:absolute;left:2063;width:0;height:10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" strokecolor="black [3213]" strokeweight=".5pt">
                    <v:stroke startarrow="open" startarrowwidth="narrow" endarrow="open" endarrowwidth="narrow" joinstyle="miter"/>
                  </v:shape>
                  <v:shape id="Text Box 105" o:spid="_x0000_s1039" type="#_x0000_t202" style="position:absolute;left:-178;top:3866;width:5270;height:28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" fillcolor="white [3212]" stroked="f" strokeweight=".5pt">
                    <v:textbox inset="1mm,1mm,1mm,1mm">
                      <w:txbxContent>
                        <w:p w:rsidR="005216B4" w:rsidRPr="00357EC8" w:rsidRDefault="005216B4" w:rsidP="005216B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57EC8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Pr="00357EC8">
                            <w:rPr>
                              <w:rFonts w:ascii="Times New Roman" w:hAnsi="Times New Roman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v:group>
                <v:shape id="Arc 112" o:spid="_x0000_s1040" style="position:absolute;left:35;top:11848;width:11906;height:3473;visibility:visible;mso-wrap-style:square;v-text-anchor:middle" coordsize="1190625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" path="m2201,188594nsc-24320,98875,188625,18125,492681,2600,558704,-771,626205,-865,692336,2322v287441,13852,498290,86358,498290,171351l595313,173673,2201,188594xem2201,188594nfc-24320,98875,188625,18125,492681,2600,558704,-771,626205,-865,692336,2322v287441,13852,498290,86358,498290,171351e" filled="f" strokecolor="black [3213]" strokeweight=".5pt">
                  <v:stroke dashstyle="dash" joinstyle="miter"/>
                  <v:path arrowok="t" o:connecttype="custom" o:connectlocs="2201,188594;492681,2600;692336,2322;1190626,173673" o:connectangles="0,0,0,0"/>
                </v:shape>
              </v:group>
            </w:pict>
          </mc:Fallback>
        </mc:AlternateContent>
      </w: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ind w:left="0"/>
        <w:rPr>
          <w:bCs/>
        </w:rPr>
      </w:pPr>
    </w:p>
    <w:p w:rsidR="005216B4" w:rsidRPr="006E4FA1" w:rsidRDefault="005216B4" w:rsidP="00FF563B">
      <w:pPr>
        <w:pStyle w:val="QuestionNumber"/>
        <w:ind w:left="0" w:firstLine="0"/>
      </w:pPr>
      <w:r w:rsidRPr="006E4FA1">
        <w:t>Calculate the volume of this cylinder.</w:t>
      </w:r>
    </w:p>
    <w:p w:rsidR="005216B4" w:rsidRPr="006E4FA1" w:rsidRDefault="005216B4" w:rsidP="00FF563B">
      <w:pPr>
        <w:pStyle w:val="QuestionText"/>
        <w:ind w:left="0"/>
      </w:pPr>
      <w:r w:rsidRPr="006E4FA1">
        <w:t>Give your answer correct to 3 significant figures.</w:t>
      </w:r>
    </w:p>
    <w:p w:rsidR="005216B4" w:rsidRPr="006E4FA1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ind w:left="0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QuestionText"/>
        <w:rPr>
          <w:bCs/>
        </w:rPr>
      </w:pPr>
    </w:p>
    <w:p w:rsidR="005216B4" w:rsidRPr="006E4FA1" w:rsidRDefault="005216B4" w:rsidP="005216B4">
      <w:pPr>
        <w:pStyle w:val="Answerline"/>
        <w:tabs>
          <w:tab w:val="clear" w:pos="10348"/>
          <w:tab w:val="right" w:leader="dot" w:pos="10204"/>
        </w:tabs>
      </w:pPr>
      <w:r>
        <w:tab/>
      </w:r>
      <w:r>
        <w:tab/>
      </w:r>
      <w:r w:rsidRPr="006E4FA1">
        <w:t>cm³</w:t>
      </w:r>
    </w:p>
    <w:p w:rsidR="005216B4" w:rsidRPr="006E4FA1" w:rsidRDefault="005216B4" w:rsidP="005216B4">
      <w:pPr>
        <w:pStyle w:val="QuestionText"/>
      </w:pPr>
    </w:p>
    <w:p w:rsidR="005216B4" w:rsidRPr="00C66CF6" w:rsidRDefault="005216B4" w:rsidP="00D73E5F">
      <w:pPr>
        <w:pStyle w:val="Markline"/>
        <w:pBdr>
          <w:bottom w:val="single" w:sz="12" w:space="1" w:color="auto"/>
        </w:pBdr>
        <w:spacing w:line="480" w:lineRule="auto"/>
        <w:ind w:left="0"/>
      </w:pPr>
      <w:r>
        <w:tab/>
        <w:t>(Total for Question 22</w:t>
      </w:r>
      <w:r w:rsidRPr="006E4FA1">
        <w:t xml:space="preserve"> is 2 marks)</w:t>
      </w:r>
    </w:p>
    <w:p w:rsidR="005216B4" w:rsidRPr="00664FE6" w:rsidRDefault="005216B4" w:rsidP="00FF563B">
      <w:pPr>
        <w:pStyle w:val="QuestionText"/>
        <w:ind w:left="0" w:hanging="567"/>
        <w:rPr>
          <w:b/>
          <w:bCs/>
        </w:rPr>
      </w:pPr>
      <w:r>
        <w:rPr>
          <w:b/>
          <w:bCs/>
        </w:rPr>
        <w:lastRenderedPageBreak/>
        <w:t>23</w:t>
      </w:r>
      <w:r>
        <w:t xml:space="preserve">     </w:t>
      </w:r>
      <w:r w:rsidRPr="00A109DA">
        <w:t xml:space="preserve">Luke </w:t>
      </w:r>
      <w:r>
        <w:t>invested</w:t>
      </w:r>
      <w:r w:rsidRPr="00A109DA">
        <w:t xml:space="preserve"> £4000 in a savings account for 3 years.</w:t>
      </w:r>
    </w:p>
    <w:p w:rsidR="005216B4" w:rsidRPr="00A109DA" w:rsidRDefault="005216B4" w:rsidP="00FF563B">
      <w:pPr>
        <w:pStyle w:val="QuestionText"/>
        <w:ind w:left="0"/>
      </w:pPr>
      <w:r w:rsidRPr="00A109DA">
        <w:t xml:space="preserve">Compound interest </w:t>
      </w:r>
      <w:r>
        <w:t xml:space="preserve">was paid </w:t>
      </w:r>
      <w:r w:rsidRPr="00A109DA">
        <w:t xml:space="preserve">at </w:t>
      </w:r>
      <w:r>
        <w:t xml:space="preserve">a rate of </w:t>
      </w:r>
      <w:r w:rsidRPr="00A109DA">
        <w:t>1.8% each year.</w:t>
      </w:r>
    </w:p>
    <w:p w:rsidR="005216B4" w:rsidRPr="00A109DA" w:rsidRDefault="005216B4" w:rsidP="005216B4">
      <w:pPr>
        <w:pStyle w:val="QuestionText"/>
      </w:pPr>
    </w:p>
    <w:p w:rsidR="005216B4" w:rsidRPr="00A109DA" w:rsidRDefault="005216B4" w:rsidP="00FF563B">
      <w:pPr>
        <w:pStyle w:val="QuestionText"/>
        <w:ind w:left="0"/>
      </w:pPr>
      <w:r w:rsidRPr="00A109DA">
        <w:t xml:space="preserve">Alexa also </w:t>
      </w:r>
      <w:r>
        <w:t>invested</w:t>
      </w:r>
      <w:r w:rsidRPr="00A109DA">
        <w:t xml:space="preserve"> £4000 in a savings account for 3 years.</w:t>
      </w:r>
    </w:p>
    <w:p w:rsidR="005216B4" w:rsidRPr="00A109DA" w:rsidRDefault="005216B4" w:rsidP="00FF563B">
      <w:pPr>
        <w:pStyle w:val="QuestionText"/>
        <w:ind w:left="0"/>
      </w:pPr>
      <w:r w:rsidRPr="00A109DA">
        <w:t>Simple interest was paid at</w:t>
      </w:r>
      <w:r>
        <w:t xml:space="preserve"> a rate of</w:t>
      </w:r>
      <w:r w:rsidRPr="00A109DA">
        <w:t xml:space="preserve"> 1.8% each year.</w:t>
      </w:r>
    </w:p>
    <w:p w:rsidR="005216B4" w:rsidRPr="00A109DA" w:rsidRDefault="005216B4" w:rsidP="005216B4">
      <w:pPr>
        <w:pStyle w:val="QuestionText"/>
      </w:pPr>
    </w:p>
    <w:p w:rsidR="005216B4" w:rsidRDefault="005216B4" w:rsidP="00FF563B">
      <w:pPr>
        <w:pStyle w:val="QuestionText"/>
        <w:ind w:left="0"/>
      </w:pPr>
      <w:r w:rsidRPr="00A109DA">
        <w:t>Luke got more interest than Alexa in total over the 3 years.</w:t>
      </w:r>
    </w:p>
    <w:p w:rsidR="005216B4" w:rsidRPr="00A109DA" w:rsidRDefault="005216B4" w:rsidP="005216B4">
      <w:pPr>
        <w:pStyle w:val="QuestionText"/>
      </w:pPr>
    </w:p>
    <w:p w:rsidR="005216B4" w:rsidRPr="00A109DA" w:rsidRDefault="005216B4" w:rsidP="00FF563B">
      <w:pPr>
        <w:pStyle w:val="QuestionText"/>
        <w:ind w:left="0"/>
      </w:pPr>
      <w:r w:rsidRPr="00A109DA">
        <w:t>How much more?</w:t>
      </w:r>
    </w:p>
    <w:p w:rsidR="005216B4" w:rsidRPr="00A109DA" w:rsidRDefault="005216B4" w:rsidP="00FF563B">
      <w:pPr>
        <w:pStyle w:val="QuestionText"/>
        <w:ind w:left="0"/>
      </w:pPr>
      <w:r w:rsidRPr="00A109DA">
        <w:t>You must show all your working.</w:t>
      </w: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Cs/>
        </w:rPr>
      </w:pPr>
    </w:p>
    <w:p w:rsidR="005216B4" w:rsidRPr="00A109DA" w:rsidRDefault="005216B4" w:rsidP="005216B4">
      <w:pPr>
        <w:pStyle w:val="QuestionText"/>
        <w:rPr>
          <w:b/>
          <w:bCs/>
        </w:rPr>
      </w:pPr>
    </w:p>
    <w:p w:rsidR="005216B4" w:rsidRPr="00A109DA" w:rsidRDefault="005216B4" w:rsidP="005216B4">
      <w:pPr>
        <w:pStyle w:val="Answerline"/>
        <w:tabs>
          <w:tab w:val="clear" w:pos="10348"/>
          <w:tab w:val="right" w:leader="dot" w:pos="10204"/>
        </w:tabs>
      </w:pPr>
      <w:r>
        <w:tab/>
      </w:r>
      <w:r w:rsidRPr="00A109DA">
        <w:t>£</w:t>
      </w:r>
      <w:r>
        <w:tab/>
      </w:r>
    </w:p>
    <w:p w:rsidR="005216B4" w:rsidRPr="00A109DA" w:rsidRDefault="005216B4" w:rsidP="005216B4">
      <w:pPr>
        <w:pStyle w:val="QuestionText"/>
      </w:pPr>
    </w:p>
    <w:p w:rsidR="005216B4" w:rsidRPr="00A109DA" w:rsidRDefault="005216B4" w:rsidP="00FF563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  <w:t>(Total for Question 23</w:t>
      </w:r>
      <w:r w:rsidRPr="00A109DA">
        <w:t xml:space="preserve"> is </w:t>
      </w:r>
      <w:r>
        <w:t>4</w:t>
      </w:r>
      <w:r w:rsidRPr="00A109DA">
        <w:t xml:space="preserve"> marks)</w:t>
      </w:r>
    </w:p>
    <w:p w:rsidR="005216B4" w:rsidRDefault="005216B4" w:rsidP="00FF563B">
      <w:pPr>
        <w:pStyle w:val="QuestionText"/>
        <w:ind w:left="0"/>
        <w:rPr>
          <w:b/>
        </w:rPr>
      </w:pPr>
    </w:p>
    <w:p w:rsidR="00D73E5F" w:rsidRDefault="00D73E5F" w:rsidP="00FF563B">
      <w:pPr>
        <w:pStyle w:val="QuestionText"/>
        <w:ind w:left="0"/>
        <w:rPr>
          <w:b/>
        </w:rPr>
      </w:pPr>
    </w:p>
    <w:p w:rsidR="005216B4" w:rsidRPr="002E0B49" w:rsidRDefault="005216B4" w:rsidP="008508CB">
      <w:pPr>
        <w:pStyle w:val="QuestionNumber"/>
        <w:tabs>
          <w:tab w:val="clear" w:pos="510"/>
        </w:tabs>
        <w:ind w:left="0" w:hanging="567"/>
      </w:pPr>
      <w:r>
        <w:rPr>
          <w:b/>
        </w:rPr>
        <w:lastRenderedPageBreak/>
        <w:t>24</w:t>
      </w:r>
      <w:r w:rsidRPr="002E0B49">
        <w:rPr>
          <w:b/>
        </w:rPr>
        <w:tab/>
      </w:r>
      <w:r w:rsidRPr="002E0B49">
        <w:t xml:space="preserve">The height, </w:t>
      </w:r>
      <w:r w:rsidRPr="002E0B49">
        <w:rPr>
          <w:i/>
        </w:rPr>
        <w:t>h</w:t>
      </w:r>
      <w:r w:rsidRPr="002E0B49">
        <w:t xml:space="preserve"> metres, of a tall building is 184 metres correct to the nearest metre.</w:t>
      </w:r>
    </w:p>
    <w:p w:rsidR="005216B4" w:rsidRPr="002E0B49" w:rsidRDefault="005216B4" w:rsidP="008508CB">
      <w:pPr>
        <w:pStyle w:val="QuestionText"/>
        <w:spacing w:after="0"/>
      </w:pPr>
    </w:p>
    <w:p w:rsidR="005216B4" w:rsidRPr="002E0B49" w:rsidRDefault="005216B4" w:rsidP="008508CB">
      <w:pPr>
        <w:pStyle w:val="QuestionText"/>
        <w:ind w:left="0"/>
      </w:pPr>
      <w:r w:rsidRPr="002E0B49">
        <w:t xml:space="preserve">Complete the following statement to show the range of possible values </w:t>
      </w:r>
      <w:r>
        <w:t>of</w:t>
      </w:r>
      <w:r w:rsidRPr="002E0B49">
        <w:t xml:space="preserve"> </w:t>
      </w:r>
      <w:r w:rsidRPr="002E0B49">
        <w:rPr>
          <w:i/>
        </w:rPr>
        <w:t>h</w:t>
      </w:r>
      <w:r w:rsidRPr="002E0B49">
        <w:t>.</w:t>
      </w:r>
    </w:p>
    <w:p w:rsidR="005216B4" w:rsidRPr="002E0B49" w:rsidRDefault="005216B4" w:rsidP="005216B4">
      <w:pPr>
        <w:pStyle w:val="QuestionText"/>
      </w:pPr>
    </w:p>
    <w:p w:rsidR="005216B4" w:rsidRPr="002E0B49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5216B4" w:rsidRPr="002E0B49" w:rsidRDefault="005216B4" w:rsidP="005216B4">
      <w:pPr>
        <w:pStyle w:val="QuestionText"/>
      </w:pPr>
    </w:p>
    <w:p w:rsidR="005216B4" w:rsidRPr="002E0B49" w:rsidRDefault="005216B4" w:rsidP="008508CB">
      <w:pPr>
        <w:pStyle w:val="QuestionText"/>
        <w:tabs>
          <w:tab w:val="left" w:pos="5670"/>
          <w:tab w:val="left" w:leader="dot" w:pos="6946"/>
          <w:tab w:val="right" w:leader="dot" w:pos="8931"/>
        </w:tabs>
        <w:ind w:right="-46"/>
      </w:pPr>
      <w:r>
        <w:tab/>
      </w:r>
      <w:bookmarkStart w:id="2" w:name="_Hlk32479049"/>
      <w:r>
        <w:tab/>
      </w:r>
      <w:bookmarkEnd w:id="2"/>
      <w:r>
        <w:t xml:space="preserve"> </w:t>
      </w:r>
      <w:r w:rsidRPr="00784303">
        <w:rPr>
          <w:rFonts w:ascii="Cambria Math" w:hAnsi="Cambria Math" w:cs="Cambria Math"/>
        </w:rPr>
        <w:t>⩽</w:t>
      </w:r>
      <w:r>
        <w:t xml:space="preserve"> </w:t>
      </w:r>
      <w:r w:rsidRPr="00FE607C">
        <w:rPr>
          <w:i/>
        </w:rPr>
        <w:t>h</w:t>
      </w:r>
      <w:r>
        <w:t xml:space="preserve"> &lt; </w:t>
      </w:r>
      <w:bookmarkStart w:id="3" w:name="_Hlk32479056"/>
      <w:r>
        <w:tab/>
      </w:r>
      <w:bookmarkEnd w:id="3"/>
    </w:p>
    <w:p w:rsidR="005216B4" w:rsidRPr="002E0B49" w:rsidRDefault="005216B4" w:rsidP="005216B4">
      <w:pPr>
        <w:pStyle w:val="QuestionText"/>
      </w:pPr>
    </w:p>
    <w:p w:rsidR="005216B4" w:rsidRPr="002E0B49" w:rsidRDefault="005216B4" w:rsidP="008508C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  <w:t>(Total for Question 24</w:t>
      </w:r>
      <w:r w:rsidRPr="002E0B49">
        <w:t xml:space="preserve"> is 2 marks)</w:t>
      </w:r>
    </w:p>
    <w:p w:rsidR="005216B4" w:rsidRPr="002234F3" w:rsidRDefault="005216B4" w:rsidP="005216B4">
      <w:pPr>
        <w:pStyle w:val="QuestionText"/>
      </w:pPr>
    </w:p>
    <w:p w:rsidR="005216B4" w:rsidRPr="002234F3" w:rsidRDefault="005216B4" w:rsidP="008508CB">
      <w:pPr>
        <w:ind w:hanging="567"/>
        <w:rPr>
          <w:rFonts w:ascii="Times New Roman" w:hAnsi="Times New Roman"/>
          <w:b/>
          <w:bCs/>
        </w:rPr>
      </w:pPr>
      <w:r w:rsidRPr="002234F3">
        <w:rPr>
          <w:rFonts w:ascii="Times New Roman" w:hAnsi="Times New Roman"/>
          <w:b/>
        </w:rPr>
        <w:t>25</w:t>
      </w:r>
      <w:r w:rsidRPr="002234F3">
        <w:rPr>
          <w:rFonts w:ascii="Times New Roman" w:hAnsi="Times New Roman"/>
        </w:rPr>
        <w:tab/>
        <w:t xml:space="preserve">Here is a rectangle </w:t>
      </w:r>
      <w:r w:rsidRPr="002234F3">
        <w:rPr>
          <w:rFonts w:ascii="Times New Roman" w:hAnsi="Times New Roman"/>
          <w:i/>
        </w:rPr>
        <w:t>ABCD</w:t>
      </w:r>
      <w:r w:rsidRPr="002234F3">
        <w:rPr>
          <w:rFonts w:ascii="Times New Roman" w:hAnsi="Times New Roman"/>
        </w:rPr>
        <w:t xml:space="preserve">. </w:t>
      </w:r>
    </w:p>
    <w:p w:rsidR="005216B4" w:rsidRDefault="005216B4" w:rsidP="005216B4">
      <w:pPr>
        <w:pStyle w:val="QuestionText"/>
      </w:pPr>
    </w:p>
    <w:p w:rsidR="005216B4" w:rsidRPr="005C429E" w:rsidRDefault="00A410E3" w:rsidP="00A410E3">
      <w:pPr>
        <w:pStyle w:val="QuestionText"/>
        <w:ind w:left="0"/>
        <w:jc w:val="center"/>
      </w:pPr>
      <w:r w:rsidRPr="00A410E3">
        <w:rPr>
          <w:noProof/>
        </w:rPr>
        <w:drawing>
          <wp:inline distT="0" distB="0" distL="0" distR="0" wp14:anchorId="39A9279B" wp14:editId="12618ABF">
            <wp:extent cx="2838057" cy="16459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9170" cy="16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B4" w:rsidRPr="005C429E" w:rsidRDefault="005216B4" w:rsidP="00A410E3">
      <w:pPr>
        <w:pStyle w:val="QuestionText"/>
        <w:ind w:left="0"/>
      </w:pPr>
    </w:p>
    <w:p w:rsidR="005216B4" w:rsidRPr="005C429E" w:rsidRDefault="005216B4" w:rsidP="008508CB">
      <w:pPr>
        <w:pStyle w:val="QuestionText"/>
        <w:ind w:left="0"/>
      </w:pPr>
      <w:r w:rsidRPr="005C429E">
        <w:t>Work out the perimeter of the rectangle.</w:t>
      </w:r>
    </w:p>
    <w:p w:rsidR="005216B4" w:rsidRPr="005C429E" w:rsidRDefault="005216B4" w:rsidP="008508CB">
      <w:pPr>
        <w:pStyle w:val="QuestionText"/>
        <w:ind w:left="0"/>
        <w:rPr>
          <w:b/>
          <w:bCs/>
        </w:rPr>
      </w:pPr>
      <w:r w:rsidRPr="005C429E">
        <w:t>Give your answer correct to 3 significant figures.</w:t>
      </w:r>
    </w:p>
    <w:p w:rsidR="005216B4" w:rsidRPr="00C96403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ind w:left="0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Default="005216B4" w:rsidP="005216B4">
      <w:pPr>
        <w:pStyle w:val="QuestionText"/>
        <w:rPr>
          <w:bCs/>
        </w:rPr>
      </w:pPr>
    </w:p>
    <w:p w:rsidR="005216B4" w:rsidRPr="00C96403" w:rsidRDefault="005216B4" w:rsidP="005216B4">
      <w:pPr>
        <w:pStyle w:val="QuestionText"/>
        <w:rPr>
          <w:bCs/>
        </w:rPr>
      </w:pPr>
    </w:p>
    <w:p w:rsidR="005216B4" w:rsidRPr="00C96403" w:rsidRDefault="005216B4" w:rsidP="005216B4">
      <w:pPr>
        <w:pStyle w:val="QuestionText"/>
        <w:rPr>
          <w:bCs/>
        </w:rPr>
      </w:pPr>
    </w:p>
    <w:p w:rsidR="005216B4" w:rsidRPr="00C96403" w:rsidRDefault="005216B4" w:rsidP="008508CB">
      <w:pPr>
        <w:pStyle w:val="QuestionText"/>
        <w:ind w:left="0"/>
        <w:rPr>
          <w:bCs/>
        </w:rPr>
      </w:pPr>
    </w:p>
    <w:p w:rsidR="005216B4" w:rsidRPr="00C96403" w:rsidRDefault="005216B4" w:rsidP="005216B4">
      <w:pPr>
        <w:pStyle w:val="QuestionText"/>
        <w:rPr>
          <w:bCs/>
        </w:rPr>
      </w:pPr>
    </w:p>
    <w:p w:rsidR="005216B4" w:rsidRPr="00C96403" w:rsidRDefault="005216B4" w:rsidP="008508CB">
      <w:pPr>
        <w:pStyle w:val="QuestionText"/>
        <w:ind w:left="0"/>
        <w:rPr>
          <w:bCs/>
        </w:rPr>
      </w:pPr>
    </w:p>
    <w:p w:rsidR="005216B4" w:rsidRPr="00C96403" w:rsidRDefault="005216B4" w:rsidP="008508CB">
      <w:pPr>
        <w:pStyle w:val="QuestionText"/>
        <w:ind w:left="0"/>
        <w:rPr>
          <w:bCs/>
        </w:rPr>
      </w:pPr>
    </w:p>
    <w:p w:rsidR="005216B4" w:rsidRPr="00C96403" w:rsidRDefault="005216B4" w:rsidP="005216B4">
      <w:pPr>
        <w:pStyle w:val="QuestionText"/>
        <w:rPr>
          <w:bCs/>
        </w:rPr>
      </w:pPr>
    </w:p>
    <w:p w:rsidR="005216B4" w:rsidRPr="005C429E" w:rsidRDefault="005216B4" w:rsidP="005216B4">
      <w:pPr>
        <w:pStyle w:val="Answerline"/>
        <w:tabs>
          <w:tab w:val="clear" w:pos="10348"/>
          <w:tab w:val="right" w:leader="dot" w:pos="10204"/>
        </w:tabs>
      </w:pPr>
      <w:r>
        <w:tab/>
      </w:r>
      <w:r>
        <w:tab/>
        <w:t xml:space="preserve"> cm</w:t>
      </w:r>
    </w:p>
    <w:p w:rsidR="005216B4" w:rsidRPr="005C429E" w:rsidRDefault="005216B4" w:rsidP="005216B4">
      <w:pPr>
        <w:tabs>
          <w:tab w:val="left" w:pos="426"/>
        </w:tabs>
        <w:jc w:val="right"/>
        <w:rPr>
          <w:rFonts w:ascii="Times New Roman" w:hAnsi="Times New Roman"/>
        </w:rPr>
      </w:pPr>
    </w:p>
    <w:p w:rsidR="005216B4" w:rsidRPr="00C96403" w:rsidRDefault="005216B4" w:rsidP="008508C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</w:r>
      <w:r w:rsidRPr="005C429E">
        <w:t>(Total for Question 25 is 4 marks</w:t>
      </w:r>
      <w:r>
        <w:t>)</w:t>
      </w:r>
    </w:p>
    <w:p w:rsidR="00F01926" w:rsidRDefault="005216B4" w:rsidP="00F01926">
      <w:pPr>
        <w:pStyle w:val="questionlevel-2"/>
        <w:tabs>
          <w:tab w:val="clear" w:pos="369"/>
          <w:tab w:val="clear" w:pos="737"/>
          <w:tab w:val="left" w:pos="567"/>
        </w:tabs>
        <w:ind w:left="0" w:hanging="567"/>
        <w:rPr>
          <w:rStyle w:val="QuestionTextChar"/>
        </w:rPr>
      </w:pPr>
      <w:r w:rsidRPr="00320943">
        <w:rPr>
          <w:rFonts w:ascii="Times New Roman" w:hAnsi="Times New Roman"/>
          <w:b/>
        </w:rPr>
        <w:lastRenderedPageBreak/>
        <w:t>26</w:t>
      </w:r>
      <w:r w:rsidRPr="00320943">
        <w:rPr>
          <w:rFonts w:ascii="Times New Roman" w:hAnsi="Times New Roman"/>
        </w:rPr>
        <w:tab/>
      </w:r>
      <w:r w:rsidRPr="00320943">
        <w:rPr>
          <w:rFonts w:ascii="Times New Roman" w:hAnsi="Times New Roman"/>
          <w:lang w:val="es-ES"/>
        </w:rPr>
        <w:t xml:space="preserve">(a) </w:t>
      </w:r>
      <w:r w:rsidR="008508CB">
        <w:rPr>
          <w:rFonts w:ascii="Times New Roman" w:hAnsi="Times New Roman"/>
          <w:lang w:val="es-ES"/>
        </w:rPr>
        <w:tab/>
      </w:r>
      <w:r w:rsidRPr="00EF2005">
        <w:rPr>
          <w:rStyle w:val="QuestionTextChar"/>
        </w:rPr>
        <w:t>Complete the table of values for</w:t>
      </w:r>
      <w:r>
        <w:rPr>
          <w:rStyle w:val="QuestionTextChar"/>
        </w:rPr>
        <w:t xml:space="preserve"> </w:t>
      </w:r>
      <w:r w:rsidRPr="00EF2005">
        <w:rPr>
          <w:rStyle w:val="QuestionTextChar"/>
        </w:rPr>
        <w:t xml:space="preserve">  </w:t>
      </w:r>
      <w:r w:rsidRPr="00EF2005">
        <w:rPr>
          <w:rStyle w:val="QuestionTextChar"/>
          <w:i/>
        </w:rPr>
        <w:t>y</w:t>
      </w:r>
      <w:r w:rsidRPr="00EF2005">
        <w:rPr>
          <w:rStyle w:val="QuestionTextChar"/>
        </w:rPr>
        <w:t xml:space="preserve"> = </w:t>
      </w:r>
      <w:r w:rsidRPr="00EF2005">
        <w:rPr>
          <w:rStyle w:val="QuestionTextChar"/>
          <w:i/>
        </w:rPr>
        <w:t>x</w:t>
      </w:r>
      <w:bookmarkStart w:id="4" w:name="_Hlk33442396"/>
      <w:r w:rsidR="007B2913" w:rsidRPr="007B2913">
        <w:rPr>
          <w:rStyle w:val="QuestionTextChar"/>
          <w:i/>
          <w:sz w:val="6"/>
        </w:rPr>
        <w:t xml:space="preserve"> </w:t>
      </w:r>
      <w:bookmarkEnd w:id="4"/>
      <w:r w:rsidRPr="00EF2005">
        <w:rPr>
          <w:rStyle w:val="QuestionTextChar"/>
          <w:vertAlign w:val="superscript"/>
        </w:rPr>
        <w:t>3</w:t>
      </w:r>
      <w:r w:rsidRPr="00EF2005">
        <w:rPr>
          <w:rStyle w:val="QuestionTextChar"/>
        </w:rPr>
        <w:t xml:space="preserve"> + </w:t>
      </w:r>
      <w:r>
        <w:rPr>
          <w:rStyle w:val="QuestionTextChar"/>
        </w:rPr>
        <w:t>2</w:t>
      </w:r>
    </w:p>
    <w:p w:rsidR="00F01926" w:rsidRPr="00F01926" w:rsidRDefault="00F01926" w:rsidP="00F01926">
      <w:pPr>
        <w:pStyle w:val="questionlevel-2"/>
        <w:tabs>
          <w:tab w:val="clear" w:pos="369"/>
          <w:tab w:val="clear" w:pos="737"/>
          <w:tab w:val="left" w:pos="567"/>
        </w:tabs>
        <w:ind w:left="0" w:hanging="567"/>
        <w:rPr>
          <w:rFonts w:ascii="Times New Roman" w:hAnsi="Times New Roman"/>
        </w:rPr>
      </w:pPr>
    </w:p>
    <w:p w:rsidR="00F01926" w:rsidRDefault="00F01926" w:rsidP="005216B4">
      <w:pPr>
        <w:pStyle w:val="QuestionText"/>
        <w:rPr>
          <w:lang w:val="es-ES"/>
        </w:rPr>
      </w:pPr>
    </w:p>
    <w:p w:rsidR="005F08A4" w:rsidRDefault="005F08A4" w:rsidP="005216B4">
      <w:pPr>
        <w:pStyle w:val="QuestionText"/>
        <w:rPr>
          <w:lang w:val="es-ES"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964"/>
        <w:gridCol w:w="964"/>
        <w:gridCol w:w="964"/>
        <w:gridCol w:w="964"/>
        <w:gridCol w:w="964"/>
        <w:gridCol w:w="964"/>
        <w:gridCol w:w="964"/>
      </w:tblGrid>
      <w:tr w:rsidR="005216B4" w:rsidTr="005216B4">
        <w:trPr>
          <w:cantSplit/>
          <w:trHeight w:hRule="exact" w:val="680"/>
        </w:trPr>
        <w:tc>
          <w:tcPr>
            <w:tcW w:w="79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  <w:rPr>
                <w:i/>
                <w:iCs/>
              </w:rPr>
            </w:pPr>
            <w:r w:rsidRPr="00AF0747">
              <w:rPr>
                <w:i/>
                <w:iCs/>
              </w:rPr>
              <w:t>x</w:t>
            </w: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  <w:r w:rsidRPr="00AF0747">
              <w:t>−</w:t>
            </w:r>
            <w:r>
              <w:t>3</w:t>
            </w: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  <w:r w:rsidRPr="00AF0747">
              <w:t>−</w:t>
            </w:r>
            <w:r>
              <w:t>2</w:t>
            </w: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  <w:r w:rsidRPr="00AF0747">
              <w:t>−</w:t>
            </w:r>
            <w:r>
              <w:t>1</w:t>
            </w: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5216B4" w:rsidRDefault="005216B4" w:rsidP="005216B4">
            <w:pPr>
              <w:pStyle w:val="Questionpart"/>
              <w:ind w:left="0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5216B4" w:rsidRDefault="005216B4" w:rsidP="005216B4">
            <w:pPr>
              <w:pStyle w:val="Questionpart"/>
              <w:ind w:left="0"/>
              <w:jc w:val="center"/>
            </w:pPr>
            <w:r>
              <w:t>3</w:t>
            </w:r>
          </w:p>
        </w:tc>
      </w:tr>
      <w:tr w:rsidR="005216B4" w:rsidTr="005216B4">
        <w:trPr>
          <w:cantSplit/>
          <w:trHeight w:hRule="exact" w:val="680"/>
        </w:trPr>
        <w:tc>
          <w:tcPr>
            <w:tcW w:w="79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  <w:rPr>
                <w:i/>
                <w:iCs/>
              </w:rPr>
            </w:pPr>
            <w:r w:rsidRPr="00AF0747">
              <w:rPr>
                <w:i/>
                <w:iCs/>
              </w:rPr>
              <w:t>y</w:t>
            </w: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  <w:r w:rsidRPr="00AF0747">
              <w:t>−</w:t>
            </w:r>
            <w:r>
              <w:t>6</w:t>
            </w: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</w:p>
        </w:tc>
        <w:tc>
          <w:tcPr>
            <w:tcW w:w="964" w:type="dxa"/>
            <w:vAlign w:val="center"/>
          </w:tcPr>
          <w:p w:rsidR="005216B4" w:rsidRPr="00AF0747" w:rsidRDefault="005216B4" w:rsidP="005216B4">
            <w:pPr>
              <w:pStyle w:val="Questionpart"/>
              <w:ind w:left="0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5216B4" w:rsidRDefault="005216B4" w:rsidP="005216B4">
            <w:pPr>
              <w:pStyle w:val="Questionpart"/>
              <w:ind w:left="0"/>
              <w:jc w:val="center"/>
            </w:pPr>
          </w:p>
        </w:tc>
        <w:tc>
          <w:tcPr>
            <w:tcW w:w="964" w:type="dxa"/>
            <w:vAlign w:val="center"/>
          </w:tcPr>
          <w:p w:rsidR="005216B4" w:rsidRDefault="005216B4" w:rsidP="005216B4">
            <w:pPr>
              <w:pStyle w:val="Questionpart"/>
              <w:ind w:left="0"/>
              <w:jc w:val="center"/>
            </w:pPr>
          </w:p>
        </w:tc>
      </w:tr>
    </w:tbl>
    <w:p w:rsidR="005216B4" w:rsidRDefault="005216B4" w:rsidP="005216B4">
      <w:pPr>
        <w:pStyle w:val="QuestionText"/>
      </w:pPr>
    </w:p>
    <w:p w:rsidR="005216B4" w:rsidRPr="00C65805" w:rsidRDefault="005216B4" w:rsidP="005216B4">
      <w:pPr>
        <w:pStyle w:val="Marknumber"/>
        <w:rPr>
          <w:b/>
        </w:rPr>
      </w:pPr>
      <w:r>
        <w:tab/>
      </w:r>
      <w:r w:rsidRPr="00C65805">
        <w:rPr>
          <w:b/>
          <w:color w:val="auto"/>
        </w:rPr>
        <w:t>(2)</w:t>
      </w:r>
    </w:p>
    <w:p w:rsidR="005216B4" w:rsidRDefault="005216B4" w:rsidP="005216B4">
      <w:pPr>
        <w:pStyle w:val="QuestionText"/>
      </w:pPr>
    </w:p>
    <w:p w:rsidR="005216B4" w:rsidRPr="005F08A4" w:rsidRDefault="005216B4" w:rsidP="005F08A4">
      <w:pPr>
        <w:pStyle w:val="QuestionText"/>
        <w:ind w:left="0"/>
      </w:pPr>
      <w:r w:rsidRPr="007E7ECB">
        <w:rPr>
          <w:rStyle w:val="QuestionTextChar"/>
        </w:rPr>
        <w:t>(b)</w:t>
      </w:r>
      <w:r w:rsidR="008508CB">
        <w:rPr>
          <w:rStyle w:val="QuestionTextChar"/>
        </w:rPr>
        <w:tab/>
      </w:r>
      <w:r w:rsidRPr="007E7ECB">
        <w:rPr>
          <w:rStyle w:val="QuestionTextChar"/>
        </w:rPr>
        <w:t xml:space="preserve">On the grid below, draw the graph of  </w:t>
      </w:r>
      <w:r w:rsidRPr="002A20E7">
        <w:rPr>
          <w:i/>
          <w:lang w:val="es-ES"/>
        </w:rPr>
        <w:t>y</w:t>
      </w:r>
      <w:r>
        <w:rPr>
          <w:lang w:val="es-ES"/>
        </w:rPr>
        <w:t xml:space="preserve"> = </w:t>
      </w:r>
      <w:r w:rsidRPr="003E476A">
        <w:rPr>
          <w:i/>
          <w:lang w:val="es-ES"/>
        </w:rPr>
        <w:t>x</w:t>
      </w:r>
      <w:r w:rsidR="007B2913" w:rsidRPr="007B2913">
        <w:rPr>
          <w:rStyle w:val="QuestionTextChar"/>
          <w:i/>
          <w:sz w:val="6"/>
        </w:rPr>
        <w:t xml:space="preserve"> </w:t>
      </w:r>
      <w:r>
        <w:rPr>
          <w:vertAlign w:val="superscript"/>
          <w:lang w:val="es-ES"/>
        </w:rPr>
        <w:t>3</w:t>
      </w:r>
      <w:r>
        <w:rPr>
          <w:lang w:val="es-ES"/>
        </w:rPr>
        <w:t xml:space="preserve"> + </w:t>
      </w:r>
      <w:r w:rsidRPr="00EF2005">
        <w:rPr>
          <w:lang w:val="es-ES"/>
        </w:rPr>
        <w:t>2</w:t>
      </w:r>
      <w:r w:rsidRPr="007E7ECB">
        <w:rPr>
          <w:rStyle w:val="QuestionTextChar"/>
        </w:rPr>
        <w:t xml:space="preserve">  for values of </w:t>
      </w:r>
      <w:r w:rsidRPr="00E3155C">
        <w:rPr>
          <w:rStyle w:val="QuestionTextChar"/>
          <w:i/>
        </w:rPr>
        <w:t>x</w:t>
      </w:r>
      <w:r w:rsidRPr="007E7ECB">
        <w:rPr>
          <w:rStyle w:val="QuestionTextChar"/>
        </w:rPr>
        <w:t xml:space="preserve"> from −3 to 3</w:t>
      </w:r>
    </w:p>
    <w:p w:rsidR="005216B4" w:rsidRDefault="00A410E3" w:rsidP="00F01926">
      <w:pPr>
        <w:pStyle w:val="QuestionText"/>
        <w:ind w:left="0"/>
        <w:jc w:val="center"/>
        <w:rPr>
          <w:lang w:val="es-ES"/>
        </w:rPr>
      </w:pPr>
      <w:r w:rsidRPr="00A410E3">
        <w:rPr>
          <w:noProof/>
          <w:lang w:val="es-ES"/>
        </w:rPr>
        <w:drawing>
          <wp:inline distT="0" distB="0" distL="0" distR="0" wp14:anchorId="5368B345" wp14:editId="3D61CB10">
            <wp:extent cx="5177641" cy="4544506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433" cy="4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B4" w:rsidRPr="008508CB" w:rsidRDefault="005216B4" w:rsidP="005216B4">
      <w:pPr>
        <w:pStyle w:val="Mark0"/>
        <w:ind w:left="426"/>
      </w:pPr>
      <w:r>
        <w:tab/>
      </w:r>
      <w:r w:rsidRPr="008508CB">
        <w:rPr>
          <w:color w:val="auto"/>
        </w:rPr>
        <w:t>(2)</w:t>
      </w:r>
    </w:p>
    <w:p w:rsidR="005216B4" w:rsidRDefault="005216B4" w:rsidP="008508CB">
      <w:pPr>
        <w:pStyle w:val="QuestionText"/>
        <w:ind w:left="567" w:hanging="567"/>
      </w:pPr>
      <w:r>
        <w:t xml:space="preserve">(c) </w:t>
      </w:r>
      <w:r w:rsidR="008508CB">
        <w:tab/>
      </w:r>
      <w:r>
        <w:t xml:space="preserve">Use your graph to find the value of </w:t>
      </w:r>
      <w:r w:rsidRPr="002F720C">
        <w:rPr>
          <w:i/>
        </w:rPr>
        <w:t>x</w:t>
      </w:r>
      <w:r>
        <w:t xml:space="preserve"> when </w:t>
      </w:r>
      <w:r w:rsidRPr="002F720C">
        <w:rPr>
          <w:i/>
        </w:rPr>
        <w:t>y</w:t>
      </w:r>
      <w:r>
        <w:t xml:space="preserve"> = 6</w:t>
      </w:r>
    </w:p>
    <w:p w:rsidR="005216B4" w:rsidRDefault="005216B4" w:rsidP="005216B4">
      <w:pPr>
        <w:pStyle w:val="QuestionText"/>
      </w:pPr>
    </w:p>
    <w:p w:rsidR="005216B4" w:rsidRPr="0064381B" w:rsidRDefault="005216B4" w:rsidP="005216B4">
      <w:pPr>
        <w:pStyle w:val="QuestionText"/>
      </w:pPr>
    </w:p>
    <w:p w:rsidR="005216B4" w:rsidRPr="0064381B" w:rsidRDefault="005216B4" w:rsidP="005216B4">
      <w:pPr>
        <w:pStyle w:val="Answerline"/>
      </w:pPr>
      <w:r w:rsidRPr="0064381B">
        <w:tab/>
      </w:r>
      <w:r w:rsidRPr="0064381B">
        <w:tab/>
      </w:r>
    </w:p>
    <w:p w:rsidR="005216B4" w:rsidRPr="008508CB" w:rsidRDefault="005216B4" w:rsidP="00F01926">
      <w:pPr>
        <w:pStyle w:val="Marknumber"/>
        <w:spacing w:line="360" w:lineRule="auto"/>
        <w:rPr>
          <w:b/>
        </w:rPr>
      </w:pPr>
      <w:r w:rsidRPr="007A4EA4">
        <w:tab/>
      </w:r>
      <w:r w:rsidRPr="008508CB">
        <w:rPr>
          <w:b/>
          <w:color w:val="auto"/>
        </w:rPr>
        <w:t>(1)</w:t>
      </w:r>
    </w:p>
    <w:p w:rsidR="00A410E3" w:rsidRPr="00A410E3" w:rsidRDefault="005216B4" w:rsidP="00F01926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</w:r>
      <w:r w:rsidRPr="00A91836">
        <w:t xml:space="preserve">(Total for Question </w:t>
      </w:r>
      <w:r>
        <w:t>26</w:t>
      </w:r>
      <w:r w:rsidRPr="00A91836">
        <w:t xml:space="preserve"> is </w:t>
      </w:r>
      <w:r>
        <w:t>5</w:t>
      </w:r>
      <w:r w:rsidRPr="00A91836">
        <w:t xml:space="preserve"> marks)</w:t>
      </w:r>
    </w:p>
    <w:p w:rsidR="005216B4" w:rsidRPr="003F7664" w:rsidRDefault="005216B4" w:rsidP="008508CB">
      <w:pPr>
        <w:pStyle w:val="QuestionNumber"/>
        <w:tabs>
          <w:tab w:val="clear" w:pos="510"/>
        </w:tabs>
        <w:ind w:left="0" w:hanging="567"/>
      </w:pPr>
      <w:r>
        <w:rPr>
          <w:b/>
        </w:rPr>
        <w:lastRenderedPageBreak/>
        <w:t>27</w:t>
      </w:r>
      <w:r w:rsidRPr="003F7664">
        <w:tab/>
        <w:t xml:space="preserve">There are </w:t>
      </w:r>
      <w:r>
        <w:t>some counters in a box</w:t>
      </w:r>
      <w:r w:rsidRPr="003F7664">
        <w:t>.</w:t>
      </w:r>
    </w:p>
    <w:p w:rsidR="005216B4" w:rsidRDefault="005216B4" w:rsidP="008508CB">
      <w:pPr>
        <w:pStyle w:val="QuestionText"/>
        <w:ind w:left="0"/>
      </w:pPr>
      <w:r>
        <w:t>Each counter is blue or green or red.</w:t>
      </w:r>
    </w:p>
    <w:p w:rsidR="005216B4" w:rsidRPr="003F7664" w:rsidRDefault="005216B4" w:rsidP="005216B4">
      <w:pPr>
        <w:pStyle w:val="QuestionText"/>
      </w:pPr>
    </w:p>
    <w:p w:rsidR="005216B4" w:rsidRPr="003F7664" w:rsidRDefault="005216B4" w:rsidP="008508CB">
      <w:pPr>
        <w:pStyle w:val="QuestionText"/>
        <w:ind w:left="0"/>
      </w:pPr>
      <w:r w:rsidRPr="003F7664">
        <w:t>There are</w:t>
      </w:r>
    </w:p>
    <w:p w:rsidR="005216B4" w:rsidRPr="003F7664" w:rsidRDefault="005216B4" w:rsidP="008508CB">
      <w:pPr>
        <w:pStyle w:val="QuestionText"/>
        <w:tabs>
          <w:tab w:val="left" w:pos="1134"/>
          <w:tab w:val="left" w:pos="1701"/>
        </w:tabs>
      </w:pPr>
      <w:r w:rsidRPr="003F7664">
        <w:tab/>
      </w:r>
      <w:r>
        <w:t xml:space="preserve">   </w:t>
      </w:r>
      <w:r w:rsidR="008508CB">
        <w:tab/>
      </w:r>
      <w:r w:rsidRPr="003F7664">
        <w:t xml:space="preserve">twice as many </w:t>
      </w:r>
      <w:r>
        <w:t xml:space="preserve">blue counters </w:t>
      </w:r>
      <w:r w:rsidRPr="003F7664">
        <w:t xml:space="preserve">as </w:t>
      </w:r>
      <w:r>
        <w:t>red counters</w:t>
      </w:r>
    </w:p>
    <w:p w:rsidR="005216B4" w:rsidRPr="003F7664" w:rsidRDefault="005216B4" w:rsidP="008508CB">
      <w:pPr>
        <w:pStyle w:val="QuestionText"/>
        <w:tabs>
          <w:tab w:val="left" w:pos="1134"/>
          <w:tab w:val="left" w:pos="1701"/>
        </w:tabs>
      </w:pPr>
      <w:r>
        <w:t xml:space="preserve">           and   three</w:t>
      </w:r>
      <w:r w:rsidRPr="003F7664">
        <w:t xml:space="preserve"> times as many </w:t>
      </w:r>
      <w:r>
        <w:t>green counters as blue counters.</w:t>
      </w:r>
    </w:p>
    <w:p w:rsidR="005216B4" w:rsidRPr="003F7664" w:rsidRDefault="005216B4" w:rsidP="005216B4">
      <w:pPr>
        <w:pStyle w:val="QuestionText"/>
      </w:pPr>
    </w:p>
    <w:p w:rsidR="005216B4" w:rsidRDefault="005216B4" w:rsidP="008508CB">
      <w:pPr>
        <w:pStyle w:val="QuestionText"/>
        <w:ind w:left="0"/>
      </w:pPr>
      <w:r>
        <w:t>One counter is picked at random from the box.</w:t>
      </w:r>
    </w:p>
    <w:p w:rsidR="005216B4" w:rsidRPr="003F7664" w:rsidRDefault="005216B4" w:rsidP="005216B4">
      <w:pPr>
        <w:pStyle w:val="QuestionText"/>
      </w:pPr>
    </w:p>
    <w:p w:rsidR="005216B4" w:rsidRPr="003F7664" w:rsidRDefault="005216B4" w:rsidP="008508CB">
      <w:pPr>
        <w:pStyle w:val="QuestionText"/>
        <w:ind w:left="0"/>
      </w:pPr>
      <w:r w:rsidRPr="003F7664">
        <w:t xml:space="preserve">Work out the probability that </w:t>
      </w:r>
      <w:r>
        <w:t>this counter is green</w:t>
      </w:r>
      <w:r w:rsidRPr="003F7664">
        <w:t>.</w:t>
      </w:r>
    </w:p>
    <w:p w:rsidR="005216B4" w:rsidRPr="003F7664" w:rsidRDefault="005216B4" w:rsidP="005216B4">
      <w:pPr>
        <w:pStyle w:val="QuestionText"/>
      </w:pPr>
    </w:p>
    <w:p w:rsidR="005216B4" w:rsidRPr="003F7664" w:rsidRDefault="005216B4" w:rsidP="005216B4">
      <w:pPr>
        <w:pStyle w:val="QuestionText"/>
      </w:pPr>
    </w:p>
    <w:p w:rsidR="005216B4" w:rsidRPr="003F7664" w:rsidRDefault="005216B4" w:rsidP="005216B4">
      <w:pPr>
        <w:pStyle w:val="QuestionText"/>
      </w:pPr>
    </w:p>
    <w:p w:rsidR="005216B4" w:rsidRDefault="005216B4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Default="008C5100" w:rsidP="005216B4">
      <w:pPr>
        <w:pStyle w:val="QuestionText"/>
      </w:pPr>
    </w:p>
    <w:p w:rsidR="008C5100" w:rsidRPr="003F7664" w:rsidRDefault="008C5100" w:rsidP="005216B4">
      <w:pPr>
        <w:pStyle w:val="QuestionText"/>
      </w:pPr>
    </w:p>
    <w:p w:rsidR="005216B4" w:rsidRDefault="005216B4" w:rsidP="005216B4">
      <w:pPr>
        <w:pStyle w:val="QuestionText"/>
      </w:pPr>
    </w:p>
    <w:p w:rsidR="005F08A4" w:rsidRDefault="005F08A4" w:rsidP="005216B4">
      <w:pPr>
        <w:pStyle w:val="QuestionText"/>
      </w:pPr>
    </w:p>
    <w:p w:rsidR="005F08A4" w:rsidRDefault="005F08A4" w:rsidP="005216B4">
      <w:pPr>
        <w:pStyle w:val="QuestionText"/>
      </w:pPr>
    </w:p>
    <w:p w:rsidR="005F08A4" w:rsidRDefault="005F08A4" w:rsidP="005216B4">
      <w:pPr>
        <w:pStyle w:val="QuestionText"/>
      </w:pPr>
    </w:p>
    <w:p w:rsidR="005F08A4" w:rsidRPr="003F7664" w:rsidRDefault="005F08A4" w:rsidP="005216B4">
      <w:pPr>
        <w:pStyle w:val="QuestionText"/>
      </w:pPr>
    </w:p>
    <w:p w:rsidR="005216B4" w:rsidRPr="003F7664" w:rsidRDefault="005216B4" w:rsidP="005216B4">
      <w:pPr>
        <w:pStyle w:val="QuestionText"/>
      </w:pPr>
    </w:p>
    <w:p w:rsidR="005216B4" w:rsidRPr="003F7664" w:rsidRDefault="005216B4" w:rsidP="005216B4">
      <w:pPr>
        <w:pStyle w:val="QuestionText"/>
      </w:pPr>
    </w:p>
    <w:p w:rsidR="005216B4" w:rsidRPr="003F7664" w:rsidRDefault="005216B4" w:rsidP="005216B4">
      <w:pPr>
        <w:pStyle w:val="QuestionText"/>
      </w:pPr>
    </w:p>
    <w:p w:rsidR="005216B4" w:rsidRPr="003F7664" w:rsidRDefault="005216B4" w:rsidP="005216B4">
      <w:pPr>
        <w:pStyle w:val="Answerline"/>
      </w:pPr>
      <w:r w:rsidRPr="003F7664">
        <w:tab/>
      </w:r>
      <w:r w:rsidRPr="003F7664">
        <w:tab/>
      </w:r>
    </w:p>
    <w:p w:rsidR="005216B4" w:rsidRPr="003F7664" w:rsidRDefault="005216B4" w:rsidP="005216B4">
      <w:pPr>
        <w:spacing w:after="40"/>
        <w:ind w:left="510"/>
        <w:rPr>
          <w:rFonts w:ascii="Times New Roman" w:hAnsi="Times New Roman"/>
        </w:rPr>
      </w:pPr>
    </w:p>
    <w:p w:rsidR="005216B4" w:rsidRPr="003F7664" w:rsidRDefault="005216B4" w:rsidP="008508CB">
      <w:pPr>
        <w:pStyle w:val="Markline"/>
        <w:pBdr>
          <w:bottom w:val="single" w:sz="12" w:space="1" w:color="auto"/>
        </w:pBdr>
        <w:spacing w:line="480" w:lineRule="auto"/>
        <w:ind w:left="0" w:right="-46"/>
      </w:pPr>
      <w:r>
        <w:tab/>
        <w:t>(Total for Question 2</w:t>
      </w:r>
      <w:r w:rsidR="00F01926">
        <w:t>7</w:t>
      </w:r>
      <w:r w:rsidRPr="003F7664">
        <w:t xml:space="preserve"> is 3 marks)</w:t>
      </w:r>
    </w:p>
    <w:p w:rsidR="008508CB" w:rsidRPr="00CA4D14" w:rsidRDefault="008508CB" w:rsidP="008508CB">
      <w:pPr>
        <w:tabs>
          <w:tab w:val="left" w:pos="709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FOR PAPER IS 80 MARKS</w:t>
      </w:r>
    </w:p>
    <w:p w:rsidR="005216B4" w:rsidRPr="005216B4" w:rsidRDefault="005216B4" w:rsidP="005216B4">
      <w:pPr>
        <w:pStyle w:val="QuestionText"/>
      </w:pPr>
    </w:p>
    <w:sectPr w:rsidR="005216B4" w:rsidRPr="005216B4" w:rsidSect="005216B4"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6B4" w:rsidRDefault="005216B4" w:rsidP="005216B4">
      <w:r>
        <w:separator/>
      </w:r>
    </w:p>
  </w:endnote>
  <w:endnote w:type="continuationSeparator" w:id="0">
    <w:p w:rsidR="005216B4" w:rsidRDefault="005216B4" w:rsidP="0052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81920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5216B4" w:rsidRDefault="005216B4" w:rsidP="005216B4">
        <w:pPr>
          <w:pStyle w:val="Foo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S6651</w:t>
        </w:r>
        <w:r w:rsidR="00322EAF">
          <w:rPr>
            <w:rFonts w:ascii="Times New Roman" w:hAnsi="Times New Roman"/>
            <w:sz w:val="18"/>
            <w:szCs w:val="18"/>
          </w:rPr>
          <w:t>2</w:t>
        </w:r>
        <w:r>
          <w:rPr>
            <w:rFonts w:ascii="Times New Roman" w:hAnsi="Times New Roman"/>
            <w:sz w:val="18"/>
            <w:szCs w:val="18"/>
          </w:rPr>
          <w:t xml:space="preserve">A Paper </w:t>
        </w:r>
        <w:r w:rsidR="00322EAF">
          <w:rPr>
            <w:rFonts w:ascii="Times New Roman" w:hAnsi="Times New Roman"/>
            <w:sz w:val="18"/>
            <w:szCs w:val="18"/>
          </w:rPr>
          <w:t>3F</w:t>
        </w:r>
        <w:r>
          <w:rPr>
            <w:rFonts w:ascii="Times New Roman" w:hAnsi="Times New Roman"/>
            <w:sz w:val="18"/>
            <w:szCs w:val="18"/>
          </w:rPr>
          <w:t xml:space="preserve"> Mock Set 5</w:t>
        </w:r>
        <w:r w:rsidR="000A71C8">
          <w:rPr>
            <w:rFonts w:ascii="Times New Roman" w:hAnsi="Times New Roman"/>
            <w:sz w:val="18"/>
            <w:szCs w:val="18"/>
          </w:rPr>
          <w:t xml:space="preserve"> v1.0</w:t>
        </w:r>
      </w:p>
      <w:p w:rsidR="005216B4" w:rsidRDefault="005216B4" w:rsidP="005216B4">
        <w:pPr>
          <w:pStyle w:val="Foo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© 2020 Pearson Education Ltd.</w:t>
        </w:r>
      </w:p>
      <w:p w:rsidR="005216B4" w:rsidRPr="005216B4" w:rsidRDefault="005216B4" w:rsidP="005216B4">
        <w:pPr>
          <w:pStyle w:val="Footer"/>
          <w:jc w:val="center"/>
          <w:rPr>
            <w:rFonts w:ascii="Times New Roman" w:hAnsi="Times New Roman"/>
          </w:rPr>
        </w:pPr>
        <w:r w:rsidRPr="005216B4">
          <w:rPr>
            <w:rFonts w:ascii="Times New Roman" w:hAnsi="Times New Roman"/>
          </w:rPr>
          <w:fldChar w:fldCharType="begin"/>
        </w:r>
        <w:r w:rsidRPr="005216B4">
          <w:rPr>
            <w:rFonts w:ascii="Times New Roman" w:hAnsi="Times New Roman"/>
          </w:rPr>
          <w:instrText xml:space="preserve"> PAGE   \* MERGEFORMAT </w:instrText>
        </w:r>
        <w:r w:rsidRPr="005216B4">
          <w:rPr>
            <w:rFonts w:ascii="Times New Roman" w:hAnsi="Times New Roman"/>
          </w:rPr>
          <w:fldChar w:fldCharType="separate"/>
        </w:r>
        <w:r w:rsidRPr="005216B4">
          <w:rPr>
            <w:rFonts w:ascii="Times New Roman" w:hAnsi="Times New Roman"/>
            <w:noProof/>
          </w:rPr>
          <w:t>2</w:t>
        </w:r>
        <w:r w:rsidRPr="005216B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6B4" w:rsidRDefault="005216B4" w:rsidP="005216B4">
      <w:r>
        <w:separator/>
      </w:r>
    </w:p>
  </w:footnote>
  <w:footnote w:type="continuationSeparator" w:id="0">
    <w:p w:rsidR="005216B4" w:rsidRDefault="005216B4" w:rsidP="0052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B2CB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72A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03CDC"/>
    <w:multiLevelType w:val="hybridMultilevel"/>
    <w:tmpl w:val="97E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5935"/>
    <w:multiLevelType w:val="hybridMultilevel"/>
    <w:tmpl w:val="FD0A01A6"/>
    <w:lvl w:ilvl="0" w:tplc="9EDE188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0C387D8B"/>
    <w:multiLevelType w:val="hybridMultilevel"/>
    <w:tmpl w:val="841ED386"/>
    <w:lvl w:ilvl="0" w:tplc="9782BC54">
      <w:start w:val="1"/>
      <w:numFmt w:val="lowerLetter"/>
      <w:lvlText w:val="(%1)"/>
      <w:lvlJc w:val="left"/>
      <w:pPr>
        <w:ind w:left="2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8" w:hanging="360"/>
      </w:pPr>
    </w:lvl>
    <w:lvl w:ilvl="2" w:tplc="0809001B" w:tentative="1">
      <w:start w:val="1"/>
      <w:numFmt w:val="lowerRoman"/>
      <w:lvlText w:val="%3."/>
      <w:lvlJc w:val="right"/>
      <w:pPr>
        <w:ind w:left="1668" w:hanging="180"/>
      </w:pPr>
    </w:lvl>
    <w:lvl w:ilvl="3" w:tplc="0809000F" w:tentative="1">
      <w:start w:val="1"/>
      <w:numFmt w:val="decimal"/>
      <w:lvlText w:val="%4."/>
      <w:lvlJc w:val="left"/>
      <w:pPr>
        <w:ind w:left="2388" w:hanging="360"/>
      </w:pPr>
    </w:lvl>
    <w:lvl w:ilvl="4" w:tplc="08090019" w:tentative="1">
      <w:start w:val="1"/>
      <w:numFmt w:val="lowerLetter"/>
      <w:lvlText w:val="%5."/>
      <w:lvlJc w:val="left"/>
      <w:pPr>
        <w:ind w:left="3108" w:hanging="360"/>
      </w:pPr>
    </w:lvl>
    <w:lvl w:ilvl="5" w:tplc="0809001B" w:tentative="1">
      <w:start w:val="1"/>
      <w:numFmt w:val="lowerRoman"/>
      <w:lvlText w:val="%6."/>
      <w:lvlJc w:val="right"/>
      <w:pPr>
        <w:ind w:left="3828" w:hanging="180"/>
      </w:pPr>
    </w:lvl>
    <w:lvl w:ilvl="6" w:tplc="0809000F" w:tentative="1">
      <w:start w:val="1"/>
      <w:numFmt w:val="decimal"/>
      <w:lvlText w:val="%7."/>
      <w:lvlJc w:val="left"/>
      <w:pPr>
        <w:ind w:left="4548" w:hanging="360"/>
      </w:pPr>
    </w:lvl>
    <w:lvl w:ilvl="7" w:tplc="08090019" w:tentative="1">
      <w:start w:val="1"/>
      <w:numFmt w:val="lowerLetter"/>
      <w:lvlText w:val="%8."/>
      <w:lvlJc w:val="left"/>
      <w:pPr>
        <w:ind w:left="5268" w:hanging="360"/>
      </w:pPr>
    </w:lvl>
    <w:lvl w:ilvl="8" w:tplc="08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0F5973B2"/>
    <w:multiLevelType w:val="hybridMultilevel"/>
    <w:tmpl w:val="6BE0C8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1C094B"/>
    <w:multiLevelType w:val="hybridMultilevel"/>
    <w:tmpl w:val="536E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65E8"/>
    <w:multiLevelType w:val="hybridMultilevel"/>
    <w:tmpl w:val="E96C7F9C"/>
    <w:lvl w:ilvl="0" w:tplc="1CCC226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4678C0"/>
    <w:multiLevelType w:val="hybridMultilevel"/>
    <w:tmpl w:val="29FE5456"/>
    <w:lvl w:ilvl="0" w:tplc="F064D7FA">
      <w:start w:val="1"/>
      <w:numFmt w:val="lowerLetter"/>
      <w:lvlText w:val="(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03C4DB9"/>
    <w:multiLevelType w:val="hybridMultilevel"/>
    <w:tmpl w:val="F98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3299"/>
    <w:multiLevelType w:val="hybridMultilevel"/>
    <w:tmpl w:val="AC36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E41A5"/>
    <w:multiLevelType w:val="hybridMultilevel"/>
    <w:tmpl w:val="0BB2E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BFB"/>
    <w:multiLevelType w:val="hybridMultilevel"/>
    <w:tmpl w:val="E032A2D8"/>
    <w:lvl w:ilvl="0" w:tplc="91781C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8792F"/>
    <w:multiLevelType w:val="hybridMultilevel"/>
    <w:tmpl w:val="EF7884F6"/>
    <w:lvl w:ilvl="0" w:tplc="D22A4F1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861C1B"/>
    <w:multiLevelType w:val="hybridMultilevel"/>
    <w:tmpl w:val="BABC3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C499D"/>
    <w:multiLevelType w:val="hybridMultilevel"/>
    <w:tmpl w:val="505EAFC0"/>
    <w:lvl w:ilvl="0" w:tplc="86609DF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5B679B"/>
    <w:multiLevelType w:val="hybridMultilevel"/>
    <w:tmpl w:val="D2BC1D8E"/>
    <w:lvl w:ilvl="0" w:tplc="B6849208">
      <w:numFmt w:val="bullet"/>
      <w:lvlText w:val="–"/>
      <w:lvlJc w:val="left"/>
      <w:pPr>
        <w:ind w:left="780" w:hanging="360"/>
      </w:pPr>
      <w:rPr>
        <w:rFonts w:ascii="Trebuchet MS" w:eastAsia="Times New Roman" w:hAnsi="Trebuchet MS" w:cs="MyriadPro-I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341C9C"/>
    <w:multiLevelType w:val="hybridMultilevel"/>
    <w:tmpl w:val="2CA039AC"/>
    <w:lvl w:ilvl="0" w:tplc="D2FA775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37355"/>
    <w:multiLevelType w:val="hybridMultilevel"/>
    <w:tmpl w:val="8276919C"/>
    <w:lvl w:ilvl="0" w:tplc="6F24469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932392"/>
    <w:multiLevelType w:val="hybridMultilevel"/>
    <w:tmpl w:val="94B8DA60"/>
    <w:lvl w:ilvl="0" w:tplc="9EDE188A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447D4522"/>
    <w:multiLevelType w:val="hybridMultilevel"/>
    <w:tmpl w:val="C5F49ECC"/>
    <w:lvl w:ilvl="0" w:tplc="661CCB9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273E7"/>
    <w:multiLevelType w:val="hybridMultilevel"/>
    <w:tmpl w:val="4A32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6D63"/>
    <w:multiLevelType w:val="hybridMultilevel"/>
    <w:tmpl w:val="6ED09162"/>
    <w:lvl w:ilvl="0" w:tplc="9EDE188A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6" w15:restartNumberingAfterBreak="0">
    <w:nsid w:val="491C7A09"/>
    <w:multiLevelType w:val="hybridMultilevel"/>
    <w:tmpl w:val="505EAFC0"/>
    <w:lvl w:ilvl="0" w:tplc="86609DF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7A6D30"/>
    <w:multiLevelType w:val="hybridMultilevel"/>
    <w:tmpl w:val="2E5C0166"/>
    <w:lvl w:ilvl="0" w:tplc="D47C3F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626CF"/>
    <w:multiLevelType w:val="hybridMultilevel"/>
    <w:tmpl w:val="A10CE89C"/>
    <w:lvl w:ilvl="0" w:tplc="A4F0F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5B54B0C"/>
    <w:multiLevelType w:val="hybridMultilevel"/>
    <w:tmpl w:val="CEA2CD72"/>
    <w:lvl w:ilvl="0" w:tplc="42D2CD7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5B96358"/>
    <w:multiLevelType w:val="hybridMultilevel"/>
    <w:tmpl w:val="C7C2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34559"/>
    <w:multiLevelType w:val="hybridMultilevel"/>
    <w:tmpl w:val="B1A69B78"/>
    <w:lvl w:ilvl="0" w:tplc="C666BCEE">
      <w:start w:val="1"/>
      <w:numFmt w:val="lowerLetter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7A81047"/>
    <w:multiLevelType w:val="hybridMultilevel"/>
    <w:tmpl w:val="8CECC108"/>
    <w:lvl w:ilvl="0" w:tplc="1A7C8E6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EF17C89"/>
    <w:multiLevelType w:val="hybridMultilevel"/>
    <w:tmpl w:val="3276322E"/>
    <w:lvl w:ilvl="0" w:tplc="8CB2F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D34CF"/>
    <w:multiLevelType w:val="hybridMultilevel"/>
    <w:tmpl w:val="90DCE26E"/>
    <w:lvl w:ilvl="0" w:tplc="A8E6F6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5013B"/>
    <w:multiLevelType w:val="hybridMultilevel"/>
    <w:tmpl w:val="CFB048D0"/>
    <w:lvl w:ilvl="0" w:tplc="E974985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B3D2D"/>
    <w:multiLevelType w:val="hybridMultilevel"/>
    <w:tmpl w:val="3F22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C7D9A"/>
    <w:multiLevelType w:val="hybridMultilevel"/>
    <w:tmpl w:val="866A0F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B63DC6"/>
    <w:multiLevelType w:val="hybridMultilevel"/>
    <w:tmpl w:val="B9126690"/>
    <w:lvl w:ilvl="0" w:tplc="3746042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DD41ED2"/>
    <w:multiLevelType w:val="hybridMultilevel"/>
    <w:tmpl w:val="770EBA32"/>
    <w:lvl w:ilvl="0" w:tplc="99480AB8">
      <w:start w:val="2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EF74727"/>
    <w:multiLevelType w:val="hybridMultilevel"/>
    <w:tmpl w:val="96B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B7066"/>
    <w:multiLevelType w:val="hybridMultilevel"/>
    <w:tmpl w:val="7FFEBEDE"/>
    <w:lvl w:ilvl="0" w:tplc="64E402F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2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37"/>
  </w:num>
  <w:num w:numId="12">
    <w:abstractNumId w:val="13"/>
  </w:num>
  <w:num w:numId="13">
    <w:abstractNumId w:val="8"/>
  </w:num>
  <w:num w:numId="14">
    <w:abstractNumId w:val="5"/>
  </w:num>
  <w:num w:numId="15">
    <w:abstractNumId w:val="40"/>
  </w:num>
  <w:num w:numId="16">
    <w:abstractNumId w:val="24"/>
  </w:num>
  <w:num w:numId="17">
    <w:abstractNumId w:val="36"/>
  </w:num>
  <w:num w:numId="18">
    <w:abstractNumId w:val="9"/>
  </w:num>
  <w:num w:numId="19">
    <w:abstractNumId w:val="12"/>
  </w:num>
  <w:num w:numId="20">
    <w:abstractNumId w:val="30"/>
  </w:num>
  <w:num w:numId="21">
    <w:abstractNumId w:val="15"/>
  </w:num>
  <w:num w:numId="22">
    <w:abstractNumId w:val="41"/>
  </w:num>
  <w:num w:numId="23">
    <w:abstractNumId w:val="33"/>
  </w:num>
  <w:num w:numId="24">
    <w:abstractNumId w:val="23"/>
  </w:num>
  <w:num w:numId="25">
    <w:abstractNumId w:val="20"/>
  </w:num>
  <w:num w:numId="26">
    <w:abstractNumId w:val="27"/>
  </w:num>
  <w:num w:numId="27">
    <w:abstractNumId w:val="25"/>
  </w:num>
  <w:num w:numId="28">
    <w:abstractNumId w:val="22"/>
  </w:num>
  <w:num w:numId="29">
    <w:abstractNumId w:val="6"/>
  </w:num>
  <w:num w:numId="30">
    <w:abstractNumId w:val="14"/>
  </w:num>
  <w:num w:numId="31">
    <w:abstractNumId w:val="17"/>
  </w:num>
  <w:num w:numId="32">
    <w:abstractNumId w:val="7"/>
  </w:num>
  <w:num w:numId="33">
    <w:abstractNumId w:val="38"/>
  </w:num>
  <w:num w:numId="34">
    <w:abstractNumId w:val="21"/>
  </w:num>
  <w:num w:numId="35">
    <w:abstractNumId w:val="29"/>
  </w:num>
  <w:num w:numId="36">
    <w:abstractNumId w:val="16"/>
  </w:num>
  <w:num w:numId="37">
    <w:abstractNumId w:val="31"/>
  </w:num>
  <w:num w:numId="38">
    <w:abstractNumId w:val="39"/>
  </w:num>
  <w:num w:numId="39">
    <w:abstractNumId w:val="26"/>
  </w:num>
  <w:num w:numId="40">
    <w:abstractNumId w:val="10"/>
  </w:num>
  <w:num w:numId="41">
    <w:abstractNumId w:val="35"/>
  </w:num>
  <w:num w:numId="42">
    <w:abstractNumId w:val="11"/>
  </w:num>
  <w:num w:numId="43">
    <w:abstractNumId w:val="34"/>
  </w:num>
  <w:num w:numId="44">
    <w:abstractNumId w:val="1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B4"/>
    <w:rsid w:val="00070DBA"/>
    <w:rsid w:val="000A71C8"/>
    <w:rsid w:val="00111745"/>
    <w:rsid w:val="001F6A4F"/>
    <w:rsid w:val="002413FC"/>
    <w:rsid w:val="002B3EA7"/>
    <w:rsid w:val="002F41F8"/>
    <w:rsid w:val="00322EAF"/>
    <w:rsid w:val="00417572"/>
    <w:rsid w:val="00515E6F"/>
    <w:rsid w:val="005216B4"/>
    <w:rsid w:val="005F08A4"/>
    <w:rsid w:val="006A1188"/>
    <w:rsid w:val="007B2913"/>
    <w:rsid w:val="008508CB"/>
    <w:rsid w:val="008C5100"/>
    <w:rsid w:val="0090705D"/>
    <w:rsid w:val="009124EE"/>
    <w:rsid w:val="00A410E3"/>
    <w:rsid w:val="00C65805"/>
    <w:rsid w:val="00D003C5"/>
    <w:rsid w:val="00D11575"/>
    <w:rsid w:val="00D70D31"/>
    <w:rsid w:val="00D73E5F"/>
    <w:rsid w:val="00D864D6"/>
    <w:rsid w:val="00D918CA"/>
    <w:rsid w:val="00E12BFC"/>
    <w:rsid w:val="00E2564B"/>
    <w:rsid w:val="00E2630D"/>
    <w:rsid w:val="00E31770"/>
    <w:rsid w:val="00F01926"/>
    <w:rsid w:val="00F50BDA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C1BC50E-1187-4995-889B-9CCEFB15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6B4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5216B4"/>
    <w:rPr>
      <w:rFonts w:ascii="Trebuchet MS" w:eastAsia="Times New Roman" w:hAnsi="Trebuchet MS" w:cs="Times New Roman"/>
      <w:sz w:val="21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216B4"/>
    <w:pPr>
      <w:ind w:left="720"/>
      <w:contextualSpacing/>
    </w:pPr>
    <w:rPr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521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B4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1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B4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B4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QuestionText">
    <w:name w:val="Question Text"/>
    <w:basedOn w:val="Normal"/>
    <w:link w:val="QuestionTextChar"/>
    <w:qFormat/>
    <w:rsid w:val="005216B4"/>
    <w:pPr>
      <w:spacing w:after="40"/>
      <w:ind w:left="510"/>
    </w:pPr>
    <w:rPr>
      <w:rFonts w:ascii="Times New Roman" w:eastAsia="Calibri" w:hAnsi="Times New Roman"/>
      <w:szCs w:val="20"/>
      <w:lang w:eastAsia="en-US"/>
    </w:rPr>
  </w:style>
  <w:style w:type="character" w:customStyle="1" w:styleId="QuestionTextChar">
    <w:name w:val="Question Text Char"/>
    <w:basedOn w:val="DefaultParagraphFont"/>
    <w:link w:val="QuestionText"/>
    <w:rsid w:val="005216B4"/>
    <w:rPr>
      <w:rFonts w:ascii="Times New Roman" w:eastAsia="Calibri" w:hAnsi="Times New Roman" w:cs="Times New Roman"/>
      <w:sz w:val="24"/>
      <w:szCs w:val="20"/>
    </w:rPr>
  </w:style>
  <w:style w:type="paragraph" w:customStyle="1" w:styleId="Markline">
    <w:name w:val="Mark line"/>
    <w:basedOn w:val="QuestionText"/>
    <w:next w:val="QuestionText"/>
    <w:link w:val="MarklineChar"/>
    <w:qFormat/>
    <w:rsid w:val="005216B4"/>
    <w:pPr>
      <w:pBdr>
        <w:bottom w:val="single" w:sz="4" w:space="1" w:color="auto"/>
      </w:pBdr>
      <w:tabs>
        <w:tab w:val="right" w:pos="9498"/>
      </w:tabs>
      <w:ind w:left="113" w:right="113"/>
    </w:pPr>
    <w:rPr>
      <w:b/>
    </w:rPr>
  </w:style>
  <w:style w:type="character" w:customStyle="1" w:styleId="MarklineChar">
    <w:name w:val="Mark line Char"/>
    <w:basedOn w:val="QuestionTextChar"/>
    <w:link w:val="Markline"/>
    <w:rsid w:val="005216B4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Answerline">
    <w:name w:val="Answer line"/>
    <w:basedOn w:val="QuestionText"/>
    <w:next w:val="QuestionText"/>
    <w:link w:val="AnswerlineChar"/>
    <w:qFormat/>
    <w:rsid w:val="005216B4"/>
    <w:pPr>
      <w:tabs>
        <w:tab w:val="left" w:pos="7371"/>
        <w:tab w:val="right" w:leader="dot" w:pos="10348"/>
      </w:tabs>
    </w:pPr>
  </w:style>
  <w:style w:type="character" w:customStyle="1" w:styleId="AnswerlineChar">
    <w:name w:val="Answer line Char"/>
    <w:basedOn w:val="QuestionTextChar"/>
    <w:link w:val="Answerline"/>
    <w:rsid w:val="005216B4"/>
    <w:rPr>
      <w:rFonts w:ascii="Times New Roman" w:eastAsia="Calibri" w:hAnsi="Times New Roman" w:cs="Times New Roman"/>
      <w:sz w:val="24"/>
      <w:szCs w:val="20"/>
    </w:rPr>
  </w:style>
  <w:style w:type="paragraph" w:customStyle="1" w:styleId="QuestionNumber">
    <w:name w:val="Question Number"/>
    <w:basedOn w:val="QuestionText"/>
    <w:next w:val="QuestionText"/>
    <w:link w:val="QuestionNumberChar"/>
    <w:qFormat/>
    <w:rsid w:val="005216B4"/>
    <w:pPr>
      <w:tabs>
        <w:tab w:val="left" w:pos="510"/>
      </w:tabs>
      <w:ind w:hanging="340"/>
    </w:pPr>
  </w:style>
  <w:style w:type="character" w:customStyle="1" w:styleId="QuestionNumberChar">
    <w:name w:val="Question Number Char"/>
    <w:basedOn w:val="DefaultParagraphFont"/>
    <w:link w:val="QuestionNumber"/>
    <w:rsid w:val="005216B4"/>
    <w:rPr>
      <w:rFonts w:ascii="Times New Roman" w:eastAsia="Calibri" w:hAnsi="Times New Roman" w:cs="Times New Roman"/>
      <w:sz w:val="24"/>
      <w:szCs w:val="20"/>
    </w:rPr>
  </w:style>
  <w:style w:type="paragraph" w:customStyle="1" w:styleId="Text">
    <w:name w:val="Text"/>
    <w:uiPriority w:val="99"/>
    <w:qFormat/>
    <w:locked/>
    <w:rsid w:val="005216B4"/>
    <w:pPr>
      <w:widowControl w:val="0"/>
      <w:tabs>
        <w:tab w:val="left" w:pos="369"/>
      </w:tabs>
      <w:spacing w:before="200" w:after="0" w:line="240" w:lineRule="auto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headingrubrictitle">
    <w:name w:val="heading rubric/title"/>
    <w:uiPriority w:val="99"/>
    <w:qFormat/>
    <w:locked/>
    <w:rsid w:val="005216B4"/>
    <w:pPr>
      <w:widowControl w:val="0"/>
      <w:spacing w:before="20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  <w:lang w:eastAsia="en-GB"/>
    </w:rPr>
  </w:style>
  <w:style w:type="paragraph" w:customStyle="1" w:styleId="questionlevel-0">
    <w:name w:val="question level-0"/>
    <w:uiPriority w:val="99"/>
    <w:qFormat/>
    <w:locked/>
    <w:rsid w:val="005216B4"/>
    <w:pPr>
      <w:widowControl w:val="0"/>
      <w:tabs>
        <w:tab w:val="left" w:pos="369"/>
      </w:tabs>
      <w:spacing w:before="200" w:after="0" w:line="240" w:lineRule="auto"/>
      <w:ind w:right="1247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questionlevel-1">
    <w:name w:val="question level-1"/>
    <w:qFormat/>
    <w:locked/>
    <w:rsid w:val="005216B4"/>
    <w:pPr>
      <w:widowControl w:val="0"/>
      <w:spacing w:before="200" w:after="0" w:line="240" w:lineRule="auto"/>
      <w:ind w:left="369" w:right="1247" w:hanging="369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answerlines">
    <w:name w:val="answer lines"/>
    <w:qFormat/>
    <w:locked/>
    <w:rsid w:val="005216B4"/>
    <w:pPr>
      <w:widowControl w:val="0"/>
      <w:tabs>
        <w:tab w:val="right" w:leader="dot" w:pos="10206"/>
      </w:tabs>
      <w:spacing w:before="284" w:after="0" w:line="280" w:lineRule="exact"/>
    </w:pPr>
    <w:rPr>
      <w:rFonts w:ascii="Trebuchet MS" w:eastAsia="Times New Roman" w:hAnsi="Trebuchet MS" w:cs="Times New Roman"/>
      <w:sz w:val="12"/>
      <w:szCs w:val="24"/>
      <w:lang w:eastAsia="en-GB"/>
    </w:rPr>
  </w:style>
  <w:style w:type="paragraph" w:customStyle="1" w:styleId="questionlevel-2">
    <w:name w:val="question level-2"/>
    <w:qFormat/>
    <w:locked/>
    <w:rsid w:val="005216B4"/>
    <w:pPr>
      <w:widowControl w:val="0"/>
      <w:tabs>
        <w:tab w:val="left" w:pos="369"/>
        <w:tab w:val="left" w:pos="737"/>
      </w:tabs>
      <w:spacing w:before="200" w:after="0" w:line="240" w:lineRule="auto"/>
      <w:ind w:left="737" w:right="1247" w:hanging="737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partmarks">
    <w:name w:val="part marks"/>
    <w:qFormat/>
    <w:locked/>
    <w:rsid w:val="005216B4"/>
    <w:pPr>
      <w:spacing w:after="0" w:line="240" w:lineRule="auto"/>
      <w:ind w:right="851"/>
      <w:jc w:val="right"/>
    </w:pPr>
    <w:rPr>
      <w:rFonts w:ascii="Trebuchet MS" w:eastAsia="Times New Roman" w:hAnsi="Trebuchet MS" w:cs="Times New Roman"/>
      <w:b/>
      <w:color w:val="A6A6A6"/>
      <w:sz w:val="24"/>
      <w:szCs w:val="24"/>
      <w:lang w:eastAsia="en-GB"/>
    </w:rPr>
  </w:style>
  <w:style w:type="paragraph" w:customStyle="1" w:styleId="questionlevel-3">
    <w:name w:val="question level-3"/>
    <w:qFormat/>
    <w:locked/>
    <w:rsid w:val="005216B4"/>
    <w:pPr>
      <w:widowControl w:val="0"/>
      <w:tabs>
        <w:tab w:val="left" w:pos="369"/>
        <w:tab w:val="left" w:pos="737"/>
        <w:tab w:val="left" w:pos="1134"/>
      </w:tabs>
      <w:spacing w:before="200" w:after="0" w:line="240" w:lineRule="auto"/>
      <w:ind w:left="1134" w:right="1247" w:hanging="1134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5216B4"/>
    <w:rPr>
      <w:sz w:val="24"/>
    </w:rPr>
  </w:style>
  <w:style w:type="paragraph" w:customStyle="1" w:styleId="questionlevel-4">
    <w:name w:val="question level-4"/>
    <w:qFormat/>
    <w:locked/>
    <w:rsid w:val="005216B4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 w:after="0" w:line="240" w:lineRule="auto"/>
      <w:ind w:left="1474" w:right="1247" w:hanging="1474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otalmarks">
    <w:name w:val="total marks"/>
    <w:qFormat/>
    <w:locked/>
    <w:rsid w:val="005216B4"/>
    <w:pPr>
      <w:pBdr>
        <w:bottom w:val="single" w:sz="8" w:space="1" w:color="808080"/>
      </w:pBdr>
      <w:spacing w:before="200" w:after="200" w:line="240" w:lineRule="auto"/>
      <w:jc w:val="right"/>
    </w:pPr>
    <w:rPr>
      <w:rFonts w:ascii="Trebuchet MS" w:eastAsia="Times New Roman" w:hAnsi="Trebuchet MS" w:cs="Times New Roman"/>
      <w:b/>
      <w:sz w:val="24"/>
      <w:szCs w:val="24"/>
      <w:lang w:eastAsia="en-GB"/>
    </w:rPr>
  </w:style>
  <w:style w:type="paragraph" w:customStyle="1" w:styleId="totalforpapersection">
    <w:name w:val="total for paper/section"/>
    <w:qFormat/>
    <w:locked/>
    <w:rsid w:val="005216B4"/>
    <w:pPr>
      <w:pBdr>
        <w:top w:val="single" w:sz="24" w:space="5" w:color="808080"/>
      </w:pBdr>
      <w:spacing w:before="113" w:after="0" w:line="240" w:lineRule="auto"/>
      <w:jc w:val="right"/>
    </w:pPr>
    <w:rPr>
      <w:rFonts w:ascii="Trebuchet MS" w:eastAsia="Times New Roman" w:hAnsi="Trebuchet MS" w:cs="Times New Roman"/>
      <w:b/>
      <w:caps/>
      <w:sz w:val="24"/>
      <w:szCs w:val="24"/>
      <w:lang w:eastAsia="en-GB"/>
    </w:rPr>
  </w:style>
  <w:style w:type="paragraph" w:customStyle="1" w:styleId="Source">
    <w:name w:val="Source"/>
    <w:qFormat/>
    <w:locked/>
    <w:rsid w:val="005216B4"/>
    <w:pPr>
      <w:spacing w:before="200" w:after="0" w:line="240" w:lineRule="auto"/>
      <w:ind w:right="1247"/>
      <w:jc w:val="right"/>
    </w:pPr>
    <w:rPr>
      <w:rFonts w:ascii="Trebuchet MS" w:eastAsia="Times New Roman" w:hAnsi="Trebuchet MS" w:cs="Times New Roman"/>
      <w:sz w:val="20"/>
      <w:szCs w:val="24"/>
      <w:lang w:eastAsia="en-GB"/>
    </w:rPr>
  </w:style>
  <w:style w:type="paragraph" w:styleId="ListBullet3">
    <w:name w:val="List Bullet 3"/>
    <w:basedOn w:val="Normal"/>
    <w:uiPriority w:val="1"/>
    <w:semiHidden/>
    <w:unhideWhenUsed/>
    <w:rsid w:val="005216B4"/>
    <w:pPr>
      <w:numPr>
        <w:numId w:val="7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rsid w:val="005216B4"/>
    <w:pPr>
      <w:numPr>
        <w:numId w:val="8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rsid w:val="005216B4"/>
    <w:pPr>
      <w:numPr>
        <w:numId w:val="9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5216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5216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Calibri" w:hAnsi="TimesNewRomanPSMT" w:cs="TimesNewRomanPSMT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216B4"/>
  </w:style>
  <w:style w:type="paragraph" w:customStyle="1" w:styleId="question">
    <w:name w:val="question"/>
    <w:basedOn w:val="Normal"/>
    <w:rsid w:val="005216B4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hAnsi="Times New Roman"/>
      <w:sz w:val="22"/>
      <w:szCs w:val="22"/>
    </w:rPr>
  </w:style>
  <w:style w:type="paragraph" w:customStyle="1" w:styleId="mark">
    <w:name w:val="mark"/>
    <w:basedOn w:val="Normal"/>
    <w:rsid w:val="005216B4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indent1Char">
    <w:name w:val="indent1 Char"/>
    <w:basedOn w:val="Normal"/>
    <w:rsid w:val="005216B4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hAnsi="Times New Roman"/>
      <w:sz w:val="22"/>
      <w:szCs w:val="22"/>
    </w:rPr>
  </w:style>
  <w:style w:type="paragraph" w:customStyle="1" w:styleId="rightChar">
    <w:name w:val="right Char"/>
    <w:basedOn w:val="Normal"/>
    <w:rsid w:val="005216B4"/>
    <w:pPr>
      <w:widowControl w:val="0"/>
      <w:autoSpaceDE w:val="0"/>
      <w:autoSpaceDN w:val="0"/>
      <w:adjustRightInd w:val="0"/>
      <w:spacing w:before="240"/>
      <w:jc w:val="right"/>
    </w:pPr>
    <w:rPr>
      <w:rFonts w:ascii="Times New Roman" w:hAnsi="Times New Roman"/>
      <w:sz w:val="22"/>
      <w:szCs w:val="22"/>
    </w:rPr>
  </w:style>
  <w:style w:type="paragraph" w:customStyle="1" w:styleId="questionChar">
    <w:name w:val="question Char"/>
    <w:basedOn w:val="Normal"/>
    <w:rsid w:val="005216B4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hAnsi="Times New Roman"/>
      <w:sz w:val="22"/>
      <w:szCs w:val="22"/>
    </w:rPr>
  </w:style>
  <w:style w:type="paragraph" w:customStyle="1" w:styleId="right">
    <w:name w:val="right"/>
    <w:basedOn w:val="Normal"/>
    <w:rsid w:val="005216B4"/>
    <w:pPr>
      <w:widowControl w:val="0"/>
      <w:autoSpaceDE w:val="0"/>
      <w:autoSpaceDN w:val="0"/>
      <w:adjustRightInd w:val="0"/>
      <w:spacing w:before="240"/>
      <w:jc w:val="right"/>
    </w:pPr>
    <w:rPr>
      <w:rFonts w:ascii="Times New Roman" w:hAnsi="Times New Roman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5216B4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hAnsi="Times New Roman"/>
      <w:sz w:val="22"/>
      <w:szCs w:val="22"/>
    </w:rPr>
  </w:style>
  <w:style w:type="paragraph" w:customStyle="1" w:styleId="BackCover">
    <w:name w:val="BackCover"/>
    <w:rsid w:val="005216B4"/>
    <w:pPr>
      <w:spacing w:after="0" w:line="160" w:lineRule="exact"/>
    </w:pPr>
    <w:rPr>
      <w:rFonts w:ascii="Verdana" w:eastAsia="Times New Roman" w:hAnsi="Verdana" w:cs="Times New Roman"/>
      <w:b/>
      <w:sz w:val="12"/>
      <w:szCs w:val="20"/>
    </w:rPr>
  </w:style>
  <w:style w:type="paragraph" w:styleId="BodyText">
    <w:name w:val="Body Text"/>
    <w:basedOn w:val="Normal"/>
    <w:link w:val="BodyTextChar"/>
    <w:uiPriority w:val="1"/>
    <w:qFormat/>
    <w:rsid w:val="005216B4"/>
    <w:pPr>
      <w:widowControl w:val="0"/>
      <w:autoSpaceDE w:val="0"/>
      <w:autoSpaceDN w:val="0"/>
      <w:adjustRightInd w:val="0"/>
      <w:ind w:left="821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216B4"/>
    <w:rPr>
      <w:rFonts w:ascii="Arial" w:eastAsia="Times New Roman" w:hAnsi="Arial" w:cs="Arial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521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6B4"/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B4"/>
    <w:rPr>
      <w:rFonts w:ascii="Trebuchet MS" w:eastAsia="Times New Roman" w:hAnsi="Trebuchet MS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B4"/>
    <w:rPr>
      <w:b/>
      <w:bCs/>
    </w:rPr>
  </w:style>
  <w:style w:type="paragraph" w:styleId="Title">
    <w:name w:val="Title"/>
    <w:basedOn w:val="Normal"/>
    <w:link w:val="TitleChar"/>
    <w:qFormat/>
    <w:rsid w:val="005216B4"/>
    <w:pPr>
      <w:jc w:val="center"/>
    </w:pPr>
    <w:rPr>
      <w:rFonts w:ascii="Times New Roman" w:hAnsi="Times New Rom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5216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graynumber">
    <w:name w:val="graynumber"/>
    <w:basedOn w:val="Normal"/>
    <w:rsid w:val="005216B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ark0">
    <w:name w:val="Mark"/>
    <w:basedOn w:val="Normal"/>
    <w:next w:val="Normal"/>
    <w:uiPriority w:val="99"/>
    <w:rsid w:val="005216B4"/>
    <w:pPr>
      <w:tabs>
        <w:tab w:val="right" w:pos="9356"/>
      </w:tabs>
      <w:ind w:left="567"/>
    </w:pPr>
    <w:rPr>
      <w:rFonts w:ascii="Times New Roman" w:hAnsi="Times New Roman"/>
      <w:b/>
      <w:bCs/>
      <w:color w:val="808080"/>
    </w:rPr>
  </w:style>
  <w:style w:type="paragraph" w:customStyle="1" w:styleId="Questionpart">
    <w:name w:val="Question part"/>
    <w:basedOn w:val="Normal"/>
    <w:link w:val="QuestionpartChar"/>
    <w:rsid w:val="005216B4"/>
    <w:pPr>
      <w:ind w:left="567"/>
    </w:pPr>
    <w:rPr>
      <w:rFonts w:ascii="Times New Roman" w:hAnsi="Times New Roman"/>
      <w:szCs w:val="20"/>
    </w:rPr>
  </w:style>
  <w:style w:type="character" w:customStyle="1" w:styleId="QuestionpartChar">
    <w:name w:val="Question part Char"/>
    <w:link w:val="Questionpart"/>
    <w:locked/>
    <w:rsid w:val="005216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Marknumber">
    <w:name w:val="Mark number"/>
    <w:basedOn w:val="Normal"/>
    <w:next w:val="QuestionText"/>
    <w:link w:val="MarknumberChar"/>
    <w:qFormat/>
    <w:rsid w:val="005216B4"/>
    <w:pPr>
      <w:tabs>
        <w:tab w:val="right" w:pos="9498"/>
      </w:tabs>
      <w:spacing w:after="40"/>
      <w:ind w:left="510"/>
    </w:pPr>
    <w:rPr>
      <w:rFonts w:ascii="Times New Roman" w:eastAsia="Calibri" w:hAnsi="Times New Roman"/>
      <w:color w:val="808080" w:themeColor="background1" w:themeShade="80"/>
      <w:szCs w:val="20"/>
      <w:lang w:eastAsia="en-US"/>
    </w:rPr>
  </w:style>
  <w:style w:type="character" w:customStyle="1" w:styleId="MarknumberChar">
    <w:name w:val="Mark number Char"/>
    <w:basedOn w:val="QuestionTextChar"/>
    <w:link w:val="Marknumber"/>
    <w:rsid w:val="005216B4"/>
    <w:rPr>
      <w:rFonts w:ascii="Times New Roman" w:eastAsia="Calibri" w:hAnsi="Times New Roman" w:cs="Times New Roman"/>
      <w:color w:val="808080" w:themeColor="background1" w:themeShade="80"/>
      <w:sz w:val="24"/>
      <w:szCs w:val="20"/>
    </w:rPr>
  </w:style>
  <w:style w:type="paragraph" w:customStyle="1" w:styleId="Letteredpart">
    <w:name w:val="Lettered part"/>
    <w:basedOn w:val="QuestionText"/>
    <w:link w:val="LetteredpartChar"/>
    <w:qFormat/>
    <w:rsid w:val="005216B4"/>
    <w:pPr>
      <w:tabs>
        <w:tab w:val="left" w:pos="851"/>
      </w:tabs>
    </w:pPr>
  </w:style>
  <w:style w:type="character" w:customStyle="1" w:styleId="LetteredpartChar">
    <w:name w:val="Lettered part Char"/>
    <w:basedOn w:val="DefaultParagraphFont"/>
    <w:link w:val="Letteredpart"/>
    <w:rsid w:val="005216B4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26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5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61BF-187F-492D-84A1-548EFED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mell, Sebastian</dc:creator>
  <cp:keywords/>
  <dc:description/>
  <cp:lastModifiedBy>Lesley Hine</cp:lastModifiedBy>
  <cp:revision>12</cp:revision>
  <cp:lastPrinted>2020-02-24T12:33:00Z</cp:lastPrinted>
  <dcterms:created xsi:type="dcterms:W3CDTF">2020-02-20T13:37:00Z</dcterms:created>
  <dcterms:modified xsi:type="dcterms:W3CDTF">2020-09-25T14:19:00Z</dcterms:modified>
</cp:coreProperties>
</file>